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3C" w:rsidRDefault="001F723C">
      <w:pPr>
        <w:rPr>
          <w:b/>
          <w:sz w:val="40"/>
        </w:rPr>
      </w:pPr>
      <w:r>
        <w:rPr>
          <w:b/>
          <w:sz w:val="40"/>
        </w:rPr>
        <w:t>Integrantes</w:t>
      </w:r>
    </w:p>
    <w:p w:rsidR="001F723C" w:rsidRDefault="001F723C">
      <w:pPr>
        <w:rPr>
          <w:b/>
          <w:sz w:val="40"/>
        </w:rPr>
      </w:pPr>
      <w:r>
        <w:rPr>
          <w:b/>
          <w:sz w:val="40"/>
        </w:rPr>
        <w:t>Donayre Uchuya, Edson</w:t>
      </w:r>
    </w:p>
    <w:p w:rsidR="001F723C" w:rsidRDefault="001F723C">
      <w:pPr>
        <w:rPr>
          <w:b/>
          <w:sz w:val="40"/>
        </w:rPr>
      </w:pPr>
      <w:r>
        <w:rPr>
          <w:b/>
          <w:sz w:val="40"/>
        </w:rPr>
        <w:t>Huapaya Quispe, Rafael</w:t>
      </w:r>
    </w:p>
    <w:p w:rsidR="001F723C" w:rsidRDefault="001F723C">
      <w:pPr>
        <w:rPr>
          <w:b/>
          <w:sz w:val="40"/>
        </w:rPr>
      </w:pPr>
      <w:r>
        <w:rPr>
          <w:b/>
          <w:sz w:val="40"/>
        </w:rPr>
        <w:t>Torres Colan, Jorge</w:t>
      </w:r>
    </w:p>
    <w:p w:rsidR="001F723C" w:rsidRDefault="001F723C">
      <w:pPr>
        <w:rPr>
          <w:b/>
          <w:sz w:val="40"/>
        </w:rPr>
      </w:pPr>
      <w:r>
        <w:rPr>
          <w:b/>
          <w:sz w:val="40"/>
        </w:rPr>
        <w:t>Ugalde Callupe, Cesar</w:t>
      </w:r>
      <w:bookmarkStart w:id="0" w:name="_GoBack"/>
      <w:bookmarkEnd w:id="0"/>
      <w:r>
        <w:rPr>
          <w:b/>
          <w:sz w:val="40"/>
        </w:rPr>
        <w:br w:type="page"/>
      </w:r>
    </w:p>
    <w:p w:rsidR="00FA1CFD" w:rsidRPr="00FA1CFD" w:rsidRDefault="00FA1CFD">
      <w:pPr>
        <w:rPr>
          <w:b/>
          <w:sz w:val="40"/>
        </w:rPr>
      </w:pPr>
      <w:r w:rsidRPr="00FA1CFD">
        <w:rPr>
          <w:b/>
          <w:sz w:val="40"/>
        </w:rPr>
        <w:lastRenderedPageBreak/>
        <w:t>CASO 4</w:t>
      </w:r>
    </w:p>
    <w:tbl>
      <w:tblPr>
        <w:tblpPr w:leftFromText="141" w:rightFromText="141" w:vertAnchor="page" w:horzAnchor="margin" w:tblpY="2864"/>
        <w:tblW w:w="5071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6"/>
        <w:gridCol w:w="2698"/>
        <w:gridCol w:w="2808"/>
        <w:gridCol w:w="2783"/>
        <w:gridCol w:w="2164"/>
        <w:gridCol w:w="2164"/>
      </w:tblGrid>
      <w:tr w:rsidR="00FA1CFD" w:rsidRPr="00FA1CFD" w:rsidTr="00E35DEA">
        <w:trPr>
          <w:trHeight w:val="596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b/>
                <w:bCs/>
                <w:lang w:val="es-ES"/>
              </w:rPr>
              <w:t>Aij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b/>
                <w:bCs/>
                <w:lang w:val="es-ES"/>
              </w:rPr>
              <w:t>C´($)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A</w:t>
            </w:r>
          </w:p>
        </w:tc>
        <w:tc>
          <w:tcPr>
            <w:tcW w:w="95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-</w:t>
            </w:r>
          </w:p>
        </w:tc>
        <w:tc>
          <w:tcPr>
            <w:tcW w:w="99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</w:t>
            </w:r>
          </w:p>
        </w:tc>
        <w:tc>
          <w:tcPr>
            <w:tcW w:w="98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</w:t>
            </w:r>
          </w:p>
        </w:tc>
        <w:tc>
          <w:tcPr>
            <w:tcW w:w="7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900</w:t>
            </w:r>
          </w:p>
        </w:tc>
        <w:tc>
          <w:tcPr>
            <w:tcW w:w="7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7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B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-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6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20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50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C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A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2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5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0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D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B,C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5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8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24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E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D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4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5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8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F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E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0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9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G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B,C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9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4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80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9800</w:t>
            </w:r>
          </w:p>
        </w:tc>
      </w:tr>
      <w:tr w:rsidR="00FA1CFD" w:rsidRPr="00FA1CFD" w:rsidTr="00E35DEA">
        <w:trPr>
          <w:trHeight w:val="355"/>
        </w:trPr>
        <w:tc>
          <w:tcPr>
            <w:tcW w:w="5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H</w:t>
            </w:r>
          </w:p>
        </w:tc>
        <w:tc>
          <w:tcPr>
            <w:tcW w:w="95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F,G</w:t>
            </w:r>
          </w:p>
        </w:tc>
        <w:tc>
          <w:tcPr>
            <w:tcW w:w="99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3</w:t>
            </w:r>
          </w:p>
        </w:tc>
        <w:tc>
          <w:tcPr>
            <w:tcW w:w="98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2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1000</w:t>
            </w:r>
          </w:p>
        </w:tc>
        <w:tc>
          <w:tcPr>
            <w:tcW w:w="7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1CFD" w:rsidRPr="00FA1CFD" w:rsidRDefault="00FA1CFD" w:rsidP="00FA1CFD">
            <w:r w:rsidRPr="00FA1CFD">
              <w:rPr>
                <w:lang w:val="es-ES"/>
              </w:rPr>
              <w:t>2000</w:t>
            </w:r>
          </w:p>
        </w:tc>
      </w:tr>
    </w:tbl>
    <w:p w:rsidR="00FA1CFD" w:rsidRDefault="00FA1CFD">
      <w:pPr>
        <w:rPr>
          <w:sz w:val="24"/>
        </w:rPr>
      </w:pPr>
      <w:r w:rsidRPr="00FA1CFD">
        <w:rPr>
          <w:sz w:val="24"/>
        </w:rPr>
        <w:t>Un proyecto que se refiere a la instalación de un sistema de cómputo se desea realizar en 16 semanas con la siguiente información:</w:t>
      </w:r>
    </w:p>
    <w:p w:rsidR="00FA1CFD" w:rsidRDefault="00FA1CFD">
      <w:pPr>
        <w:rPr>
          <w:sz w:val="24"/>
        </w:rPr>
      </w:pPr>
    </w:p>
    <w:p w:rsidR="00FA1CFD" w:rsidRPr="00FA1CFD" w:rsidRDefault="00FA1CFD" w:rsidP="00FA1CFD">
      <w:pPr>
        <w:pStyle w:val="Prrafodelista"/>
        <w:numPr>
          <w:ilvl w:val="0"/>
          <w:numId w:val="1"/>
        </w:numPr>
        <w:rPr>
          <w:sz w:val="24"/>
        </w:rPr>
      </w:pPr>
      <w:r w:rsidRPr="00FA1CFD">
        <w:rPr>
          <w:sz w:val="24"/>
        </w:rPr>
        <w:t>Cuál es el costo adicional para ejecutar el proyecto a 16 semanas.</w:t>
      </w:r>
    </w:p>
    <w:p w:rsidR="00FA1CFD" w:rsidRPr="00FA1CFD" w:rsidRDefault="00FA1CFD" w:rsidP="00FA1CFD">
      <w:pPr>
        <w:pStyle w:val="Prrafodelista"/>
        <w:numPr>
          <w:ilvl w:val="0"/>
          <w:numId w:val="1"/>
        </w:numPr>
        <w:rPr>
          <w:sz w:val="24"/>
        </w:rPr>
      </w:pPr>
      <w:r w:rsidRPr="00FA1CFD">
        <w:rPr>
          <w:sz w:val="24"/>
        </w:rPr>
        <w:t>Formule el MPL para contraer la red a 16 semanas</w:t>
      </w:r>
    </w:p>
    <w:p w:rsidR="00FA1CFD" w:rsidRDefault="00FA1CFD" w:rsidP="00FA1CFD">
      <w:pPr>
        <w:pStyle w:val="Prrafodelista"/>
        <w:numPr>
          <w:ilvl w:val="0"/>
          <w:numId w:val="1"/>
        </w:numPr>
        <w:rPr>
          <w:sz w:val="24"/>
        </w:rPr>
      </w:pPr>
      <w:r w:rsidRPr="00FA1CFD">
        <w:rPr>
          <w:sz w:val="24"/>
        </w:rPr>
        <w:t>Realice una contracción total de la red</w:t>
      </w:r>
    </w:p>
    <w:p w:rsidR="006D621A" w:rsidRPr="006D621A" w:rsidRDefault="006D621A" w:rsidP="00875F2C">
      <w:pPr>
        <w:rPr>
          <w:b/>
          <w:sz w:val="40"/>
        </w:rPr>
      </w:pPr>
      <w:r w:rsidRPr="006D621A">
        <w:rPr>
          <w:b/>
          <w:sz w:val="40"/>
        </w:rPr>
        <w:lastRenderedPageBreak/>
        <w:t>Solución</w:t>
      </w:r>
    </w:p>
    <w:p w:rsidR="006D621A" w:rsidRDefault="006D621A" w:rsidP="00875F2C">
      <w:pPr>
        <w:rPr>
          <w:b/>
          <w:sz w:val="36"/>
        </w:rPr>
      </w:pPr>
      <w:r w:rsidRPr="006D621A">
        <w:rPr>
          <w:b/>
          <w:sz w:val="36"/>
        </w:rPr>
        <w:t xml:space="preserve">Método </w:t>
      </w:r>
      <w:r>
        <w:rPr>
          <w:b/>
          <w:sz w:val="36"/>
        </w:rPr>
        <w:t>Práctico</w:t>
      </w:r>
    </w:p>
    <w:p w:rsidR="00904B40" w:rsidRPr="00904B40" w:rsidRDefault="00904B40" w:rsidP="00875F2C">
      <w:pPr>
        <w:rPr>
          <w:b/>
          <w:sz w:val="32"/>
        </w:rPr>
      </w:pPr>
      <w:r w:rsidRPr="00904B40">
        <w:rPr>
          <w:b/>
          <w:sz w:val="32"/>
        </w:rPr>
        <w:t>Cuadro 1</w:t>
      </w:r>
    </w:p>
    <w:tbl>
      <w:tblPr>
        <w:tblpPr w:leftFromText="141" w:rightFromText="141" w:vertAnchor="page" w:horzAnchor="margin" w:tblpY="3544"/>
        <w:tblW w:w="498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6"/>
        <w:gridCol w:w="1505"/>
        <w:gridCol w:w="1569"/>
        <w:gridCol w:w="1552"/>
        <w:gridCol w:w="1207"/>
        <w:gridCol w:w="1207"/>
        <w:gridCol w:w="1204"/>
        <w:gridCol w:w="1204"/>
        <w:gridCol w:w="1204"/>
        <w:gridCol w:w="1204"/>
        <w:gridCol w:w="1204"/>
      </w:tblGrid>
      <w:tr w:rsidR="00C06AC8" w:rsidRPr="00FA1CFD" w:rsidTr="00C06AC8">
        <w:trPr>
          <w:trHeight w:val="783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b/>
                <w:bCs/>
                <w:lang w:val="es-ES"/>
              </w:rPr>
              <w:t>Aij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b/>
                <w:bCs/>
                <w:lang w:val="es-ES"/>
              </w:rPr>
              <w:t>C´($)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C06AC8" w:rsidRPr="00FA1CFD" w:rsidRDefault="00C06AC8" w:rsidP="00C06AC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C06AC8" w:rsidRPr="00FA1CFD" w:rsidRDefault="00C06AC8" w:rsidP="00C06AC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C06AC8" w:rsidRPr="00FA1CFD" w:rsidRDefault="00C06AC8" w:rsidP="00C06AC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C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C06AC8" w:rsidRPr="00FA1CFD" w:rsidRDefault="00C06AC8" w:rsidP="00C06AC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Y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C06AC8" w:rsidRPr="00FA1CFD" w:rsidRDefault="00C06AC8" w:rsidP="00C06AC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Yj</w:t>
            </w: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900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7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B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6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5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C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5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24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F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9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G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9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8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9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  <w:tr w:rsidR="00C06AC8" w:rsidRPr="00FA1CFD" w:rsidTr="00C06AC8">
        <w:trPr>
          <w:trHeight w:val="46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F,G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6AC8" w:rsidRPr="00FA1CFD" w:rsidRDefault="00C06AC8" w:rsidP="00C06AC8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C06AC8" w:rsidRPr="00FA1CFD" w:rsidRDefault="00C06AC8" w:rsidP="00C06AC8">
            <w:pPr>
              <w:jc w:val="center"/>
              <w:rPr>
                <w:lang w:val="es-ES"/>
              </w:rPr>
            </w:pPr>
          </w:p>
        </w:tc>
      </w:tr>
    </w:tbl>
    <w:p w:rsidR="006D621A" w:rsidRPr="006D621A" w:rsidRDefault="006D621A" w:rsidP="006D621A">
      <w:pPr>
        <w:rPr>
          <w:sz w:val="36"/>
        </w:rPr>
        <w:sectPr w:rsidR="006D621A" w:rsidRPr="006D621A" w:rsidSect="00E35DE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75F2C" w:rsidRPr="001A588E" w:rsidRDefault="00A87BD3" w:rsidP="00875F2C">
      <w:pPr>
        <w:rPr>
          <w:b/>
          <w:sz w:val="40"/>
        </w:rPr>
      </w:pPr>
      <w:r>
        <w:rPr>
          <w:b/>
          <w:noProof/>
          <w:sz w:val="4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E2065" wp14:editId="41FD7D6F">
                <wp:simplePos x="0" y="0"/>
                <wp:positionH relativeFrom="column">
                  <wp:posOffset>2379345</wp:posOffset>
                </wp:positionH>
                <wp:positionV relativeFrom="paragraph">
                  <wp:posOffset>52070</wp:posOffset>
                </wp:positionV>
                <wp:extent cx="348342" cy="290285"/>
                <wp:effectExtent l="0" t="0" r="13970" b="146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0E206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187.35pt;margin-top:4.1pt;width:27.45pt;height:2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75F2C" w:rsidRPr="001A588E">
        <w:rPr>
          <w:b/>
          <w:sz w:val="40"/>
        </w:rPr>
        <w:t>Modelo de red</w:t>
      </w:r>
    </w:p>
    <w:tbl>
      <w:tblPr>
        <w:tblStyle w:val="Tablaconcuadrcula"/>
        <w:tblpPr w:leftFromText="141" w:rightFromText="141" w:vertAnchor="text" w:horzAnchor="page" w:tblpX="4481" w:tblpY="-10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1A588E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A588E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884102" w:rsidRDefault="00884102" w:rsidP="00875F2C">
      <w:pPr>
        <w:rPr>
          <w:sz w:val="24"/>
        </w:rPr>
      </w:pPr>
    </w:p>
    <w:tbl>
      <w:tblPr>
        <w:tblStyle w:val="Tablaconcuadrcula"/>
        <w:tblpPr w:leftFromText="141" w:rightFromText="141" w:vertAnchor="text" w:horzAnchor="page" w:tblpX="1852" w:tblpY="5008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4882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E4882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6904" w:tblpY="324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4882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E4882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6789" w:tblpY="6060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4882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E4882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9212" w:tblpY="5305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4882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E4882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C131AA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page" w:tblpX="11087" w:tblpY="311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4882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E4882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14218" w:tblpY="532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E4882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E4882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A87BD3" w:rsidP="00EB5B48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4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4C7F75" wp14:editId="5EC2825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7815</wp:posOffset>
                      </wp:positionV>
                      <wp:extent cx="347980" cy="290195"/>
                      <wp:effectExtent l="0" t="0" r="13970" b="14605"/>
                      <wp:wrapNone/>
                      <wp:docPr id="101" name="Cuadro de text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09D" w:rsidRPr="00A87BD3" w:rsidRDefault="00CC609D" w:rsidP="00A87BD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7F75" id="Cuadro de texto 101" o:spid="_x0000_s1027" type="#_x0000_t202" style="position:absolute;left:0;text-align:left;margin-left:-2.3pt;margin-top:23.45pt;width:27.4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" fillcolor="white [3201]" strokecolor="white [3212]" strokeweight=".5pt">
                      <v:textbo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F22"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E4882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tbl>
      <w:tblPr>
        <w:tblStyle w:val="Tablaconcuadrcula"/>
        <w:tblpPr w:leftFromText="141" w:rightFromText="141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1A588E" w:rsidTr="003E4524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A588E" w:rsidTr="003E4524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1A588E" w:rsidRDefault="006D6F22" w:rsidP="00EB5B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875F2C" w:rsidRDefault="00323272" w:rsidP="00875F2C">
      <w:pPr>
        <w:rPr>
          <w:sz w:val="24"/>
        </w:rPr>
        <w:sectPr w:rsidR="00875F2C" w:rsidSect="00875F2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FADF26" wp14:editId="634FAAD1">
                <wp:simplePos x="0" y="0"/>
                <wp:positionH relativeFrom="column">
                  <wp:posOffset>7916998</wp:posOffset>
                </wp:positionH>
                <wp:positionV relativeFrom="paragraph">
                  <wp:posOffset>2818674</wp:posOffset>
                </wp:positionV>
                <wp:extent cx="756000" cy="0"/>
                <wp:effectExtent l="0" t="76200" r="25400" b="114300"/>
                <wp:wrapNone/>
                <wp:docPr id="11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60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97 Conector recto de flecha" o:spid="_x0000_s1026" type="#_x0000_t32" style="position:absolute;margin-left:623.4pt;margin-top:221.95pt;width:59.5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AA9D1" wp14:editId="31217904">
                <wp:simplePos x="0" y="0"/>
                <wp:positionH relativeFrom="column">
                  <wp:posOffset>64173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116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5762" id="97 Conector recto de flecha" o:spid="_x0000_s1026" type="#_x0000_t32" style="position:absolute;margin-left:505.3pt;margin-top:225.35pt;width:59.5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922E0" wp14:editId="46ABCBF5">
                <wp:simplePos x="0" y="0"/>
                <wp:positionH relativeFrom="column">
                  <wp:posOffset>5028565</wp:posOffset>
                </wp:positionH>
                <wp:positionV relativeFrom="paragraph">
                  <wp:posOffset>2818130</wp:posOffset>
                </wp:positionV>
                <wp:extent cx="648000" cy="0"/>
                <wp:effectExtent l="0" t="76200" r="19050" b="114300"/>
                <wp:wrapNone/>
                <wp:docPr id="11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4391" id="97 Conector recto de flecha" o:spid="_x0000_s1026" type="#_x0000_t32" style="position:absolute;margin-left:395.95pt;margin-top:221.9pt;width:5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F121B9" wp14:editId="66A780E9">
                <wp:simplePos x="0" y="0"/>
                <wp:positionH relativeFrom="column">
                  <wp:posOffset>34709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114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EF8F" id="97 Conector recto de flecha" o:spid="_x0000_s1026" type="#_x0000_t32" style="position:absolute;margin-left:273.3pt;margin-top:225.35pt;width:59.5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F91C7D" wp14:editId="51C6CEF6">
                <wp:simplePos x="0" y="0"/>
                <wp:positionH relativeFrom="column">
                  <wp:posOffset>27940</wp:posOffset>
                </wp:positionH>
                <wp:positionV relativeFrom="paragraph">
                  <wp:posOffset>2861945</wp:posOffset>
                </wp:positionV>
                <wp:extent cx="2556000" cy="0"/>
                <wp:effectExtent l="0" t="76200" r="15875" b="114300"/>
                <wp:wrapNone/>
                <wp:docPr id="113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43A5" id="97 Conector recto de flecha" o:spid="_x0000_s1026" type="#_x0000_t32" style="position:absolute;margin-left:2.2pt;margin-top:225.35pt;width:20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DABF1E" wp14:editId="53E2A748">
                <wp:simplePos x="0" y="0"/>
                <wp:positionH relativeFrom="column">
                  <wp:posOffset>7568383</wp:posOffset>
                </wp:positionH>
                <wp:positionV relativeFrom="paragraph">
                  <wp:posOffset>4487817</wp:posOffset>
                </wp:positionV>
                <wp:extent cx="275772" cy="290286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BF1E" id="Cuadro de texto 112" o:spid="_x0000_s1028" type="#_x0000_t202" style="position:absolute;margin-left:595.95pt;margin-top:353.35pt;width:21.7pt;height:2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56BFFA" wp14:editId="2C0FC425">
                <wp:simplePos x="0" y="0"/>
                <wp:positionH relativeFrom="column">
                  <wp:posOffset>8918122</wp:posOffset>
                </wp:positionH>
                <wp:positionV relativeFrom="paragraph">
                  <wp:posOffset>2861945</wp:posOffset>
                </wp:positionV>
                <wp:extent cx="275772" cy="290286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BFFA" id="Cuadro de texto 111" o:spid="_x0000_s1029" type="#_x0000_t202" style="position:absolute;margin-left:702.2pt;margin-top:225.35pt;width:21.7pt;height:2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545A3A" wp14:editId="2C16569C">
                <wp:simplePos x="0" y="0"/>
                <wp:positionH relativeFrom="column">
                  <wp:posOffset>7437755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5A3A" id="Cuadro de texto 110" o:spid="_x0000_s1030" type="#_x0000_t202" style="position:absolute;margin-left:585.65pt;margin-top:221.9pt;width:21.7pt;height:2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49736" wp14:editId="6739B287">
                <wp:simplePos x="0" y="0"/>
                <wp:positionH relativeFrom="column">
                  <wp:posOffset>5898968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9736" id="Cuadro de texto 109" o:spid="_x0000_s1031" type="#_x0000_t202" style="position:absolute;margin-left:464.5pt;margin-top:221.9pt;width:21.7pt;height: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7D609" wp14:editId="6A8AEAD0">
                <wp:simplePos x="0" y="0"/>
                <wp:positionH relativeFrom="column">
                  <wp:posOffset>4607651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D609" id="Cuadro de texto 108" o:spid="_x0000_s1032" type="#_x0000_t202" style="position:absolute;margin-left:362.8pt;margin-top:221.9pt;width:21.7pt;height:2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0371A5" wp14:editId="0A2BAD86">
                <wp:simplePos x="0" y="0"/>
                <wp:positionH relativeFrom="column">
                  <wp:posOffset>3054168</wp:posOffset>
                </wp:positionH>
                <wp:positionV relativeFrom="paragraph">
                  <wp:posOffset>2818584</wp:posOffset>
                </wp:positionV>
                <wp:extent cx="275772" cy="290286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71A5" id="Cuadro de texto 106" o:spid="_x0000_s1033" type="#_x0000_t202" style="position:absolute;margin-left:240.5pt;margin-top:221.95pt;width:21.7pt;height:2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A943F" wp14:editId="1A061313">
                <wp:simplePos x="0" y="0"/>
                <wp:positionH relativeFrom="column">
                  <wp:posOffset>3083923</wp:posOffset>
                </wp:positionH>
                <wp:positionV relativeFrom="paragraph">
                  <wp:posOffset>409303</wp:posOffset>
                </wp:positionV>
                <wp:extent cx="275772" cy="290286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943F" id="Cuadro de texto 105" o:spid="_x0000_s1034" type="#_x0000_t202" style="position:absolute;margin-left:242.85pt;margin-top:32.25pt;width:21.7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48991" wp14:editId="23DE4151">
                <wp:simplePos x="0" y="0"/>
                <wp:positionH relativeFrom="column">
                  <wp:posOffset>1429385</wp:posOffset>
                </wp:positionH>
                <wp:positionV relativeFrom="paragraph">
                  <wp:posOffset>423908</wp:posOffset>
                </wp:positionV>
                <wp:extent cx="275772" cy="290286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C019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8991" id="Cuadro de texto 104" o:spid="_x0000_s1035" type="#_x0000_t202" style="position:absolute;margin-left:112.55pt;margin-top:33.4pt;width:21.7pt;height:2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" filled="f" stroked="f" strokeweight=".5pt">
                <v:textbox>
                  <w:txbxContent>
                    <w:p w:rsidR="00CC609D" w:rsidRPr="00C01963" w:rsidRDefault="00CC609D" w:rsidP="00C019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196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1939109</wp:posOffset>
                </wp:positionV>
                <wp:extent cx="275772" cy="290286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2" o:spid="_x0000_s1036" type="#_x0000_t202" style="position:absolute;margin-left:-19.25pt;margin-top:152.7pt;width:21.7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" filled="f" stroked="f" strokeweight=".5pt">
                <v:textbox>
                  <w:txbxContent>
                    <w:p w:rsidR="00CC609D" w:rsidRPr="00C01963" w:rsidRDefault="00CC609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6A70B6B" wp14:editId="616DD9D7">
                <wp:simplePos x="0" y="0"/>
                <wp:positionH relativeFrom="column">
                  <wp:posOffset>5386070</wp:posOffset>
                </wp:positionH>
                <wp:positionV relativeFrom="paragraph">
                  <wp:posOffset>3988254</wp:posOffset>
                </wp:positionV>
                <wp:extent cx="347980" cy="290195"/>
                <wp:effectExtent l="0" t="0" r="13970" b="1460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0B6B" id="Cuadro de texto 100" o:spid="_x0000_s1037" type="#_x0000_t202" style="position:absolute;margin-left:424.1pt;margin-top:314.05pt;width:27.4pt;height:22.8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7F792A" wp14:editId="755809D6">
                <wp:simplePos x="0" y="0"/>
                <wp:positionH relativeFrom="column">
                  <wp:posOffset>6581322</wp:posOffset>
                </wp:positionH>
                <wp:positionV relativeFrom="paragraph">
                  <wp:posOffset>1656988</wp:posOffset>
                </wp:positionV>
                <wp:extent cx="348342" cy="290285"/>
                <wp:effectExtent l="0" t="0" r="13970" b="1460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792A" id="Cuadro de texto 99" o:spid="_x0000_s1038" type="#_x0000_t202" style="position:absolute;margin-left:518.2pt;margin-top:130.45pt;width:27.45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7E20A0" wp14:editId="71B666A0">
                <wp:simplePos x="0" y="0"/>
                <wp:positionH relativeFrom="column">
                  <wp:posOffset>3925389</wp:posOffset>
                </wp:positionH>
                <wp:positionV relativeFrom="paragraph">
                  <wp:posOffset>1671411</wp:posOffset>
                </wp:positionV>
                <wp:extent cx="348342" cy="290285"/>
                <wp:effectExtent l="0" t="0" r="13970" b="1460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7BD3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20A0" id="Cuadro de texto 97" o:spid="_x0000_s1039" type="#_x0000_t202" style="position:absolute;margin-left:309.1pt;margin-top:131.6pt;width:27.45pt;height:2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7BD3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0FC117" wp14:editId="336F80B9">
                <wp:simplePos x="0" y="0"/>
                <wp:positionH relativeFrom="column">
                  <wp:posOffset>3852455</wp:posOffset>
                </wp:positionH>
                <wp:positionV relativeFrom="paragraph">
                  <wp:posOffset>3486332</wp:posOffset>
                </wp:positionV>
                <wp:extent cx="348342" cy="290285"/>
                <wp:effectExtent l="0" t="0" r="13970" b="14605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FC117" id="Cuadro de texto 96" o:spid="_x0000_s1040" type="#_x0000_t202" style="position:absolute;margin-left:303.35pt;margin-top:274.5pt;width:27.45pt;height:2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A9BE2" wp14:editId="42BB23B7">
                <wp:simplePos x="0" y="0"/>
                <wp:positionH relativeFrom="column">
                  <wp:posOffset>745763</wp:posOffset>
                </wp:positionH>
                <wp:positionV relativeFrom="paragraph">
                  <wp:posOffset>3877764</wp:posOffset>
                </wp:positionV>
                <wp:extent cx="348342" cy="290285"/>
                <wp:effectExtent l="0" t="0" r="13970" b="146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9BE2" id="Cuadro de texto 31" o:spid="_x0000_s1041" type="#_x0000_t202" style="position:absolute;margin-left:58.7pt;margin-top:305.35pt;width:27.45pt;height:22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52200" wp14:editId="3DB64BE4">
                <wp:simplePos x="0" y="0"/>
                <wp:positionH relativeFrom="column">
                  <wp:posOffset>456202</wp:posOffset>
                </wp:positionH>
                <wp:positionV relativeFrom="paragraph">
                  <wp:posOffset>1366701</wp:posOffset>
                </wp:positionV>
                <wp:extent cx="348342" cy="290285"/>
                <wp:effectExtent l="0" t="0" r="13970" b="1460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A87BD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52200" id="Cuadro de texto 30" o:spid="_x0000_s1042" type="#_x0000_t202" style="position:absolute;margin-left:35.9pt;margin-top:107.6pt;width:27.45pt;height:2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A87BD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87BD3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199755</wp:posOffset>
                </wp:positionH>
                <wp:positionV relativeFrom="paragraph">
                  <wp:posOffset>2114550</wp:posOffset>
                </wp:positionV>
                <wp:extent cx="1338489" cy="362858"/>
                <wp:effectExtent l="0" t="0" r="14605" b="184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89" cy="36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87BD3">
                              <w:rPr>
                                <w:b/>
                                <w:color w:val="FF0000"/>
                                <w:sz w:val="28"/>
                              </w:rPr>
                              <w:t>T=21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3" type="#_x0000_t202" style="position:absolute;margin-left:645.65pt;margin-top:166.5pt;width:105.4pt;height:2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" fillcolor="white [3201]" strokecolor="white [3212]" strokeweight=".5pt">
                <v:textbox>
                  <w:txbxContent>
                    <w:p w:rsidR="00CC609D" w:rsidRPr="00A87BD3" w:rsidRDefault="00CC609D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87BD3">
                        <w:rPr>
                          <w:b/>
                          <w:color w:val="FF0000"/>
                          <w:sz w:val="28"/>
                        </w:rPr>
                        <w:t>T=21 semanas</w:t>
                      </w:r>
                    </w:p>
                  </w:txbxContent>
                </v:textbox>
              </v:shape>
            </w:pict>
          </mc:Fallback>
        </mc:AlternateContent>
      </w:r>
      <w:r w:rsidR="00A6713E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C361070" wp14:editId="41218E66">
                <wp:simplePos x="0" y="0"/>
                <wp:positionH relativeFrom="column">
                  <wp:posOffset>7652385</wp:posOffset>
                </wp:positionH>
                <wp:positionV relativeFrom="paragraph">
                  <wp:posOffset>3243988</wp:posOffset>
                </wp:positionV>
                <wp:extent cx="11217" cy="1152000"/>
                <wp:effectExtent l="57150" t="38100" r="65405" b="10160"/>
                <wp:wrapNone/>
                <wp:docPr id="27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" cy="1152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393C" id="15 Conector recto de flecha" o:spid="_x0000_s1026" type="#_x0000_t32" style="position:absolute;margin-left:602.55pt;margin-top:255.45pt;width:.9pt;height:90.7pt;flip:y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" strokecolor="#5b9bd5 [3204]" strokeweight="3pt">
                <v:stroke dashstyle="1 1" endarrow="open" joinstyle="miter"/>
              </v:shape>
            </w:pict>
          </mc:Fallback>
        </mc:AlternateContent>
      </w:r>
      <w:r w:rsidR="00A6713E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0C6AE" wp14:editId="7EB2E310">
                <wp:simplePos x="0" y="0"/>
                <wp:positionH relativeFrom="column">
                  <wp:posOffset>4625841</wp:posOffset>
                </wp:positionH>
                <wp:positionV relativeFrom="paragraph">
                  <wp:posOffset>1853158</wp:posOffset>
                </wp:positionV>
                <wp:extent cx="1372188" cy="4180613"/>
                <wp:effectExtent l="24447" t="0" r="0" b="138747"/>
                <wp:wrapNone/>
                <wp:docPr id="26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72188" cy="4180613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D70D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106 Conector angular" o:spid="_x0000_s1026" type="#_x0000_t33" style="position:absolute;margin-left:364.25pt;margin-top:145.9pt;width:108.05pt;height:329.2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="00A6713E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DE58F" wp14:editId="231C6575">
                <wp:simplePos x="0" y="0"/>
                <wp:positionH relativeFrom="column">
                  <wp:posOffset>7422606</wp:posOffset>
                </wp:positionH>
                <wp:positionV relativeFrom="paragraph">
                  <wp:posOffset>4345577</wp:posOffset>
                </wp:positionV>
                <wp:extent cx="518795" cy="544195"/>
                <wp:effectExtent l="19050" t="19050" r="14605" b="27305"/>
                <wp:wrapNone/>
                <wp:docPr id="18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676D16" id="3 Elipse" o:spid="_x0000_s1026" style="position:absolute;margin-left:584.45pt;margin-top:342.15pt;width:40.85pt;height:4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6713E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D106C" wp14:editId="5A1BCDAF">
                <wp:simplePos x="0" y="0"/>
                <wp:positionH relativeFrom="column">
                  <wp:posOffset>7854950</wp:posOffset>
                </wp:positionH>
                <wp:positionV relativeFrom="paragraph">
                  <wp:posOffset>2981325</wp:posOffset>
                </wp:positionV>
                <wp:extent cx="936000" cy="0"/>
                <wp:effectExtent l="0" t="133350" r="0" b="133350"/>
                <wp:wrapNone/>
                <wp:docPr id="2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DC5D" id="97 Conector recto de flecha" o:spid="_x0000_s1026" type="#_x0000_t32" style="position:absolute;margin-left:618.5pt;margin-top:234.75pt;width:73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 w:rsidR="00A6713E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AE933B" wp14:editId="7F532468">
                <wp:simplePos x="0" y="0"/>
                <wp:positionH relativeFrom="column">
                  <wp:posOffset>6301740</wp:posOffset>
                </wp:positionH>
                <wp:positionV relativeFrom="paragraph">
                  <wp:posOffset>2981325</wp:posOffset>
                </wp:positionV>
                <wp:extent cx="1044000" cy="0"/>
                <wp:effectExtent l="0" t="133350" r="0" b="133350"/>
                <wp:wrapNone/>
                <wp:docPr id="24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D529" id="97 Conector recto de flecha" o:spid="_x0000_s1026" type="#_x0000_t32" style="position:absolute;margin-left:496.2pt;margin-top:234.75pt;width:82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="00A6713E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8B23A" wp14:editId="69CA2C11">
                <wp:simplePos x="0" y="0"/>
                <wp:positionH relativeFrom="column">
                  <wp:posOffset>4996815</wp:posOffset>
                </wp:positionH>
                <wp:positionV relativeFrom="paragraph">
                  <wp:posOffset>2981325</wp:posOffset>
                </wp:positionV>
                <wp:extent cx="792000" cy="0"/>
                <wp:effectExtent l="0" t="133350" r="0" b="133350"/>
                <wp:wrapNone/>
                <wp:docPr id="23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DB9F" id="97 Conector recto de flecha" o:spid="_x0000_s1026" type="#_x0000_t32" style="position:absolute;margin-left:393.45pt;margin-top:234.75pt;width:62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="00A6713E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096F95" wp14:editId="610A4DB7">
                <wp:simplePos x="0" y="0"/>
                <wp:positionH relativeFrom="column">
                  <wp:posOffset>3369219</wp:posOffset>
                </wp:positionH>
                <wp:positionV relativeFrom="paragraph">
                  <wp:posOffset>2977969</wp:posOffset>
                </wp:positionV>
                <wp:extent cx="1116000" cy="0"/>
                <wp:effectExtent l="0" t="133350" r="0" b="133350"/>
                <wp:wrapNone/>
                <wp:docPr id="22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AF6B" id="97 Conector recto de flecha" o:spid="_x0000_s1026" type="#_x0000_t32" style="position:absolute;margin-left:265.3pt;margin-top:234.5pt;width:87.85pt;height: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" strokecolor="#5b9bd5 [3204]" strokeweight="3pt">
                <v:stroke endarrow="open" joinstyle="miter"/>
              </v:shape>
            </w:pict>
          </mc:Fallback>
        </mc:AlternateContent>
      </w:r>
      <w:r w:rsidR="00A6713E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45439" wp14:editId="352FFA61">
                <wp:simplePos x="0" y="0"/>
                <wp:positionH relativeFrom="column">
                  <wp:posOffset>1824990</wp:posOffset>
                </wp:positionH>
                <wp:positionV relativeFrom="paragraph">
                  <wp:posOffset>563880</wp:posOffset>
                </wp:positionV>
                <wp:extent cx="1116000" cy="0"/>
                <wp:effectExtent l="0" t="133350" r="0" b="133350"/>
                <wp:wrapNone/>
                <wp:docPr id="98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4A1D" id="97 Conector recto de flecha" o:spid="_x0000_s1026" type="#_x0000_t32" style="position:absolute;margin-left:143.7pt;margin-top:44.4pt;width:87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" strokecolor="#5b9bd5 [3204]" strokeweight="3pt">
                <v:stroke endarrow="open" joinstyle="miter"/>
              </v:shape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A535C1" wp14:editId="390BF0C6">
                <wp:simplePos x="0" y="0"/>
                <wp:positionH relativeFrom="column">
                  <wp:posOffset>3224530</wp:posOffset>
                </wp:positionH>
                <wp:positionV relativeFrom="paragraph">
                  <wp:posOffset>726440</wp:posOffset>
                </wp:positionV>
                <wp:extent cx="11217" cy="1980000"/>
                <wp:effectExtent l="133350" t="19050" r="122555" b="39370"/>
                <wp:wrapNone/>
                <wp:docPr id="21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17" cy="1980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1693" id="15 Conector recto de flecha" o:spid="_x0000_s1026" type="#_x0000_t32" style="position:absolute;margin-left:253.9pt;margin-top:57.2pt;width:.9pt;height:155.9pt;rotation:180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" strokecolor="#5b9bd5 [3204]" strokeweight="3pt">
                <v:stroke dashstyle="1 1" endarrow="open" joinstyle="miter"/>
              </v:shape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0B698" wp14:editId="7409B6D0">
                <wp:simplePos x="0" y="0"/>
                <wp:positionH relativeFrom="column">
                  <wp:posOffset>1095284</wp:posOffset>
                </wp:positionH>
                <wp:positionV relativeFrom="paragraph">
                  <wp:posOffset>1123860</wp:posOffset>
                </wp:positionV>
                <wp:extent cx="640988" cy="3060156"/>
                <wp:effectExtent l="28575" t="0" r="16510" b="149860"/>
                <wp:wrapNone/>
                <wp:docPr id="19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40988" cy="3060156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EBCF" id="106 Conector angular" o:spid="_x0000_s1026" type="#_x0000_t33" style="position:absolute;margin-left:86.25pt;margin-top:88.5pt;width:50.45pt;height:240.95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74259" wp14:editId="187922AE">
                <wp:simplePos x="0" y="0"/>
                <wp:positionH relativeFrom="column">
                  <wp:posOffset>29527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48007A" id="3 Elipse" o:spid="_x0000_s1026" style="position:absolute;margin-left:232.5pt;margin-top:214.15pt;width:40.85pt;height:4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43896" wp14:editId="406BC85B">
                <wp:simplePos x="0" y="0"/>
                <wp:positionH relativeFrom="column">
                  <wp:posOffset>44913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318F96" id="3 Elipse" o:spid="_x0000_s1026" style="position:absolute;margin-left:353.65pt;margin-top:214.15pt;width:40.85pt;height:4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21A43" wp14:editId="3FE62F97">
                <wp:simplePos x="0" y="0"/>
                <wp:positionH relativeFrom="column">
                  <wp:posOffset>57975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5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D678FA4" id="3 Elipse" o:spid="_x0000_s1026" style="position:absolute;margin-left:456.5pt;margin-top:214.15pt;width:40.85pt;height:4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C96FC" wp14:editId="69F93E4D">
                <wp:simplePos x="0" y="0"/>
                <wp:positionH relativeFrom="column">
                  <wp:posOffset>73361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75E44D" id="3 Elipse" o:spid="_x0000_s1026" style="position:absolute;margin-left:577.65pt;margin-top:214.15pt;width:40.85pt;height:4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7FA73" wp14:editId="0DAFC587">
                <wp:simplePos x="0" y="0"/>
                <wp:positionH relativeFrom="column">
                  <wp:posOffset>878776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7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E3293CC" id="3 Elipse" o:spid="_x0000_s1026" style="position:absolute;margin-left:691.95pt;margin-top:214.15pt;width:40.85pt;height:4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984EA" wp14:editId="58ACD9AD">
                <wp:simplePos x="0" y="0"/>
                <wp:positionH relativeFrom="column">
                  <wp:posOffset>-59100</wp:posOffset>
                </wp:positionH>
                <wp:positionV relativeFrom="paragraph">
                  <wp:posOffset>438104</wp:posOffset>
                </wp:positionV>
                <wp:extent cx="1303110" cy="1418227"/>
                <wp:effectExtent l="18732" t="133668" r="0" b="11112"/>
                <wp:wrapNone/>
                <wp:docPr id="107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3110" cy="1418227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A051" id="106 Conector angular" o:spid="_x0000_s1026" type="#_x0000_t33" style="position:absolute;margin-left:-4.65pt;margin-top:34.5pt;width:102.6pt;height:111.65pt;rotation:90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" strokecolor="#5b9bd5 [3204]" strokeweight="3pt">
                <v:stroke endarrow="open"/>
              </v:shape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A56D" wp14:editId="5E022FCC">
                <wp:simplePos x="0" y="0"/>
                <wp:positionH relativeFrom="column">
                  <wp:posOffset>2952932</wp:posOffset>
                </wp:positionH>
                <wp:positionV relativeFrom="paragraph">
                  <wp:posOffset>296182</wp:posOffset>
                </wp:positionV>
                <wp:extent cx="518795" cy="544195"/>
                <wp:effectExtent l="19050" t="19050" r="14605" b="27305"/>
                <wp:wrapNone/>
                <wp:docPr id="1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A8A5934" id="3 Elipse" o:spid="_x0000_s1026" style="position:absolute;margin-left:232.5pt;margin-top:23.3pt;width:40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07FDA" wp14:editId="69658065">
                <wp:simplePos x="0" y="0"/>
                <wp:positionH relativeFrom="column">
                  <wp:posOffset>1313180</wp:posOffset>
                </wp:positionH>
                <wp:positionV relativeFrom="paragraph">
                  <wp:posOffset>295910</wp:posOffset>
                </wp:positionV>
                <wp:extent cx="518795" cy="544195"/>
                <wp:effectExtent l="19050" t="19050" r="14605" b="27305"/>
                <wp:wrapNone/>
                <wp:docPr id="11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3A777C8" id="3 Elipse" o:spid="_x0000_s1026" style="position:absolute;margin-left:103.4pt;margin-top:23.3pt;width:40.85pt;height: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75F2C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B975A" wp14:editId="4FEA50C7">
                <wp:simplePos x="0" y="0"/>
                <wp:positionH relativeFrom="column">
                  <wp:posOffset>-361768</wp:posOffset>
                </wp:positionH>
                <wp:positionV relativeFrom="paragraph">
                  <wp:posOffset>1798229</wp:posOffset>
                </wp:positionV>
                <wp:extent cx="518795" cy="544195"/>
                <wp:effectExtent l="19050" t="19050" r="14605" b="27305"/>
                <wp:wrapNone/>
                <wp:docPr id="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AF3E1E" id="3 Elipse" o:spid="_x0000_s1026" style="position:absolute;margin-left:-28.5pt;margin-top:141.6pt;width:40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va9wEAAEg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875F2C" w:rsidRDefault="00904B40" w:rsidP="00875F2C">
      <w:pPr>
        <w:rPr>
          <w:b/>
          <w:sz w:val="32"/>
        </w:rPr>
      </w:pPr>
      <w:r w:rsidRPr="00904B40">
        <w:rPr>
          <w:b/>
          <w:sz w:val="32"/>
        </w:rPr>
        <w:lastRenderedPageBreak/>
        <w:t>Cuadro 2</w:t>
      </w:r>
    </w:p>
    <w:tbl>
      <w:tblPr>
        <w:tblpPr w:leftFromText="141" w:rightFromText="141" w:vertAnchor="page" w:horzAnchor="margin" w:tblpY="2173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8"/>
        <w:gridCol w:w="1510"/>
        <w:gridCol w:w="1574"/>
        <w:gridCol w:w="1558"/>
        <w:gridCol w:w="1211"/>
        <w:gridCol w:w="1211"/>
        <w:gridCol w:w="1208"/>
        <w:gridCol w:w="1208"/>
        <w:gridCol w:w="1208"/>
        <w:gridCol w:w="1208"/>
        <w:gridCol w:w="1208"/>
      </w:tblGrid>
      <w:tr w:rsidR="00904B40" w:rsidRPr="00FA1CFD" w:rsidTr="00904B40">
        <w:trPr>
          <w:trHeight w:val="100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b/>
                <w:bCs/>
                <w:lang w:val="es-ES"/>
              </w:rPr>
              <w:t>Aij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b/>
                <w:bCs/>
                <w:lang w:val="es-ES"/>
              </w:rPr>
              <w:t>C´($)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904B40" w:rsidRPr="00FA1CFD" w:rsidRDefault="00904B40" w:rsidP="00904B4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904B40" w:rsidRPr="00FA1CFD" w:rsidRDefault="00904B40" w:rsidP="00904B4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904B40" w:rsidRPr="00FA1CFD" w:rsidRDefault="00904B40" w:rsidP="00904B4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C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904B40" w:rsidRPr="00FA1CFD" w:rsidRDefault="00904B40" w:rsidP="00904B4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Y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904B40" w:rsidRPr="00FA1CFD" w:rsidRDefault="00904B40" w:rsidP="00904B4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Yj</w:t>
            </w: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900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7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B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6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5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C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5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24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F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9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904B40" w:rsidRPr="00FA1CFD" w:rsidTr="00904B40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G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9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8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9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  <w:tr w:rsidR="005B2ECB" w:rsidRPr="00FA1CFD" w:rsidTr="005B2ECB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F,G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B40" w:rsidRPr="00FA1CFD" w:rsidRDefault="00904B40" w:rsidP="00904B40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904B40" w:rsidRPr="00FA1CFD" w:rsidRDefault="00237067" w:rsidP="00904B4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904B40" w:rsidRPr="00FA1CFD" w:rsidRDefault="00904B40" w:rsidP="00904B40">
            <w:pPr>
              <w:jc w:val="center"/>
              <w:rPr>
                <w:lang w:val="es-ES"/>
              </w:rPr>
            </w:pPr>
          </w:p>
        </w:tc>
      </w:tr>
    </w:tbl>
    <w:p w:rsidR="00904B40" w:rsidRDefault="00904B40" w:rsidP="00875F2C">
      <w:pPr>
        <w:rPr>
          <w:b/>
          <w:sz w:val="32"/>
        </w:rPr>
      </w:pPr>
    </w:p>
    <w:p w:rsidR="00871554" w:rsidRPr="00871554" w:rsidRDefault="00871554" w:rsidP="00871554">
      <w:pPr>
        <w:rPr>
          <w:b/>
          <w:sz w:val="32"/>
        </w:rPr>
      </w:pPr>
      <w:r>
        <w:rPr>
          <w:b/>
          <w:noProof/>
          <w:sz w:val="4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BFB3E8" wp14:editId="01658A9A">
                <wp:simplePos x="0" y="0"/>
                <wp:positionH relativeFrom="column">
                  <wp:posOffset>2379345</wp:posOffset>
                </wp:positionH>
                <wp:positionV relativeFrom="paragraph">
                  <wp:posOffset>52070</wp:posOffset>
                </wp:positionV>
                <wp:extent cx="348342" cy="290285"/>
                <wp:effectExtent l="0" t="0" r="13970" b="14605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FB3E8" id="Cuadro de texto 159" o:spid="_x0000_s1044" type="#_x0000_t202" style="position:absolute;margin-left:187.35pt;margin-top:4.1pt;width:27.45pt;height:22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A588E">
        <w:rPr>
          <w:b/>
          <w:sz w:val="40"/>
        </w:rPr>
        <w:t>Modelo de red</w:t>
      </w:r>
    </w:p>
    <w:tbl>
      <w:tblPr>
        <w:tblStyle w:val="Tablaconcuadrcula"/>
        <w:tblpPr w:leftFromText="141" w:rightFromText="141" w:vertAnchor="text" w:horzAnchor="page" w:tblpX="4481" w:tblpY="-10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871554" w:rsidRDefault="00871554" w:rsidP="00871554">
      <w:pPr>
        <w:rPr>
          <w:sz w:val="24"/>
        </w:rPr>
      </w:pPr>
    </w:p>
    <w:tbl>
      <w:tblPr>
        <w:tblStyle w:val="Tablaconcuadrcula"/>
        <w:tblpPr w:leftFromText="141" w:rightFromText="141" w:vertAnchor="text" w:horzAnchor="page" w:tblpX="1852" w:tblpY="5008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6904" w:tblpY="324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6789" w:tblpY="6060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9212" w:tblpY="5305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CB522C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page" w:tblpX="11087" w:tblpY="311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14218" w:tblpY="532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CB522C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CB522C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4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FD648A" wp14:editId="1C06CF9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7815</wp:posOffset>
                      </wp:positionV>
                      <wp:extent cx="347980" cy="290195"/>
                      <wp:effectExtent l="0" t="0" r="13970" b="14605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09D" w:rsidRPr="00A87BD3" w:rsidRDefault="00CC609D" w:rsidP="0087155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D648A" id="Cuadro de texto 160" o:spid="_x0000_s1045" type="#_x0000_t202" style="position:absolute;left:0;text-align:left;margin-left:-2.3pt;margin-top:23.45pt;width:27.4pt;height:2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" fillcolor="white [3201]" strokecolor="white [3212]" strokeweight=".5pt">
                      <v:textbo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CB522C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tbl>
      <w:tblPr>
        <w:tblStyle w:val="Tablaconcuadrcula"/>
        <w:tblpPr w:leftFromText="141" w:rightFromText="141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871554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71554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871554" w:rsidRDefault="00871554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871554" w:rsidRDefault="00871554" w:rsidP="00871554">
      <w:pPr>
        <w:rPr>
          <w:sz w:val="32"/>
        </w:r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576678" wp14:editId="5002D86B">
                <wp:simplePos x="0" y="0"/>
                <wp:positionH relativeFrom="column">
                  <wp:posOffset>7916998</wp:posOffset>
                </wp:positionH>
                <wp:positionV relativeFrom="paragraph">
                  <wp:posOffset>2818674</wp:posOffset>
                </wp:positionV>
                <wp:extent cx="756000" cy="0"/>
                <wp:effectExtent l="0" t="76200" r="25400" b="114300"/>
                <wp:wrapNone/>
                <wp:docPr id="161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5E89" id="97 Conector recto de flecha" o:spid="_x0000_s1026" type="#_x0000_t32" style="position:absolute;margin-left:623.4pt;margin-top:221.95pt;width:59.5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355E02" wp14:editId="52644419">
                <wp:simplePos x="0" y="0"/>
                <wp:positionH relativeFrom="column">
                  <wp:posOffset>64173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162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2E6C" id="97 Conector recto de flecha" o:spid="_x0000_s1026" type="#_x0000_t32" style="position:absolute;margin-left:505.3pt;margin-top:225.35pt;width:59.5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9556F6" wp14:editId="5B35FA13">
                <wp:simplePos x="0" y="0"/>
                <wp:positionH relativeFrom="column">
                  <wp:posOffset>5028565</wp:posOffset>
                </wp:positionH>
                <wp:positionV relativeFrom="paragraph">
                  <wp:posOffset>2818130</wp:posOffset>
                </wp:positionV>
                <wp:extent cx="648000" cy="0"/>
                <wp:effectExtent l="0" t="76200" r="19050" b="114300"/>
                <wp:wrapNone/>
                <wp:docPr id="163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DF63" id="97 Conector recto de flecha" o:spid="_x0000_s1026" type="#_x0000_t32" style="position:absolute;margin-left:395.95pt;margin-top:221.9pt;width:5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C79B85" wp14:editId="44A61761">
                <wp:simplePos x="0" y="0"/>
                <wp:positionH relativeFrom="column">
                  <wp:posOffset>34709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164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7818" id="97 Conector recto de flecha" o:spid="_x0000_s1026" type="#_x0000_t32" style="position:absolute;margin-left:273.3pt;margin-top:225.35pt;width:59.5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DBCAD1" wp14:editId="350080F4">
                <wp:simplePos x="0" y="0"/>
                <wp:positionH relativeFrom="column">
                  <wp:posOffset>27940</wp:posOffset>
                </wp:positionH>
                <wp:positionV relativeFrom="paragraph">
                  <wp:posOffset>2861945</wp:posOffset>
                </wp:positionV>
                <wp:extent cx="2556000" cy="0"/>
                <wp:effectExtent l="0" t="76200" r="15875" b="114300"/>
                <wp:wrapNone/>
                <wp:docPr id="16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2ADF" id="97 Conector recto de flecha" o:spid="_x0000_s1026" type="#_x0000_t32" style="position:absolute;margin-left:2.2pt;margin-top:225.35pt;width:201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5FDFFD" wp14:editId="4C20D476">
                <wp:simplePos x="0" y="0"/>
                <wp:positionH relativeFrom="column">
                  <wp:posOffset>7568383</wp:posOffset>
                </wp:positionH>
                <wp:positionV relativeFrom="paragraph">
                  <wp:posOffset>4487817</wp:posOffset>
                </wp:positionV>
                <wp:extent cx="275772" cy="290286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DFFD" id="Cuadro de texto 166" o:spid="_x0000_s1046" type="#_x0000_t202" style="position:absolute;margin-left:595.95pt;margin-top:353.35pt;width:21.7pt;height:2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838DE8" wp14:editId="2BE7CB5C">
                <wp:simplePos x="0" y="0"/>
                <wp:positionH relativeFrom="column">
                  <wp:posOffset>8918122</wp:posOffset>
                </wp:positionH>
                <wp:positionV relativeFrom="paragraph">
                  <wp:posOffset>2861945</wp:posOffset>
                </wp:positionV>
                <wp:extent cx="275772" cy="290286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8DE8" id="Cuadro de texto 167" o:spid="_x0000_s1047" type="#_x0000_t202" style="position:absolute;margin-left:702.2pt;margin-top:225.35pt;width:21.7pt;height:2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71463C" wp14:editId="72A06660">
                <wp:simplePos x="0" y="0"/>
                <wp:positionH relativeFrom="column">
                  <wp:posOffset>7437755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463C" id="Cuadro de texto 168" o:spid="_x0000_s1048" type="#_x0000_t202" style="position:absolute;margin-left:585.65pt;margin-top:221.9pt;width:21.7pt;height:2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847760" wp14:editId="0AE45327">
                <wp:simplePos x="0" y="0"/>
                <wp:positionH relativeFrom="column">
                  <wp:posOffset>5898968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760" id="Cuadro de texto 169" o:spid="_x0000_s1049" type="#_x0000_t202" style="position:absolute;margin-left:464.5pt;margin-top:221.9pt;width:21.7pt;height:2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56B843" wp14:editId="3DE7CBEA">
                <wp:simplePos x="0" y="0"/>
                <wp:positionH relativeFrom="column">
                  <wp:posOffset>4607651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B843" id="Cuadro de texto 170" o:spid="_x0000_s1050" type="#_x0000_t202" style="position:absolute;margin-left:362.8pt;margin-top:221.9pt;width:21.7pt;height:2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86A74E" wp14:editId="48CCFFE7">
                <wp:simplePos x="0" y="0"/>
                <wp:positionH relativeFrom="column">
                  <wp:posOffset>3054168</wp:posOffset>
                </wp:positionH>
                <wp:positionV relativeFrom="paragraph">
                  <wp:posOffset>2818584</wp:posOffset>
                </wp:positionV>
                <wp:extent cx="275772" cy="290286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A74E" id="Cuadro de texto 171" o:spid="_x0000_s1051" type="#_x0000_t202" style="position:absolute;margin-left:240.5pt;margin-top:221.95pt;width:21.7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820CF8" wp14:editId="47387969">
                <wp:simplePos x="0" y="0"/>
                <wp:positionH relativeFrom="column">
                  <wp:posOffset>3083923</wp:posOffset>
                </wp:positionH>
                <wp:positionV relativeFrom="paragraph">
                  <wp:posOffset>409303</wp:posOffset>
                </wp:positionV>
                <wp:extent cx="275772" cy="290286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0CF8" id="Cuadro de texto 172" o:spid="_x0000_s1052" type="#_x0000_t202" style="position:absolute;margin-left:242.85pt;margin-top:32.25pt;width:21.7pt;height:22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967999" wp14:editId="13C3D53A">
                <wp:simplePos x="0" y="0"/>
                <wp:positionH relativeFrom="column">
                  <wp:posOffset>1429385</wp:posOffset>
                </wp:positionH>
                <wp:positionV relativeFrom="paragraph">
                  <wp:posOffset>423908</wp:posOffset>
                </wp:positionV>
                <wp:extent cx="275772" cy="290286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7999" id="Cuadro de texto 173" o:spid="_x0000_s1053" type="#_x0000_t202" style="position:absolute;margin-left:112.55pt;margin-top:33.4pt;width:21.7pt;height:2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D7C219" wp14:editId="223E237B">
                <wp:simplePos x="0" y="0"/>
                <wp:positionH relativeFrom="column">
                  <wp:posOffset>-244475</wp:posOffset>
                </wp:positionH>
                <wp:positionV relativeFrom="paragraph">
                  <wp:posOffset>1939109</wp:posOffset>
                </wp:positionV>
                <wp:extent cx="275772" cy="290286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87155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C219" id="Cuadro de texto 174" o:spid="_x0000_s1054" type="#_x0000_t202" style="position:absolute;margin-left:-19.25pt;margin-top:152.7pt;width:21.7pt;height:22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" filled="f" stroked="f" strokeweight=".5pt">
                <v:textbox>
                  <w:txbxContent>
                    <w:p w:rsidR="00CC609D" w:rsidRPr="00C01963" w:rsidRDefault="00CC609D" w:rsidP="00871554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3FCD3" wp14:editId="79670E01">
                <wp:simplePos x="0" y="0"/>
                <wp:positionH relativeFrom="column">
                  <wp:posOffset>5386070</wp:posOffset>
                </wp:positionH>
                <wp:positionV relativeFrom="paragraph">
                  <wp:posOffset>3988254</wp:posOffset>
                </wp:positionV>
                <wp:extent cx="347980" cy="290195"/>
                <wp:effectExtent l="0" t="0" r="13970" b="1460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FCD3" id="Cuadro de texto 175" o:spid="_x0000_s1055" type="#_x0000_t202" style="position:absolute;margin-left:424.1pt;margin-top:314.05pt;width:27.4pt;height:2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913706" wp14:editId="3AF8A1FE">
                <wp:simplePos x="0" y="0"/>
                <wp:positionH relativeFrom="column">
                  <wp:posOffset>6581322</wp:posOffset>
                </wp:positionH>
                <wp:positionV relativeFrom="paragraph">
                  <wp:posOffset>1656988</wp:posOffset>
                </wp:positionV>
                <wp:extent cx="348342" cy="290285"/>
                <wp:effectExtent l="0" t="0" r="13970" b="14605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3706" id="Cuadro de texto 176" o:spid="_x0000_s1056" type="#_x0000_t202" style="position:absolute;margin-left:518.2pt;margin-top:130.45pt;width:27.4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6B6BAF" wp14:editId="070EF8C9">
                <wp:simplePos x="0" y="0"/>
                <wp:positionH relativeFrom="column">
                  <wp:posOffset>3925389</wp:posOffset>
                </wp:positionH>
                <wp:positionV relativeFrom="paragraph">
                  <wp:posOffset>1671411</wp:posOffset>
                </wp:positionV>
                <wp:extent cx="348342" cy="290285"/>
                <wp:effectExtent l="0" t="0" r="13970" b="1460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7BD3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6BAF" id="Cuadro de texto 177" o:spid="_x0000_s1057" type="#_x0000_t202" style="position:absolute;margin-left:309.1pt;margin-top:131.6pt;width:27.45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7BD3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6AF32F" wp14:editId="76004CCE">
                <wp:simplePos x="0" y="0"/>
                <wp:positionH relativeFrom="column">
                  <wp:posOffset>3852455</wp:posOffset>
                </wp:positionH>
                <wp:positionV relativeFrom="paragraph">
                  <wp:posOffset>3486332</wp:posOffset>
                </wp:positionV>
                <wp:extent cx="348342" cy="290285"/>
                <wp:effectExtent l="0" t="0" r="13970" b="1460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AF32F" id="Cuadro de texto 178" o:spid="_x0000_s1058" type="#_x0000_t202" style="position:absolute;margin-left:303.35pt;margin-top:274.5pt;width:27.45pt;height:22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8F68E9" wp14:editId="0CB85FAE">
                <wp:simplePos x="0" y="0"/>
                <wp:positionH relativeFrom="column">
                  <wp:posOffset>745763</wp:posOffset>
                </wp:positionH>
                <wp:positionV relativeFrom="paragraph">
                  <wp:posOffset>3877764</wp:posOffset>
                </wp:positionV>
                <wp:extent cx="348342" cy="290285"/>
                <wp:effectExtent l="0" t="0" r="13970" b="14605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68E9" id="Cuadro de texto 179" o:spid="_x0000_s1059" type="#_x0000_t202" style="position:absolute;margin-left:58.7pt;margin-top:305.35pt;width:27.45pt;height:22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B500F" wp14:editId="367B0B9E">
                <wp:simplePos x="0" y="0"/>
                <wp:positionH relativeFrom="column">
                  <wp:posOffset>456202</wp:posOffset>
                </wp:positionH>
                <wp:positionV relativeFrom="paragraph">
                  <wp:posOffset>1366701</wp:posOffset>
                </wp:positionV>
                <wp:extent cx="348342" cy="290285"/>
                <wp:effectExtent l="0" t="0" r="13970" b="14605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B500F" id="Cuadro de texto 180" o:spid="_x0000_s1060" type="#_x0000_t202" style="position:absolute;margin-left:35.9pt;margin-top:107.6pt;width:27.45pt;height:2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980C5" wp14:editId="354DCD46">
                <wp:simplePos x="0" y="0"/>
                <wp:positionH relativeFrom="column">
                  <wp:posOffset>8199755</wp:posOffset>
                </wp:positionH>
                <wp:positionV relativeFrom="paragraph">
                  <wp:posOffset>2114550</wp:posOffset>
                </wp:positionV>
                <wp:extent cx="1338489" cy="362858"/>
                <wp:effectExtent l="0" t="0" r="14605" b="18415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89" cy="36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871554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T=20</w:t>
                            </w:r>
                            <w:r w:rsidRPr="00A87BD3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80C5" id="Cuadro de texto 181" o:spid="_x0000_s1061" type="#_x0000_t202" style="position:absolute;margin-left:645.65pt;margin-top:166.5pt;width:105.4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871554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T=20</w:t>
                      </w:r>
                      <w:r w:rsidRPr="00A87BD3">
                        <w:rPr>
                          <w:b/>
                          <w:color w:val="FF0000"/>
                          <w:sz w:val="28"/>
                        </w:rPr>
                        <w:t xml:space="preserve"> semanas</w:t>
                      </w:r>
                    </w:p>
                  </w:txbxContent>
                </v:textbox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C8C9C1" wp14:editId="25F0A3FE">
                <wp:simplePos x="0" y="0"/>
                <wp:positionH relativeFrom="column">
                  <wp:posOffset>7652385</wp:posOffset>
                </wp:positionH>
                <wp:positionV relativeFrom="paragraph">
                  <wp:posOffset>3243988</wp:posOffset>
                </wp:positionV>
                <wp:extent cx="11217" cy="1152000"/>
                <wp:effectExtent l="57150" t="38100" r="65405" b="10160"/>
                <wp:wrapNone/>
                <wp:docPr id="182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" cy="1152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44BB" id="15 Conector recto de flecha" o:spid="_x0000_s1026" type="#_x0000_t32" style="position:absolute;margin-left:602.55pt;margin-top:255.45pt;width:.9pt;height:90.7pt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" strokecolor="#5b9bd5 [3204]" strokeweight="3pt">
                <v:stroke dashstyle="1 1"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D00790" wp14:editId="16BEF34F">
                <wp:simplePos x="0" y="0"/>
                <wp:positionH relativeFrom="column">
                  <wp:posOffset>4625841</wp:posOffset>
                </wp:positionH>
                <wp:positionV relativeFrom="paragraph">
                  <wp:posOffset>1853158</wp:posOffset>
                </wp:positionV>
                <wp:extent cx="1372188" cy="4180613"/>
                <wp:effectExtent l="24447" t="0" r="0" b="138747"/>
                <wp:wrapNone/>
                <wp:docPr id="183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72188" cy="4180613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21A3" id="106 Conector angular" o:spid="_x0000_s1026" type="#_x0000_t33" style="position:absolute;margin-left:364.25pt;margin-top:145.9pt;width:108.05pt;height:329.2pt;rotation:-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8E8EE" wp14:editId="3D5CB406">
                <wp:simplePos x="0" y="0"/>
                <wp:positionH relativeFrom="column">
                  <wp:posOffset>7422606</wp:posOffset>
                </wp:positionH>
                <wp:positionV relativeFrom="paragraph">
                  <wp:posOffset>4345577</wp:posOffset>
                </wp:positionV>
                <wp:extent cx="518795" cy="544195"/>
                <wp:effectExtent l="19050" t="19050" r="14605" b="27305"/>
                <wp:wrapNone/>
                <wp:docPr id="18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8E4A927" id="3 Elipse" o:spid="_x0000_s1026" style="position:absolute;margin-left:584.45pt;margin-top:342.15pt;width:40.85pt;height:42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73218C" wp14:editId="63DAC9C1">
                <wp:simplePos x="0" y="0"/>
                <wp:positionH relativeFrom="column">
                  <wp:posOffset>7854950</wp:posOffset>
                </wp:positionH>
                <wp:positionV relativeFrom="paragraph">
                  <wp:posOffset>2981325</wp:posOffset>
                </wp:positionV>
                <wp:extent cx="936000" cy="0"/>
                <wp:effectExtent l="0" t="133350" r="0" b="133350"/>
                <wp:wrapNone/>
                <wp:docPr id="18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D1A8" id="97 Conector recto de flecha" o:spid="_x0000_s1026" type="#_x0000_t32" style="position:absolute;margin-left:618.5pt;margin-top:234.75pt;width:73.7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7ADF68" wp14:editId="13D98102">
                <wp:simplePos x="0" y="0"/>
                <wp:positionH relativeFrom="column">
                  <wp:posOffset>6301740</wp:posOffset>
                </wp:positionH>
                <wp:positionV relativeFrom="paragraph">
                  <wp:posOffset>2981325</wp:posOffset>
                </wp:positionV>
                <wp:extent cx="1044000" cy="0"/>
                <wp:effectExtent l="0" t="133350" r="0" b="133350"/>
                <wp:wrapNone/>
                <wp:docPr id="186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42A5" id="97 Conector recto de flecha" o:spid="_x0000_s1026" type="#_x0000_t32" style="position:absolute;margin-left:496.2pt;margin-top:234.75pt;width:82.2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36F69B" wp14:editId="499F59B9">
                <wp:simplePos x="0" y="0"/>
                <wp:positionH relativeFrom="column">
                  <wp:posOffset>4996815</wp:posOffset>
                </wp:positionH>
                <wp:positionV relativeFrom="paragraph">
                  <wp:posOffset>2981325</wp:posOffset>
                </wp:positionV>
                <wp:extent cx="792000" cy="0"/>
                <wp:effectExtent l="0" t="133350" r="0" b="133350"/>
                <wp:wrapNone/>
                <wp:docPr id="18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15A" id="97 Conector recto de flecha" o:spid="_x0000_s1026" type="#_x0000_t32" style="position:absolute;margin-left:393.45pt;margin-top:234.75pt;width:62.3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1D7A4" wp14:editId="55FA625A">
                <wp:simplePos x="0" y="0"/>
                <wp:positionH relativeFrom="column">
                  <wp:posOffset>3369219</wp:posOffset>
                </wp:positionH>
                <wp:positionV relativeFrom="paragraph">
                  <wp:posOffset>2977969</wp:posOffset>
                </wp:positionV>
                <wp:extent cx="1116000" cy="0"/>
                <wp:effectExtent l="0" t="133350" r="0" b="133350"/>
                <wp:wrapNone/>
                <wp:docPr id="188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6196" id="97 Conector recto de flecha" o:spid="_x0000_s1026" type="#_x0000_t32" style="position:absolute;margin-left:265.3pt;margin-top:234.5pt;width:87.8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9C043F" wp14:editId="595B92E4">
                <wp:simplePos x="0" y="0"/>
                <wp:positionH relativeFrom="column">
                  <wp:posOffset>1824990</wp:posOffset>
                </wp:positionH>
                <wp:positionV relativeFrom="paragraph">
                  <wp:posOffset>563880</wp:posOffset>
                </wp:positionV>
                <wp:extent cx="1116000" cy="0"/>
                <wp:effectExtent l="0" t="133350" r="0" b="133350"/>
                <wp:wrapNone/>
                <wp:docPr id="189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D01FB" id="97 Conector recto de flecha" o:spid="_x0000_s1026" type="#_x0000_t32" style="position:absolute;margin-left:143.7pt;margin-top:44.4pt;width:87.8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" strokecolor="#5b9bd5 [3204]" strokeweight="3pt">
                <v:stroke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1F22E7" wp14:editId="2A8AB057">
                <wp:simplePos x="0" y="0"/>
                <wp:positionH relativeFrom="column">
                  <wp:posOffset>3224530</wp:posOffset>
                </wp:positionH>
                <wp:positionV relativeFrom="paragraph">
                  <wp:posOffset>726440</wp:posOffset>
                </wp:positionV>
                <wp:extent cx="11217" cy="1980000"/>
                <wp:effectExtent l="133350" t="19050" r="122555" b="39370"/>
                <wp:wrapNone/>
                <wp:docPr id="190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17" cy="1980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60B2" id="15 Conector recto de flecha" o:spid="_x0000_s1026" type="#_x0000_t32" style="position:absolute;margin-left:253.9pt;margin-top:57.2pt;width:.9pt;height:155.9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" strokecolor="#5b9bd5 [3204]" strokeweight="3pt">
                <v:stroke dashstyle="1 1"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9BCAD4" wp14:editId="64C0FCF5">
                <wp:simplePos x="0" y="0"/>
                <wp:positionH relativeFrom="column">
                  <wp:posOffset>1095284</wp:posOffset>
                </wp:positionH>
                <wp:positionV relativeFrom="paragraph">
                  <wp:posOffset>1123860</wp:posOffset>
                </wp:positionV>
                <wp:extent cx="640988" cy="3060156"/>
                <wp:effectExtent l="28575" t="0" r="16510" b="149860"/>
                <wp:wrapNone/>
                <wp:docPr id="191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40988" cy="3060156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058F" id="106 Conector angular" o:spid="_x0000_s1026" type="#_x0000_t33" style="position:absolute;margin-left:86.25pt;margin-top:88.5pt;width:50.45pt;height:240.95pt;rotation:-9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529F4" wp14:editId="73176581">
                <wp:simplePos x="0" y="0"/>
                <wp:positionH relativeFrom="column">
                  <wp:posOffset>29527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9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D1844B" id="3 Elipse" o:spid="_x0000_s1026" style="position:absolute;margin-left:232.5pt;margin-top:214.15pt;width:40.85pt;height:42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9E0D55" wp14:editId="41725F4E">
                <wp:simplePos x="0" y="0"/>
                <wp:positionH relativeFrom="column">
                  <wp:posOffset>44913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9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CE9E327" id="3 Elipse" o:spid="_x0000_s1026" style="position:absolute;margin-left:353.65pt;margin-top:214.15pt;width:40.85pt;height:42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EFC9D" wp14:editId="48EE059A">
                <wp:simplePos x="0" y="0"/>
                <wp:positionH relativeFrom="column">
                  <wp:posOffset>57975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9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12E52F" id="3 Elipse" o:spid="_x0000_s1026" style="position:absolute;margin-left:456.5pt;margin-top:214.15pt;width:40.85pt;height:42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59B45E" wp14:editId="026968AC">
                <wp:simplePos x="0" y="0"/>
                <wp:positionH relativeFrom="column">
                  <wp:posOffset>73361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95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52B566" id="3 Elipse" o:spid="_x0000_s1026" style="position:absolute;margin-left:577.65pt;margin-top:214.15pt;width:40.85pt;height:42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E13EF7" wp14:editId="7C395136">
                <wp:simplePos x="0" y="0"/>
                <wp:positionH relativeFrom="column">
                  <wp:posOffset>878776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19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D24211" id="3 Elipse" o:spid="_x0000_s1026" style="position:absolute;margin-left:691.95pt;margin-top:214.15pt;width:40.85pt;height:4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ED8066" wp14:editId="5B63A597">
                <wp:simplePos x="0" y="0"/>
                <wp:positionH relativeFrom="column">
                  <wp:posOffset>-59100</wp:posOffset>
                </wp:positionH>
                <wp:positionV relativeFrom="paragraph">
                  <wp:posOffset>438104</wp:posOffset>
                </wp:positionV>
                <wp:extent cx="1303110" cy="1418227"/>
                <wp:effectExtent l="18732" t="133668" r="0" b="11112"/>
                <wp:wrapNone/>
                <wp:docPr id="197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3110" cy="1418227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3C0F" id="106 Conector angular" o:spid="_x0000_s1026" type="#_x0000_t33" style="position:absolute;margin-left:-4.65pt;margin-top:34.5pt;width:102.6pt;height:111.65pt;rotation:90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D47836" wp14:editId="2A1467BD">
                <wp:simplePos x="0" y="0"/>
                <wp:positionH relativeFrom="column">
                  <wp:posOffset>2952932</wp:posOffset>
                </wp:positionH>
                <wp:positionV relativeFrom="paragraph">
                  <wp:posOffset>296182</wp:posOffset>
                </wp:positionV>
                <wp:extent cx="518795" cy="544195"/>
                <wp:effectExtent l="19050" t="19050" r="14605" b="27305"/>
                <wp:wrapNone/>
                <wp:docPr id="198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1A2ABED" id="3 Elipse" o:spid="_x0000_s1026" style="position:absolute;margin-left:232.5pt;margin-top:23.3pt;width:40.85pt;height:42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DC995F" wp14:editId="08F4B7F1">
                <wp:simplePos x="0" y="0"/>
                <wp:positionH relativeFrom="column">
                  <wp:posOffset>1313180</wp:posOffset>
                </wp:positionH>
                <wp:positionV relativeFrom="paragraph">
                  <wp:posOffset>295910</wp:posOffset>
                </wp:positionV>
                <wp:extent cx="518795" cy="544195"/>
                <wp:effectExtent l="19050" t="19050" r="14605" b="27305"/>
                <wp:wrapNone/>
                <wp:docPr id="199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BE7CBC7" id="3 Elipse" o:spid="_x0000_s1026" style="position:absolute;margin-left:103.4pt;margin-top:23.3pt;width:40.85pt;height:42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4157B7" wp14:editId="78CEE609">
                <wp:simplePos x="0" y="0"/>
                <wp:positionH relativeFrom="column">
                  <wp:posOffset>-361768</wp:posOffset>
                </wp:positionH>
                <wp:positionV relativeFrom="paragraph">
                  <wp:posOffset>1798229</wp:posOffset>
                </wp:positionV>
                <wp:extent cx="518795" cy="544195"/>
                <wp:effectExtent l="19050" t="19050" r="14605" b="27305"/>
                <wp:wrapNone/>
                <wp:docPr id="200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98368D" id="3 Elipse" o:spid="_x0000_s1026" style="position:absolute;margin-left:-28.5pt;margin-top:141.6pt;width:40.85pt;height:42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323272" w:rsidRPr="00871554" w:rsidRDefault="00323272" w:rsidP="00871554">
      <w:pPr>
        <w:rPr>
          <w:sz w:val="32"/>
        </w:rPr>
        <w:sectPr w:rsidR="00323272" w:rsidRPr="00871554" w:rsidSect="0032327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B41F1" w:rsidRDefault="00EB41F1" w:rsidP="00EB41F1">
      <w:pPr>
        <w:rPr>
          <w:b/>
          <w:sz w:val="32"/>
        </w:rPr>
      </w:pPr>
      <w:r>
        <w:rPr>
          <w:b/>
          <w:sz w:val="32"/>
        </w:rPr>
        <w:lastRenderedPageBreak/>
        <w:t>Cuadro 3</w:t>
      </w:r>
    </w:p>
    <w:tbl>
      <w:tblPr>
        <w:tblpPr w:leftFromText="141" w:rightFromText="141" w:vertAnchor="page" w:horzAnchor="margin" w:tblpY="2173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8"/>
        <w:gridCol w:w="1510"/>
        <w:gridCol w:w="1574"/>
        <w:gridCol w:w="1558"/>
        <w:gridCol w:w="1211"/>
        <w:gridCol w:w="1211"/>
        <w:gridCol w:w="1208"/>
        <w:gridCol w:w="1208"/>
        <w:gridCol w:w="1208"/>
        <w:gridCol w:w="1208"/>
        <w:gridCol w:w="1208"/>
      </w:tblGrid>
      <w:tr w:rsidR="00EB41F1" w:rsidRPr="00FA1CFD" w:rsidTr="00F83D7E">
        <w:trPr>
          <w:trHeight w:val="100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Aij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C´($)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EB41F1" w:rsidRPr="00FA1CFD" w:rsidRDefault="00EB41F1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EB41F1" w:rsidRPr="00FA1CFD" w:rsidRDefault="00EB41F1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EB41F1" w:rsidRPr="00FA1CFD" w:rsidRDefault="00EB41F1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C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EB41F1" w:rsidRPr="00FA1CFD" w:rsidRDefault="00EB41F1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Y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EB41F1" w:rsidRPr="00FA1CFD" w:rsidRDefault="00EB41F1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Yj</w:t>
            </w: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900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7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B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6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5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C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5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24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6E6A53" w:rsidRPr="00FA1CFD" w:rsidTr="006E6A53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6E6A53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F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9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G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9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8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9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  <w:tr w:rsidR="00EB41F1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F,G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41F1" w:rsidRPr="00FA1CFD" w:rsidRDefault="00EB41F1" w:rsidP="00F83D7E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EB41F1" w:rsidRPr="00FA1CFD" w:rsidRDefault="00EB41F1" w:rsidP="00F83D7E">
            <w:pPr>
              <w:jc w:val="center"/>
              <w:rPr>
                <w:lang w:val="es-ES"/>
              </w:rPr>
            </w:pPr>
          </w:p>
        </w:tc>
      </w:tr>
    </w:tbl>
    <w:p w:rsidR="00323272" w:rsidRDefault="00323272" w:rsidP="00875F2C">
      <w:pPr>
        <w:rPr>
          <w:b/>
          <w:sz w:val="32"/>
        </w:rPr>
      </w:pPr>
    </w:p>
    <w:p w:rsidR="00977A30" w:rsidRPr="00871554" w:rsidRDefault="00977A30" w:rsidP="00977A30">
      <w:pPr>
        <w:rPr>
          <w:b/>
          <w:sz w:val="32"/>
        </w:rPr>
      </w:pPr>
      <w:r>
        <w:rPr>
          <w:b/>
          <w:noProof/>
          <w:sz w:val="4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1F46E6" wp14:editId="59EFCEC1">
                <wp:simplePos x="0" y="0"/>
                <wp:positionH relativeFrom="column">
                  <wp:posOffset>2379345</wp:posOffset>
                </wp:positionH>
                <wp:positionV relativeFrom="paragraph">
                  <wp:posOffset>52070</wp:posOffset>
                </wp:positionV>
                <wp:extent cx="348342" cy="290285"/>
                <wp:effectExtent l="0" t="0" r="13970" b="1460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46E6" id="Cuadro de texto 201" o:spid="_x0000_s1062" type="#_x0000_t202" style="position:absolute;margin-left:187.35pt;margin-top:4.1pt;width:27.45pt;height:22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A588E">
        <w:rPr>
          <w:b/>
          <w:sz w:val="40"/>
        </w:rPr>
        <w:t>Modelo de red</w:t>
      </w:r>
    </w:p>
    <w:tbl>
      <w:tblPr>
        <w:tblStyle w:val="Tablaconcuadrcula"/>
        <w:tblpPr w:leftFromText="141" w:rightFromText="141" w:vertAnchor="text" w:horzAnchor="page" w:tblpX="4481" w:tblpY="-10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977A30" w:rsidRDefault="00977A30" w:rsidP="00977A30">
      <w:pPr>
        <w:rPr>
          <w:sz w:val="24"/>
        </w:rPr>
      </w:pPr>
    </w:p>
    <w:tbl>
      <w:tblPr>
        <w:tblStyle w:val="Tablaconcuadrcula"/>
        <w:tblpPr w:leftFromText="141" w:rightFromText="141" w:vertAnchor="text" w:horzAnchor="page" w:tblpX="1852" w:tblpY="5008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6904" w:tblpY="324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6789" w:tblpY="6060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tbl>
      <w:tblPr>
        <w:tblStyle w:val="Tablaconcuadrcula"/>
        <w:tblpPr w:leftFromText="141" w:rightFromText="141" w:vertAnchor="text" w:horzAnchor="page" w:tblpX="9212" w:tblpY="5305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tbl>
      <w:tblPr>
        <w:tblStyle w:val="Tablaconcuadrcula"/>
        <w:tblpPr w:leftFromText="141" w:rightFromText="141" w:vertAnchor="text" w:horzAnchor="page" w:tblpX="11087" w:tblpY="311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tbl>
      <w:tblPr>
        <w:tblStyle w:val="Tablaconcuadrcula"/>
        <w:tblpPr w:leftFromText="141" w:rightFromText="141" w:vertAnchor="text" w:horzAnchor="page" w:tblpX="14218" w:tblpY="532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4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DB9CDA" wp14:editId="071D2FC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7815</wp:posOffset>
                      </wp:positionV>
                      <wp:extent cx="347980" cy="290195"/>
                      <wp:effectExtent l="0" t="0" r="13970" b="14605"/>
                      <wp:wrapNone/>
                      <wp:docPr id="202" name="Cuadro de text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09D" w:rsidRPr="00A87BD3" w:rsidRDefault="00CC609D" w:rsidP="00977A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9CDA" id="Cuadro de texto 202" o:spid="_x0000_s1063" type="#_x0000_t202" style="position:absolute;left:0;text-align:left;margin-left:-2.3pt;margin-top:23.45pt;width:27.4pt;height:2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" fillcolor="white [3201]" strokecolor="white [3212]" strokeweight=".5pt">
                      <v:textbo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5B1342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tbl>
      <w:tblPr>
        <w:tblStyle w:val="Tablaconcuadrcula"/>
        <w:tblpPr w:leftFromText="141" w:rightFromText="141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977A30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77A30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977A30" w:rsidRDefault="00977A30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85E5E" w:rsidRDefault="00977A30" w:rsidP="00977A30">
      <w:pPr>
        <w:rPr>
          <w:b/>
          <w:sz w:val="32"/>
        </w:r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BE1A25" wp14:editId="68FDA9CC">
                <wp:simplePos x="0" y="0"/>
                <wp:positionH relativeFrom="column">
                  <wp:posOffset>7916998</wp:posOffset>
                </wp:positionH>
                <wp:positionV relativeFrom="paragraph">
                  <wp:posOffset>2818674</wp:posOffset>
                </wp:positionV>
                <wp:extent cx="756000" cy="0"/>
                <wp:effectExtent l="0" t="76200" r="25400" b="114300"/>
                <wp:wrapNone/>
                <wp:docPr id="203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D829" id="97 Conector recto de flecha" o:spid="_x0000_s1026" type="#_x0000_t32" style="position:absolute;margin-left:623.4pt;margin-top:221.95pt;width:59.5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67E554" wp14:editId="3AD5A8C6">
                <wp:simplePos x="0" y="0"/>
                <wp:positionH relativeFrom="column">
                  <wp:posOffset>64173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204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4817" id="97 Conector recto de flecha" o:spid="_x0000_s1026" type="#_x0000_t32" style="position:absolute;margin-left:505.3pt;margin-top:225.35pt;width:59.5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B884EE" wp14:editId="0ED05F81">
                <wp:simplePos x="0" y="0"/>
                <wp:positionH relativeFrom="column">
                  <wp:posOffset>5028565</wp:posOffset>
                </wp:positionH>
                <wp:positionV relativeFrom="paragraph">
                  <wp:posOffset>2818130</wp:posOffset>
                </wp:positionV>
                <wp:extent cx="648000" cy="0"/>
                <wp:effectExtent l="0" t="76200" r="19050" b="114300"/>
                <wp:wrapNone/>
                <wp:docPr id="20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4BBD" id="97 Conector recto de flecha" o:spid="_x0000_s1026" type="#_x0000_t32" style="position:absolute;margin-left:395.95pt;margin-top:221.9pt;width:5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EC7E73" wp14:editId="0DBBF086">
                <wp:simplePos x="0" y="0"/>
                <wp:positionH relativeFrom="column">
                  <wp:posOffset>34709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206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A59F" id="97 Conector recto de flecha" o:spid="_x0000_s1026" type="#_x0000_t32" style="position:absolute;margin-left:273.3pt;margin-top:225.35pt;width:59.5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070A22" wp14:editId="6F1CC92A">
                <wp:simplePos x="0" y="0"/>
                <wp:positionH relativeFrom="column">
                  <wp:posOffset>27940</wp:posOffset>
                </wp:positionH>
                <wp:positionV relativeFrom="paragraph">
                  <wp:posOffset>2861945</wp:posOffset>
                </wp:positionV>
                <wp:extent cx="2556000" cy="0"/>
                <wp:effectExtent l="0" t="76200" r="15875" b="114300"/>
                <wp:wrapNone/>
                <wp:docPr id="20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DA4A" id="97 Conector recto de flecha" o:spid="_x0000_s1026" type="#_x0000_t32" style="position:absolute;margin-left:2.2pt;margin-top:225.35pt;width:201.2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5E3231" wp14:editId="3EB844DD">
                <wp:simplePos x="0" y="0"/>
                <wp:positionH relativeFrom="column">
                  <wp:posOffset>7568383</wp:posOffset>
                </wp:positionH>
                <wp:positionV relativeFrom="paragraph">
                  <wp:posOffset>4487817</wp:posOffset>
                </wp:positionV>
                <wp:extent cx="275772" cy="290286"/>
                <wp:effectExtent l="0" t="0" r="0" b="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3231" id="Cuadro de texto 208" o:spid="_x0000_s1064" type="#_x0000_t202" style="position:absolute;margin-left:595.95pt;margin-top:353.35pt;width:21.7pt;height:22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369B91" wp14:editId="4FFAD5E1">
                <wp:simplePos x="0" y="0"/>
                <wp:positionH relativeFrom="column">
                  <wp:posOffset>8918122</wp:posOffset>
                </wp:positionH>
                <wp:positionV relativeFrom="paragraph">
                  <wp:posOffset>2861945</wp:posOffset>
                </wp:positionV>
                <wp:extent cx="275772" cy="290286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9B91" id="Cuadro de texto 209" o:spid="_x0000_s1065" type="#_x0000_t202" style="position:absolute;margin-left:702.2pt;margin-top:225.35pt;width:21.7pt;height:2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EBE829" wp14:editId="49365B6A">
                <wp:simplePos x="0" y="0"/>
                <wp:positionH relativeFrom="column">
                  <wp:posOffset>7437755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E829" id="Cuadro de texto 210" o:spid="_x0000_s1066" type="#_x0000_t202" style="position:absolute;margin-left:585.65pt;margin-top:221.9pt;width:21.7pt;height:22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5DC846" wp14:editId="39D90C4F">
                <wp:simplePos x="0" y="0"/>
                <wp:positionH relativeFrom="column">
                  <wp:posOffset>5898968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C846" id="Cuadro de texto 211" o:spid="_x0000_s1067" type="#_x0000_t202" style="position:absolute;margin-left:464.5pt;margin-top:221.9pt;width:21.7pt;height:2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B9F53C" wp14:editId="3701E407">
                <wp:simplePos x="0" y="0"/>
                <wp:positionH relativeFrom="column">
                  <wp:posOffset>4607651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F53C" id="Cuadro de texto 212" o:spid="_x0000_s1068" type="#_x0000_t202" style="position:absolute;margin-left:362.8pt;margin-top:221.9pt;width:21.7pt;height:22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95A33A" wp14:editId="2DA3DB3D">
                <wp:simplePos x="0" y="0"/>
                <wp:positionH relativeFrom="column">
                  <wp:posOffset>3054168</wp:posOffset>
                </wp:positionH>
                <wp:positionV relativeFrom="paragraph">
                  <wp:posOffset>2818584</wp:posOffset>
                </wp:positionV>
                <wp:extent cx="275772" cy="290286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A33A" id="Cuadro de texto 213" o:spid="_x0000_s1069" type="#_x0000_t202" style="position:absolute;margin-left:240.5pt;margin-top:221.95pt;width:21.7pt;height:22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1E6D9C" wp14:editId="645FA0DC">
                <wp:simplePos x="0" y="0"/>
                <wp:positionH relativeFrom="column">
                  <wp:posOffset>3083923</wp:posOffset>
                </wp:positionH>
                <wp:positionV relativeFrom="paragraph">
                  <wp:posOffset>409303</wp:posOffset>
                </wp:positionV>
                <wp:extent cx="275772" cy="290286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6D9C" id="Cuadro de texto 214" o:spid="_x0000_s1070" type="#_x0000_t202" style="position:absolute;margin-left:242.85pt;margin-top:32.25pt;width:21.7pt;height:2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AAF1B0" wp14:editId="1006CEA6">
                <wp:simplePos x="0" y="0"/>
                <wp:positionH relativeFrom="column">
                  <wp:posOffset>1429385</wp:posOffset>
                </wp:positionH>
                <wp:positionV relativeFrom="paragraph">
                  <wp:posOffset>423908</wp:posOffset>
                </wp:positionV>
                <wp:extent cx="275772" cy="290286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F1B0" id="Cuadro de texto 215" o:spid="_x0000_s1071" type="#_x0000_t202" style="position:absolute;margin-left:112.55pt;margin-top:33.4pt;width:21.7pt;height:2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326462" wp14:editId="5841F8A3">
                <wp:simplePos x="0" y="0"/>
                <wp:positionH relativeFrom="column">
                  <wp:posOffset>-244475</wp:posOffset>
                </wp:positionH>
                <wp:positionV relativeFrom="paragraph">
                  <wp:posOffset>1939109</wp:posOffset>
                </wp:positionV>
                <wp:extent cx="275772" cy="290286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977A3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6462" id="Cuadro de texto 216" o:spid="_x0000_s1072" type="#_x0000_t202" style="position:absolute;margin-left:-19.25pt;margin-top:152.7pt;width:21.7pt;height:22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" filled="f" stroked="f" strokeweight=".5pt">
                <v:textbox>
                  <w:txbxContent>
                    <w:p w:rsidR="00CC609D" w:rsidRPr="00C01963" w:rsidRDefault="00CC609D" w:rsidP="00977A3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EC7AED" wp14:editId="0C34BDA7">
                <wp:simplePos x="0" y="0"/>
                <wp:positionH relativeFrom="column">
                  <wp:posOffset>5386070</wp:posOffset>
                </wp:positionH>
                <wp:positionV relativeFrom="paragraph">
                  <wp:posOffset>3988254</wp:posOffset>
                </wp:positionV>
                <wp:extent cx="347980" cy="290195"/>
                <wp:effectExtent l="0" t="0" r="13970" b="14605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7AED" id="Cuadro de texto 217" o:spid="_x0000_s1073" type="#_x0000_t202" style="position:absolute;margin-left:424.1pt;margin-top:314.05pt;width:27.4pt;height:22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5C6457" wp14:editId="1982520C">
                <wp:simplePos x="0" y="0"/>
                <wp:positionH relativeFrom="column">
                  <wp:posOffset>6581322</wp:posOffset>
                </wp:positionH>
                <wp:positionV relativeFrom="paragraph">
                  <wp:posOffset>1656988</wp:posOffset>
                </wp:positionV>
                <wp:extent cx="348342" cy="290285"/>
                <wp:effectExtent l="0" t="0" r="13970" b="1460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6457" id="Cuadro de texto 218" o:spid="_x0000_s1074" type="#_x0000_t202" style="position:absolute;margin-left:518.2pt;margin-top:130.45pt;width:27.45pt;height:22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92542D" wp14:editId="03B41692">
                <wp:simplePos x="0" y="0"/>
                <wp:positionH relativeFrom="column">
                  <wp:posOffset>3925389</wp:posOffset>
                </wp:positionH>
                <wp:positionV relativeFrom="paragraph">
                  <wp:posOffset>1671411</wp:posOffset>
                </wp:positionV>
                <wp:extent cx="348342" cy="290285"/>
                <wp:effectExtent l="0" t="0" r="13970" b="1460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7BD3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2D" id="Cuadro de texto 219" o:spid="_x0000_s1075" type="#_x0000_t202" style="position:absolute;margin-left:309.1pt;margin-top:131.6pt;width:27.45pt;height:22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7BD3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D298CF" wp14:editId="603D18C3">
                <wp:simplePos x="0" y="0"/>
                <wp:positionH relativeFrom="column">
                  <wp:posOffset>3852455</wp:posOffset>
                </wp:positionH>
                <wp:positionV relativeFrom="paragraph">
                  <wp:posOffset>3486332</wp:posOffset>
                </wp:positionV>
                <wp:extent cx="348342" cy="290285"/>
                <wp:effectExtent l="0" t="0" r="13970" b="14605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98CF" id="Cuadro de texto 220" o:spid="_x0000_s1076" type="#_x0000_t202" style="position:absolute;margin-left:303.35pt;margin-top:274.5pt;width:27.45pt;height:22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EBC955" wp14:editId="4A978936">
                <wp:simplePos x="0" y="0"/>
                <wp:positionH relativeFrom="column">
                  <wp:posOffset>745763</wp:posOffset>
                </wp:positionH>
                <wp:positionV relativeFrom="paragraph">
                  <wp:posOffset>3877764</wp:posOffset>
                </wp:positionV>
                <wp:extent cx="348342" cy="290285"/>
                <wp:effectExtent l="0" t="0" r="13970" b="1460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BC955" id="Cuadro de texto 221" o:spid="_x0000_s1077" type="#_x0000_t202" style="position:absolute;margin-left:58.7pt;margin-top:305.35pt;width:27.45pt;height:22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77B376" wp14:editId="352C7D5A">
                <wp:simplePos x="0" y="0"/>
                <wp:positionH relativeFrom="column">
                  <wp:posOffset>456202</wp:posOffset>
                </wp:positionH>
                <wp:positionV relativeFrom="paragraph">
                  <wp:posOffset>1366701</wp:posOffset>
                </wp:positionV>
                <wp:extent cx="348342" cy="290285"/>
                <wp:effectExtent l="0" t="0" r="13970" b="14605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B376" id="Cuadro de texto 222" o:spid="_x0000_s1078" type="#_x0000_t202" style="position:absolute;margin-left:35.9pt;margin-top:107.6pt;width:27.45pt;height:22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D1A41D" wp14:editId="3391ABC7">
                <wp:simplePos x="0" y="0"/>
                <wp:positionH relativeFrom="column">
                  <wp:posOffset>8199755</wp:posOffset>
                </wp:positionH>
                <wp:positionV relativeFrom="paragraph">
                  <wp:posOffset>2114550</wp:posOffset>
                </wp:positionV>
                <wp:extent cx="1338489" cy="362858"/>
                <wp:effectExtent l="0" t="0" r="14605" b="18415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89" cy="36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977A3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T=19</w:t>
                            </w:r>
                            <w:r w:rsidRPr="00A87BD3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A41D" id="Cuadro de texto 223" o:spid="_x0000_s1079" type="#_x0000_t202" style="position:absolute;margin-left:645.65pt;margin-top:166.5pt;width:105.4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977A30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T=19</w:t>
                      </w:r>
                      <w:r w:rsidRPr="00A87BD3">
                        <w:rPr>
                          <w:b/>
                          <w:color w:val="FF0000"/>
                          <w:sz w:val="28"/>
                        </w:rPr>
                        <w:t xml:space="preserve"> semanas</w:t>
                      </w:r>
                    </w:p>
                  </w:txbxContent>
                </v:textbox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77B074" wp14:editId="68B95710">
                <wp:simplePos x="0" y="0"/>
                <wp:positionH relativeFrom="column">
                  <wp:posOffset>7652385</wp:posOffset>
                </wp:positionH>
                <wp:positionV relativeFrom="paragraph">
                  <wp:posOffset>3243988</wp:posOffset>
                </wp:positionV>
                <wp:extent cx="11217" cy="1152000"/>
                <wp:effectExtent l="57150" t="38100" r="65405" b="10160"/>
                <wp:wrapNone/>
                <wp:docPr id="224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" cy="1152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E8C4" id="15 Conector recto de flecha" o:spid="_x0000_s1026" type="#_x0000_t32" style="position:absolute;margin-left:602.55pt;margin-top:255.45pt;width:.9pt;height:90.7pt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" strokecolor="#5b9bd5 [3204]" strokeweight="3pt">
                <v:stroke dashstyle="1 1"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4DE3A5" wp14:editId="2C22FAD2">
                <wp:simplePos x="0" y="0"/>
                <wp:positionH relativeFrom="column">
                  <wp:posOffset>4625841</wp:posOffset>
                </wp:positionH>
                <wp:positionV relativeFrom="paragraph">
                  <wp:posOffset>1853158</wp:posOffset>
                </wp:positionV>
                <wp:extent cx="1372188" cy="4180613"/>
                <wp:effectExtent l="24447" t="0" r="0" b="138747"/>
                <wp:wrapNone/>
                <wp:docPr id="225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72188" cy="4180613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EF90" id="106 Conector angular" o:spid="_x0000_s1026" type="#_x0000_t33" style="position:absolute;margin-left:364.25pt;margin-top:145.9pt;width:108.05pt;height:329.2pt;rotation:-9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D27E0" wp14:editId="0EEF9132">
                <wp:simplePos x="0" y="0"/>
                <wp:positionH relativeFrom="column">
                  <wp:posOffset>7422606</wp:posOffset>
                </wp:positionH>
                <wp:positionV relativeFrom="paragraph">
                  <wp:posOffset>4345577</wp:posOffset>
                </wp:positionV>
                <wp:extent cx="518795" cy="544195"/>
                <wp:effectExtent l="19050" t="19050" r="14605" b="27305"/>
                <wp:wrapNone/>
                <wp:docPr id="22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C5681A" id="3 Elipse" o:spid="_x0000_s1026" style="position:absolute;margin-left:584.45pt;margin-top:342.15pt;width:40.85pt;height:42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A1F652" wp14:editId="3B736262">
                <wp:simplePos x="0" y="0"/>
                <wp:positionH relativeFrom="column">
                  <wp:posOffset>7854950</wp:posOffset>
                </wp:positionH>
                <wp:positionV relativeFrom="paragraph">
                  <wp:posOffset>2981325</wp:posOffset>
                </wp:positionV>
                <wp:extent cx="936000" cy="0"/>
                <wp:effectExtent l="0" t="133350" r="0" b="133350"/>
                <wp:wrapNone/>
                <wp:docPr id="22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6951" id="97 Conector recto de flecha" o:spid="_x0000_s1026" type="#_x0000_t32" style="position:absolute;margin-left:618.5pt;margin-top:234.75pt;width:73.7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922517" wp14:editId="05A5B4E2">
                <wp:simplePos x="0" y="0"/>
                <wp:positionH relativeFrom="column">
                  <wp:posOffset>6301740</wp:posOffset>
                </wp:positionH>
                <wp:positionV relativeFrom="paragraph">
                  <wp:posOffset>2981325</wp:posOffset>
                </wp:positionV>
                <wp:extent cx="1044000" cy="0"/>
                <wp:effectExtent l="0" t="133350" r="0" b="133350"/>
                <wp:wrapNone/>
                <wp:docPr id="228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B5EF" id="97 Conector recto de flecha" o:spid="_x0000_s1026" type="#_x0000_t32" style="position:absolute;margin-left:496.2pt;margin-top:234.75pt;width:82.2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18E731" wp14:editId="736A1944">
                <wp:simplePos x="0" y="0"/>
                <wp:positionH relativeFrom="column">
                  <wp:posOffset>4996815</wp:posOffset>
                </wp:positionH>
                <wp:positionV relativeFrom="paragraph">
                  <wp:posOffset>2981325</wp:posOffset>
                </wp:positionV>
                <wp:extent cx="792000" cy="0"/>
                <wp:effectExtent l="0" t="133350" r="0" b="133350"/>
                <wp:wrapNone/>
                <wp:docPr id="229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D05C" id="97 Conector recto de flecha" o:spid="_x0000_s1026" type="#_x0000_t32" style="position:absolute;margin-left:393.45pt;margin-top:234.75pt;width:62.3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583712" wp14:editId="7B4580A2">
                <wp:simplePos x="0" y="0"/>
                <wp:positionH relativeFrom="column">
                  <wp:posOffset>3369219</wp:posOffset>
                </wp:positionH>
                <wp:positionV relativeFrom="paragraph">
                  <wp:posOffset>2977969</wp:posOffset>
                </wp:positionV>
                <wp:extent cx="1116000" cy="0"/>
                <wp:effectExtent l="0" t="133350" r="0" b="133350"/>
                <wp:wrapNone/>
                <wp:docPr id="230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3A3B" id="97 Conector recto de flecha" o:spid="_x0000_s1026" type="#_x0000_t32" style="position:absolute;margin-left:265.3pt;margin-top:234.5pt;width:87.8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64B18D" wp14:editId="15FC3AE1">
                <wp:simplePos x="0" y="0"/>
                <wp:positionH relativeFrom="column">
                  <wp:posOffset>1824990</wp:posOffset>
                </wp:positionH>
                <wp:positionV relativeFrom="paragraph">
                  <wp:posOffset>563880</wp:posOffset>
                </wp:positionV>
                <wp:extent cx="1116000" cy="0"/>
                <wp:effectExtent l="0" t="133350" r="0" b="133350"/>
                <wp:wrapNone/>
                <wp:docPr id="231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5C41" id="97 Conector recto de flecha" o:spid="_x0000_s1026" type="#_x0000_t32" style="position:absolute;margin-left:143.7pt;margin-top:44.4pt;width:87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" strokecolor="#5b9bd5 [3204]" strokeweight="3pt">
                <v:stroke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6B7640" wp14:editId="1DA424AF">
                <wp:simplePos x="0" y="0"/>
                <wp:positionH relativeFrom="column">
                  <wp:posOffset>3224530</wp:posOffset>
                </wp:positionH>
                <wp:positionV relativeFrom="paragraph">
                  <wp:posOffset>726440</wp:posOffset>
                </wp:positionV>
                <wp:extent cx="11217" cy="1980000"/>
                <wp:effectExtent l="133350" t="19050" r="122555" b="39370"/>
                <wp:wrapNone/>
                <wp:docPr id="232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17" cy="1980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C51" id="15 Conector recto de flecha" o:spid="_x0000_s1026" type="#_x0000_t32" style="position:absolute;margin-left:253.9pt;margin-top:57.2pt;width:.9pt;height:155.9pt;rotation:18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" strokecolor="#5b9bd5 [3204]" strokeweight="3pt">
                <v:stroke dashstyle="1 1"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20003A" wp14:editId="0FB582D2">
                <wp:simplePos x="0" y="0"/>
                <wp:positionH relativeFrom="column">
                  <wp:posOffset>1095284</wp:posOffset>
                </wp:positionH>
                <wp:positionV relativeFrom="paragraph">
                  <wp:posOffset>1123860</wp:posOffset>
                </wp:positionV>
                <wp:extent cx="640988" cy="3060156"/>
                <wp:effectExtent l="28575" t="0" r="16510" b="149860"/>
                <wp:wrapNone/>
                <wp:docPr id="233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40988" cy="3060156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30EA" id="106 Conector angular" o:spid="_x0000_s1026" type="#_x0000_t33" style="position:absolute;margin-left:86.25pt;margin-top:88.5pt;width:50.45pt;height:240.95pt;rotation:-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686C49" wp14:editId="5E0EF69F">
                <wp:simplePos x="0" y="0"/>
                <wp:positionH relativeFrom="column">
                  <wp:posOffset>29527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3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6501F1" id="3 Elipse" o:spid="_x0000_s1026" style="position:absolute;margin-left:232.5pt;margin-top:214.15pt;width:40.85pt;height:42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182440" wp14:editId="5C339A11">
                <wp:simplePos x="0" y="0"/>
                <wp:positionH relativeFrom="column">
                  <wp:posOffset>44913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35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DAA5507" id="3 Elipse" o:spid="_x0000_s1026" style="position:absolute;margin-left:353.65pt;margin-top:214.15pt;width:40.85pt;height:42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AA70E4" wp14:editId="1FB9B831">
                <wp:simplePos x="0" y="0"/>
                <wp:positionH relativeFrom="column">
                  <wp:posOffset>57975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3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69C1D50" id="3 Elipse" o:spid="_x0000_s1026" style="position:absolute;margin-left:456.5pt;margin-top:214.15pt;width:40.85pt;height:4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BEFB7" wp14:editId="3A8816FF">
                <wp:simplePos x="0" y="0"/>
                <wp:positionH relativeFrom="column">
                  <wp:posOffset>73361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37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50389ED" id="3 Elipse" o:spid="_x0000_s1026" style="position:absolute;margin-left:577.65pt;margin-top:214.15pt;width:40.85pt;height:4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E71479" wp14:editId="690925A5">
                <wp:simplePos x="0" y="0"/>
                <wp:positionH relativeFrom="column">
                  <wp:posOffset>878776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38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614A615" id="3 Elipse" o:spid="_x0000_s1026" style="position:absolute;margin-left:691.95pt;margin-top:214.15pt;width:40.85pt;height:42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F613EB" wp14:editId="6166E434">
                <wp:simplePos x="0" y="0"/>
                <wp:positionH relativeFrom="column">
                  <wp:posOffset>-59100</wp:posOffset>
                </wp:positionH>
                <wp:positionV relativeFrom="paragraph">
                  <wp:posOffset>438104</wp:posOffset>
                </wp:positionV>
                <wp:extent cx="1303110" cy="1418227"/>
                <wp:effectExtent l="18732" t="133668" r="0" b="11112"/>
                <wp:wrapNone/>
                <wp:docPr id="239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3110" cy="1418227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2A53" id="106 Conector angular" o:spid="_x0000_s1026" type="#_x0000_t33" style="position:absolute;margin-left:-4.65pt;margin-top:34.5pt;width:102.6pt;height:111.65pt;rotation:90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4D83D2" wp14:editId="0FC6DC78">
                <wp:simplePos x="0" y="0"/>
                <wp:positionH relativeFrom="column">
                  <wp:posOffset>2952932</wp:posOffset>
                </wp:positionH>
                <wp:positionV relativeFrom="paragraph">
                  <wp:posOffset>296182</wp:posOffset>
                </wp:positionV>
                <wp:extent cx="518795" cy="544195"/>
                <wp:effectExtent l="19050" t="19050" r="14605" b="27305"/>
                <wp:wrapNone/>
                <wp:docPr id="240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10EBD99" id="3 Elipse" o:spid="_x0000_s1026" style="position:absolute;margin-left:232.5pt;margin-top:23.3pt;width:40.85pt;height:42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ic9w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049E84" wp14:editId="5B420D43">
                <wp:simplePos x="0" y="0"/>
                <wp:positionH relativeFrom="column">
                  <wp:posOffset>1313180</wp:posOffset>
                </wp:positionH>
                <wp:positionV relativeFrom="paragraph">
                  <wp:posOffset>295910</wp:posOffset>
                </wp:positionV>
                <wp:extent cx="518795" cy="544195"/>
                <wp:effectExtent l="19050" t="19050" r="14605" b="27305"/>
                <wp:wrapNone/>
                <wp:docPr id="241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177A76C" id="3 Elipse" o:spid="_x0000_s1026" style="position:absolute;margin-left:103.4pt;margin-top:23.3pt;width:40.85pt;height:42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5+G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039EFB" wp14:editId="75F6BC47">
                <wp:simplePos x="0" y="0"/>
                <wp:positionH relativeFrom="column">
                  <wp:posOffset>-361768</wp:posOffset>
                </wp:positionH>
                <wp:positionV relativeFrom="paragraph">
                  <wp:posOffset>1798229</wp:posOffset>
                </wp:positionV>
                <wp:extent cx="518795" cy="544195"/>
                <wp:effectExtent l="19050" t="19050" r="14605" b="27305"/>
                <wp:wrapNone/>
                <wp:docPr id="24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9D1A5DF" id="3 Elipse" o:spid="_x0000_s1026" style="position:absolute;margin-left:-28.5pt;margin-top:141.6pt;width:40.85pt;height:42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eo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Default="00085E5E" w:rsidP="00085E5E">
      <w:pPr>
        <w:rPr>
          <w:sz w:val="32"/>
        </w:rPr>
        <w:sectPr w:rsidR="00085E5E" w:rsidSect="00085E5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85E5E" w:rsidRPr="0025022E" w:rsidRDefault="00085E5E" w:rsidP="00085E5E">
      <w:pPr>
        <w:rPr>
          <w:b/>
          <w:sz w:val="32"/>
        </w:rPr>
      </w:pPr>
      <w:r w:rsidRPr="0025022E">
        <w:rPr>
          <w:b/>
          <w:sz w:val="32"/>
        </w:rPr>
        <w:lastRenderedPageBreak/>
        <w:t>Cuadro 4</w:t>
      </w:r>
    </w:p>
    <w:tbl>
      <w:tblPr>
        <w:tblpPr w:leftFromText="141" w:rightFromText="141" w:vertAnchor="page" w:horzAnchor="margin" w:tblpY="2173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8"/>
        <w:gridCol w:w="1510"/>
        <w:gridCol w:w="1574"/>
        <w:gridCol w:w="1558"/>
        <w:gridCol w:w="1211"/>
        <w:gridCol w:w="1211"/>
        <w:gridCol w:w="1208"/>
        <w:gridCol w:w="1208"/>
        <w:gridCol w:w="1208"/>
        <w:gridCol w:w="1208"/>
        <w:gridCol w:w="1208"/>
      </w:tblGrid>
      <w:tr w:rsidR="00085E5E" w:rsidRPr="00FA1CFD" w:rsidTr="00F83D7E">
        <w:trPr>
          <w:trHeight w:val="100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Aij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C´($)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C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Y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Yj</w:t>
            </w: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900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7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B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6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5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C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5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4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340FCF" w:rsidRPr="00FA1CFD" w:rsidTr="00340FCF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F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9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340FCF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G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9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8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9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F,G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</w:tbl>
    <w:p w:rsidR="00085E5E" w:rsidRDefault="00085E5E" w:rsidP="00085E5E">
      <w:pPr>
        <w:rPr>
          <w:b/>
          <w:sz w:val="32"/>
        </w:rPr>
      </w:pPr>
    </w:p>
    <w:p w:rsidR="00085E5E" w:rsidRPr="00871554" w:rsidRDefault="00085E5E" w:rsidP="00085E5E">
      <w:pPr>
        <w:rPr>
          <w:b/>
          <w:sz w:val="32"/>
        </w:rPr>
      </w:pPr>
      <w:r>
        <w:rPr>
          <w:b/>
          <w:noProof/>
          <w:sz w:val="4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CAFF1F" wp14:editId="17AA161D">
                <wp:simplePos x="0" y="0"/>
                <wp:positionH relativeFrom="column">
                  <wp:posOffset>2379345</wp:posOffset>
                </wp:positionH>
                <wp:positionV relativeFrom="paragraph">
                  <wp:posOffset>52070</wp:posOffset>
                </wp:positionV>
                <wp:extent cx="348342" cy="290285"/>
                <wp:effectExtent l="0" t="0" r="13970" b="14605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AFF1F" id="Cuadro de texto 243" o:spid="_x0000_s1080" type="#_x0000_t202" style="position:absolute;margin-left:187.35pt;margin-top:4.1pt;width:27.45pt;height:22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A588E">
        <w:rPr>
          <w:b/>
          <w:sz w:val="40"/>
        </w:rPr>
        <w:t>Modelo de red</w:t>
      </w:r>
    </w:p>
    <w:tbl>
      <w:tblPr>
        <w:tblStyle w:val="Tablaconcuadrcula"/>
        <w:tblpPr w:leftFromText="141" w:rightFromText="141" w:vertAnchor="text" w:horzAnchor="page" w:tblpX="4481" w:tblpY="-10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85E5E" w:rsidRDefault="00085E5E" w:rsidP="00085E5E">
      <w:pPr>
        <w:rPr>
          <w:sz w:val="24"/>
        </w:rPr>
      </w:pPr>
    </w:p>
    <w:tbl>
      <w:tblPr>
        <w:tblStyle w:val="Tablaconcuadrcula"/>
        <w:tblpPr w:leftFromText="141" w:rightFromText="141" w:vertAnchor="text" w:horzAnchor="page" w:tblpX="1852" w:tblpY="5008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tbl>
      <w:tblPr>
        <w:tblStyle w:val="Tablaconcuadrcula"/>
        <w:tblpPr w:leftFromText="141" w:rightFromText="141" w:vertAnchor="text" w:horzAnchor="page" w:tblpX="6904" w:tblpY="324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6789" w:tblpY="6060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page" w:tblpX="9212" w:tblpY="5305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tbl>
      <w:tblPr>
        <w:tblStyle w:val="Tablaconcuadrcula"/>
        <w:tblpPr w:leftFromText="141" w:rightFromText="141" w:vertAnchor="text" w:horzAnchor="page" w:tblpX="11087" w:tblpY="311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page" w:tblpX="14218" w:tblpY="532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4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D36551" wp14:editId="58E2A8F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7815</wp:posOffset>
                      </wp:positionV>
                      <wp:extent cx="347980" cy="290195"/>
                      <wp:effectExtent l="0" t="0" r="13970" b="14605"/>
                      <wp:wrapNone/>
                      <wp:docPr id="244" name="Cuadro de text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09D" w:rsidRPr="00A87BD3" w:rsidRDefault="00CC609D" w:rsidP="00085E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6551" id="Cuadro de texto 244" o:spid="_x0000_s1081" type="#_x0000_t202" style="position:absolute;left:0;text-align:left;margin-left:-2.3pt;margin-top:23.45pt;width:27.4pt;height:22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" fillcolor="white [3201]" strokecolor="white [3212]" strokeweight=".5pt">
                      <v:textbo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5A760D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tbl>
      <w:tblPr>
        <w:tblStyle w:val="Tablaconcuadrcula"/>
        <w:tblpPr w:leftFromText="141" w:rightFromText="141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085E5E" w:rsidTr="00F83D7E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85E5E" w:rsidTr="00F83D7E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085E5E" w:rsidRDefault="00085E5E" w:rsidP="00F83D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085E5E" w:rsidRDefault="00085E5E" w:rsidP="00085E5E">
      <w:pPr>
        <w:rPr>
          <w:b/>
          <w:sz w:val="32"/>
        </w:r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C0E7C2" wp14:editId="6B87C538">
                <wp:simplePos x="0" y="0"/>
                <wp:positionH relativeFrom="column">
                  <wp:posOffset>7916998</wp:posOffset>
                </wp:positionH>
                <wp:positionV relativeFrom="paragraph">
                  <wp:posOffset>2818674</wp:posOffset>
                </wp:positionV>
                <wp:extent cx="756000" cy="0"/>
                <wp:effectExtent l="0" t="76200" r="25400" b="114300"/>
                <wp:wrapNone/>
                <wp:docPr id="24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B578" id="97 Conector recto de flecha" o:spid="_x0000_s1026" type="#_x0000_t32" style="position:absolute;margin-left:623.4pt;margin-top:221.95pt;width:59.5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A5DF54" wp14:editId="407583FD">
                <wp:simplePos x="0" y="0"/>
                <wp:positionH relativeFrom="column">
                  <wp:posOffset>64173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246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FD01" id="97 Conector recto de flecha" o:spid="_x0000_s1026" type="#_x0000_t32" style="position:absolute;margin-left:505.3pt;margin-top:225.35pt;width:59.5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555F04" wp14:editId="212B220D">
                <wp:simplePos x="0" y="0"/>
                <wp:positionH relativeFrom="column">
                  <wp:posOffset>5028565</wp:posOffset>
                </wp:positionH>
                <wp:positionV relativeFrom="paragraph">
                  <wp:posOffset>2818130</wp:posOffset>
                </wp:positionV>
                <wp:extent cx="648000" cy="0"/>
                <wp:effectExtent l="0" t="76200" r="19050" b="114300"/>
                <wp:wrapNone/>
                <wp:docPr id="24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42C8" id="97 Conector recto de flecha" o:spid="_x0000_s1026" type="#_x0000_t32" style="position:absolute;margin-left:395.95pt;margin-top:221.9pt;width:51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C62178" wp14:editId="61FEBCC7">
                <wp:simplePos x="0" y="0"/>
                <wp:positionH relativeFrom="column">
                  <wp:posOffset>34709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248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71E3" id="97 Conector recto de flecha" o:spid="_x0000_s1026" type="#_x0000_t32" style="position:absolute;margin-left:273.3pt;margin-top:225.35pt;width:59.5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49D0360" wp14:editId="16972EA1">
                <wp:simplePos x="0" y="0"/>
                <wp:positionH relativeFrom="column">
                  <wp:posOffset>27940</wp:posOffset>
                </wp:positionH>
                <wp:positionV relativeFrom="paragraph">
                  <wp:posOffset>2861945</wp:posOffset>
                </wp:positionV>
                <wp:extent cx="2556000" cy="0"/>
                <wp:effectExtent l="0" t="76200" r="15875" b="114300"/>
                <wp:wrapNone/>
                <wp:docPr id="249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5201" id="97 Conector recto de flecha" o:spid="_x0000_s1026" type="#_x0000_t32" style="position:absolute;margin-left:2.2pt;margin-top:225.35pt;width:201.2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E4852B" wp14:editId="19D5A2AF">
                <wp:simplePos x="0" y="0"/>
                <wp:positionH relativeFrom="column">
                  <wp:posOffset>7568383</wp:posOffset>
                </wp:positionH>
                <wp:positionV relativeFrom="paragraph">
                  <wp:posOffset>4487817</wp:posOffset>
                </wp:positionV>
                <wp:extent cx="275772" cy="290286"/>
                <wp:effectExtent l="0" t="0" r="0" b="0"/>
                <wp:wrapNone/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852B" id="Cuadro de texto 250" o:spid="_x0000_s1082" type="#_x0000_t202" style="position:absolute;margin-left:595.95pt;margin-top:353.35pt;width:21.7pt;height:22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3CEC1CE" wp14:editId="1DEDD873">
                <wp:simplePos x="0" y="0"/>
                <wp:positionH relativeFrom="column">
                  <wp:posOffset>8918122</wp:posOffset>
                </wp:positionH>
                <wp:positionV relativeFrom="paragraph">
                  <wp:posOffset>2861945</wp:posOffset>
                </wp:positionV>
                <wp:extent cx="275772" cy="290286"/>
                <wp:effectExtent l="0" t="0" r="0" b="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C1CE" id="Cuadro de texto 251" o:spid="_x0000_s1083" type="#_x0000_t202" style="position:absolute;margin-left:702.2pt;margin-top:225.35pt;width:21.7pt;height:22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957ABC" wp14:editId="299258A9">
                <wp:simplePos x="0" y="0"/>
                <wp:positionH relativeFrom="column">
                  <wp:posOffset>7437755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7ABC" id="Cuadro de texto 252" o:spid="_x0000_s1084" type="#_x0000_t202" style="position:absolute;margin-left:585.65pt;margin-top:221.9pt;width:21.7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60277B" wp14:editId="79D77C96">
                <wp:simplePos x="0" y="0"/>
                <wp:positionH relativeFrom="column">
                  <wp:posOffset>5898968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277B" id="Cuadro de texto 253" o:spid="_x0000_s1085" type="#_x0000_t202" style="position:absolute;margin-left:464.5pt;margin-top:221.9pt;width:21.7pt;height:22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D37DB4" wp14:editId="7E8A3BED">
                <wp:simplePos x="0" y="0"/>
                <wp:positionH relativeFrom="column">
                  <wp:posOffset>4607651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7DB4" id="Cuadro de texto 254" o:spid="_x0000_s1086" type="#_x0000_t202" style="position:absolute;margin-left:362.8pt;margin-top:221.9pt;width:21.7pt;height:22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29F5A0" wp14:editId="1CC0BECA">
                <wp:simplePos x="0" y="0"/>
                <wp:positionH relativeFrom="column">
                  <wp:posOffset>3054168</wp:posOffset>
                </wp:positionH>
                <wp:positionV relativeFrom="paragraph">
                  <wp:posOffset>2818584</wp:posOffset>
                </wp:positionV>
                <wp:extent cx="275772" cy="290286"/>
                <wp:effectExtent l="0" t="0" r="0" b="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F5A0" id="Cuadro de texto 255" o:spid="_x0000_s1087" type="#_x0000_t202" style="position:absolute;margin-left:240.5pt;margin-top:221.95pt;width:21.7pt;height:22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3FFAF" wp14:editId="7C54AE2B">
                <wp:simplePos x="0" y="0"/>
                <wp:positionH relativeFrom="column">
                  <wp:posOffset>3083923</wp:posOffset>
                </wp:positionH>
                <wp:positionV relativeFrom="paragraph">
                  <wp:posOffset>409303</wp:posOffset>
                </wp:positionV>
                <wp:extent cx="275772" cy="290286"/>
                <wp:effectExtent l="0" t="0" r="0" b="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FFAF" id="Cuadro de texto 256" o:spid="_x0000_s1088" type="#_x0000_t202" style="position:absolute;margin-left:242.85pt;margin-top:32.25pt;width:21.7pt;height:22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AAA068" wp14:editId="47D88821">
                <wp:simplePos x="0" y="0"/>
                <wp:positionH relativeFrom="column">
                  <wp:posOffset>1429385</wp:posOffset>
                </wp:positionH>
                <wp:positionV relativeFrom="paragraph">
                  <wp:posOffset>423908</wp:posOffset>
                </wp:positionV>
                <wp:extent cx="275772" cy="290286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A068" id="Cuadro de texto 257" o:spid="_x0000_s1089" type="#_x0000_t202" style="position:absolute;margin-left:112.55pt;margin-top:33.4pt;width:21.7pt;height:22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EB255D" wp14:editId="500556A6">
                <wp:simplePos x="0" y="0"/>
                <wp:positionH relativeFrom="column">
                  <wp:posOffset>-244475</wp:posOffset>
                </wp:positionH>
                <wp:positionV relativeFrom="paragraph">
                  <wp:posOffset>1939109</wp:posOffset>
                </wp:positionV>
                <wp:extent cx="275772" cy="290286"/>
                <wp:effectExtent l="0" t="0" r="0" b="0"/>
                <wp:wrapNone/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085E5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255D" id="Cuadro de texto 258" o:spid="_x0000_s1090" type="#_x0000_t202" style="position:absolute;margin-left:-19.25pt;margin-top:152.7pt;width:21.7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" filled="f" stroked="f" strokeweight=".5pt">
                <v:textbox>
                  <w:txbxContent>
                    <w:p w:rsidR="00CC609D" w:rsidRPr="00C01963" w:rsidRDefault="00CC609D" w:rsidP="00085E5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D9ED6D" wp14:editId="7E76679A">
                <wp:simplePos x="0" y="0"/>
                <wp:positionH relativeFrom="column">
                  <wp:posOffset>5386070</wp:posOffset>
                </wp:positionH>
                <wp:positionV relativeFrom="paragraph">
                  <wp:posOffset>3988254</wp:posOffset>
                </wp:positionV>
                <wp:extent cx="347980" cy="290195"/>
                <wp:effectExtent l="0" t="0" r="13970" b="14605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ED6D" id="Cuadro de texto 259" o:spid="_x0000_s1091" type="#_x0000_t202" style="position:absolute;margin-left:424.1pt;margin-top:314.05pt;width:27.4pt;height:22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718CA3" wp14:editId="622D0F45">
                <wp:simplePos x="0" y="0"/>
                <wp:positionH relativeFrom="column">
                  <wp:posOffset>6581322</wp:posOffset>
                </wp:positionH>
                <wp:positionV relativeFrom="paragraph">
                  <wp:posOffset>1656988</wp:posOffset>
                </wp:positionV>
                <wp:extent cx="348342" cy="290285"/>
                <wp:effectExtent l="0" t="0" r="13970" b="14605"/>
                <wp:wrapNone/>
                <wp:docPr id="260" name="Cuadro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8CA3" id="Cuadro de texto 260" o:spid="_x0000_s1092" type="#_x0000_t202" style="position:absolute;margin-left:518.2pt;margin-top:130.45pt;width:27.45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AFC3E6" wp14:editId="72FB35BA">
                <wp:simplePos x="0" y="0"/>
                <wp:positionH relativeFrom="column">
                  <wp:posOffset>3925389</wp:posOffset>
                </wp:positionH>
                <wp:positionV relativeFrom="paragraph">
                  <wp:posOffset>1671411</wp:posOffset>
                </wp:positionV>
                <wp:extent cx="348342" cy="290285"/>
                <wp:effectExtent l="0" t="0" r="13970" b="1460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7BD3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C3E6" id="Cuadro de texto 261" o:spid="_x0000_s1093" type="#_x0000_t202" style="position:absolute;margin-left:309.1pt;margin-top:131.6pt;width:27.45pt;height:22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7BD3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49256B" wp14:editId="532D55A8">
                <wp:simplePos x="0" y="0"/>
                <wp:positionH relativeFrom="column">
                  <wp:posOffset>3852455</wp:posOffset>
                </wp:positionH>
                <wp:positionV relativeFrom="paragraph">
                  <wp:posOffset>3486332</wp:posOffset>
                </wp:positionV>
                <wp:extent cx="348342" cy="290285"/>
                <wp:effectExtent l="0" t="0" r="13970" b="14605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256B" id="Cuadro de texto 262" o:spid="_x0000_s1094" type="#_x0000_t202" style="position:absolute;margin-left:303.35pt;margin-top:274.5pt;width:27.45pt;height:22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3BFB6E" wp14:editId="512965EE">
                <wp:simplePos x="0" y="0"/>
                <wp:positionH relativeFrom="column">
                  <wp:posOffset>745763</wp:posOffset>
                </wp:positionH>
                <wp:positionV relativeFrom="paragraph">
                  <wp:posOffset>3877764</wp:posOffset>
                </wp:positionV>
                <wp:extent cx="348342" cy="290285"/>
                <wp:effectExtent l="0" t="0" r="13970" b="14605"/>
                <wp:wrapNone/>
                <wp:docPr id="263" name="Cuadro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FB6E" id="Cuadro de texto 263" o:spid="_x0000_s1095" type="#_x0000_t202" style="position:absolute;margin-left:58.7pt;margin-top:305.35pt;width:27.45pt;height:22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38336D" wp14:editId="5319BFE0">
                <wp:simplePos x="0" y="0"/>
                <wp:positionH relativeFrom="column">
                  <wp:posOffset>456202</wp:posOffset>
                </wp:positionH>
                <wp:positionV relativeFrom="paragraph">
                  <wp:posOffset>1366701</wp:posOffset>
                </wp:positionV>
                <wp:extent cx="348342" cy="290285"/>
                <wp:effectExtent l="0" t="0" r="13970" b="14605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8336D" id="Cuadro de texto 264" o:spid="_x0000_s1096" type="#_x0000_t202" style="position:absolute;margin-left:35.9pt;margin-top:107.6pt;width:27.45pt;height:22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E2E811" wp14:editId="24ED9909">
                <wp:simplePos x="0" y="0"/>
                <wp:positionH relativeFrom="column">
                  <wp:posOffset>8199755</wp:posOffset>
                </wp:positionH>
                <wp:positionV relativeFrom="paragraph">
                  <wp:posOffset>2114550</wp:posOffset>
                </wp:positionV>
                <wp:extent cx="1338489" cy="362858"/>
                <wp:effectExtent l="0" t="0" r="14605" b="18415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89" cy="36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085E5E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T=17</w:t>
                            </w:r>
                            <w:r w:rsidRPr="00A87BD3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E811" id="Cuadro de texto 265" o:spid="_x0000_s1097" type="#_x0000_t202" style="position:absolute;margin-left:645.65pt;margin-top:166.5pt;width:105.4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085E5E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T=17</w:t>
                      </w:r>
                      <w:r w:rsidRPr="00A87BD3">
                        <w:rPr>
                          <w:b/>
                          <w:color w:val="FF0000"/>
                          <w:sz w:val="28"/>
                        </w:rPr>
                        <w:t xml:space="preserve"> semanas</w:t>
                      </w:r>
                    </w:p>
                  </w:txbxContent>
                </v:textbox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14C556" wp14:editId="19E350A2">
                <wp:simplePos x="0" y="0"/>
                <wp:positionH relativeFrom="column">
                  <wp:posOffset>7652385</wp:posOffset>
                </wp:positionH>
                <wp:positionV relativeFrom="paragraph">
                  <wp:posOffset>3243988</wp:posOffset>
                </wp:positionV>
                <wp:extent cx="11217" cy="1152000"/>
                <wp:effectExtent l="57150" t="38100" r="65405" b="10160"/>
                <wp:wrapNone/>
                <wp:docPr id="266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" cy="1152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6D52" id="15 Conector recto de flecha" o:spid="_x0000_s1026" type="#_x0000_t32" style="position:absolute;margin-left:602.55pt;margin-top:255.45pt;width:.9pt;height:90.7pt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" strokecolor="#5b9bd5 [3204]" strokeweight="3pt">
                <v:stroke dashstyle="1 1"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9908E7" wp14:editId="49F76CA5">
                <wp:simplePos x="0" y="0"/>
                <wp:positionH relativeFrom="column">
                  <wp:posOffset>4625841</wp:posOffset>
                </wp:positionH>
                <wp:positionV relativeFrom="paragraph">
                  <wp:posOffset>1853158</wp:posOffset>
                </wp:positionV>
                <wp:extent cx="1372188" cy="4180613"/>
                <wp:effectExtent l="24447" t="0" r="0" b="138747"/>
                <wp:wrapNone/>
                <wp:docPr id="267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72188" cy="4180613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A791" id="106 Conector angular" o:spid="_x0000_s1026" type="#_x0000_t33" style="position:absolute;margin-left:364.25pt;margin-top:145.9pt;width:108.05pt;height:329.2pt;rotation:-90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0FD0E8" wp14:editId="5DCE1B63">
                <wp:simplePos x="0" y="0"/>
                <wp:positionH relativeFrom="column">
                  <wp:posOffset>7422606</wp:posOffset>
                </wp:positionH>
                <wp:positionV relativeFrom="paragraph">
                  <wp:posOffset>4345577</wp:posOffset>
                </wp:positionV>
                <wp:extent cx="518795" cy="544195"/>
                <wp:effectExtent l="19050" t="19050" r="14605" b="27305"/>
                <wp:wrapNone/>
                <wp:docPr id="268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FFB77A" id="3 Elipse" o:spid="_x0000_s1026" style="position:absolute;margin-left:584.45pt;margin-top:342.15pt;width:40.85pt;height:42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FD8D44" wp14:editId="08213D8D">
                <wp:simplePos x="0" y="0"/>
                <wp:positionH relativeFrom="column">
                  <wp:posOffset>7854950</wp:posOffset>
                </wp:positionH>
                <wp:positionV relativeFrom="paragraph">
                  <wp:posOffset>2981325</wp:posOffset>
                </wp:positionV>
                <wp:extent cx="936000" cy="0"/>
                <wp:effectExtent l="0" t="133350" r="0" b="133350"/>
                <wp:wrapNone/>
                <wp:docPr id="269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842B" id="97 Conector recto de flecha" o:spid="_x0000_s1026" type="#_x0000_t32" style="position:absolute;margin-left:618.5pt;margin-top:234.75pt;width:73.7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430783" wp14:editId="6C841CC1">
                <wp:simplePos x="0" y="0"/>
                <wp:positionH relativeFrom="column">
                  <wp:posOffset>6301740</wp:posOffset>
                </wp:positionH>
                <wp:positionV relativeFrom="paragraph">
                  <wp:posOffset>2981325</wp:posOffset>
                </wp:positionV>
                <wp:extent cx="1044000" cy="0"/>
                <wp:effectExtent l="0" t="133350" r="0" b="133350"/>
                <wp:wrapNone/>
                <wp:docPr id="270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484E" id="97 Conector recto de flecha" o:spid="_x0000_s1026" type="#_x0000_t32" style="position:absolute;margin-left:496.2pt;margin-top:234.75pt;width:82.2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50152C" wp14:editId="5248F29A">
                <wp:simplePos x="0" y="0"/>
                <wp:positionH relativeFrom="column">
                  <wp:posOffset>4996815</wp:posOffset>
                </wp:positionH>
                <wp:positionV relativeFrom="paragraph">
                  <wp:posOffset>2981325</wp:posOffset>
                </wp:positionV>
                <wp:extent cx="792000" cy="0"/>
                <wp:effectExtent l="0" t="133350" r="0" b="133350"/>
                <wp:wrapNone/>
                <wp:docPr id="271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613" id="97 Conector recto de flecha" o:spid="_x0000_s1026" type="#_x0000_t32" style="position:absolute;margin-left:393.45pt;margin-top:234.75pt;width:62.3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8FF1EF" wp14:editId="54413E8E">
                <wp:simplePos x="0" y="0"/>
                <wp:positionH relativeFrom="column">
                  <wp:posOffset>3369219</wp:posOffset>
                </wp:positionH>
                <wp:positionV relativeFrom="paragraph">
                  <wp:posOffset>2977969</wp:posOffset>
                </wp:positionV>
                <wp:extent cx="1116000" cy="0"/>
                <wp:effectExtent l="0" t="133350" r="0" b="133350"/>
                <wp:wrapNone/>
                <wp:docPr id="272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1E6" id="97 Conector recto de flecha" o:spid="_x0000_s1026" type="#_x0000_t32" style="position:absolute;margin-left:265.3pt;margin-top:234.5pt;width:87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09BA88" wp14:editId="1E45D14B">
                <wp:simplePos x="0" y="0"/>
                <wp:positionH relativeFrom="column">
                  <wp:posOffset>1824990</wp:posOffset>
                </wp:positionH>
                <wp:positionV relativeFrom="paragraph">
                  <wp:posOffset>563880</wp:posOffset>
                </wp:positionV>
                <wp:extent cx="1116000" cy="0"/>
                <wp:effectExtent l="0" t="133350" r="0" b="133350"/>
                <wp:wrapNone/>
                <wp:docPr id="273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0681" id="97 Conector recto de flecha" o:spid="_x0000_s1026" type="#_x0000_t32" style="position:absolute;margin-left:143.7pt;margin-top:44.4pt;width:87.8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7AF492" wp14:editId="43058C6F">
                <wp:simplePos x="0" y="0"/>
                <wp:positionH relativeFrom="column">
                  <wp:posOffset>3224530</wp:posOffset>
                </wp:positionH>
                <wp:positionV relativeFrom="paragraph">
                  <wp:posOffset>726440</wp:posOffset>
                </wp:positionV>
                <wp:extent cx="11217" cy="1980000"/>
                <wp:effectExtent l="133350" t="19050" r="122555" b="39370"/>
                <wp:wrapNone/>
                <wp:docPr id="274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17" cy="1980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BFEF" id="15 Conector recto de flecha" o:spid="_x0000_s1026" type="#_x0000_t32" style="position:absolute;margin-left:253.9pt;margin-top:57.2pt;width:.9pt;height:155.9pt;rotation:180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" strokecolor="#5b9bd5 [3204]" strokeweight="3pt">
                <v:stroke dashstyle="1 1" endarrow="open" joinstyle="miter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E960DB" wp14:editId="023585EF">
                <wp:simplePos x="0" y="0"/>
                <wp:positionH relativeFrom="column">
                  <wp:posOffset>1095284</wp:posOffset>
                </wp:positionH>
                <wp:positionV relativeFrom="paragraph">
                  <wp:posOffset>1123860</wp:posOffset>
                </wp:positionV>
                <wp:extent cx="640988" cy="3060156"/>
                <wp:effectExtent l="28575" t="0" r="16510" b="149860"/>
                <wp:wrapNone/>
                <wp:docPr id="275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40988" cy="3060156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7E9D" id="106 Conector angular" o:spid="_x0000_s1026" type="#_x0000_t33" style="position:absolute;margin-left:86.25pt;margin-top:88.5pt;width:50.45pt;height:240.95pt;rotation:-90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5FC32B" wp14:editId="26CF1BF2">
                <wp:simplePos x="0" y="0"/>
                <wp:positionH relativeFrom="column">
                  <wp:posOffset>29527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7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5C4CCF" id="3 Elipse" o:spid="_x0000_s1026" style="position:absolute;margin-left:232.5pt;margin-top:214.15pt;width:40.85pt;height:42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6FDCCA" wp14:editId="48763555">
                <wp:simplePos x="0" y="0"/>
                <wp:positionH relativeFrom="column">
                  <wp:posOffset>44913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77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749554" id="3 Elipse" o:spid="_x0000_s1026" style="position:absolute;margin-left:353.65pt;margin-top:214.15pt;width:40.85pt;height:42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E8D2C5" wp14:editId="73EAC80C">
                <wp:simplePos x="0" y="0"/>
                <wp:positionH relativeFrom="column">
                  <wp:posOffset>57975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78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82E4EE2" id="3 Elipse" o:spid="_x0000_s1026" style="position:absolute;margin-left:456.5pt;margin-top:214.15pt;width:40.85pt;height:42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097790" wp14:editId="333C84E3">
                <wp:simplePos x="0" y="0"/>
                <wp:positionH relativeFrom="column">
                  <wp:posOffset>73361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79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336182" id="3 Elipse" o:spid="_x0000_s1026" style="position:absolute;margin-left:577.65pt;margin-top:214.15pt;width:40.85pt;height:42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C2CD6F" wp14:editId="534FF46A">
                <wp:simplePos x="0" y="0"/>
                <wp:positionH relativeFrom="column">
                  <wp:posOffset>878776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280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73267F" id="3 Elipse" o:spid="_x0000_s1026" style="position:absolute;margin-left:691.95pt;margin-top:214.15pt;width:40.85pt;height:42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605F39" wp14:editId="3531E9F2">
                <wp:simplePos x="0" y="0"/>
                <wp:positionH relativeFrom="column">
                  <wp:posOffset>-59100</wp:posOffset>
                </wp:positionH>
                <wp:positionV relativeFrom="paragraph">
                  <wp:posOffset>438104</wp:posOffset>
                </wp:positionV>
                <wp:extent cx="1303110" cy="1418227"/>
                <wp:effectExtent l="18732" t="133668" r="0" b="11112"/>
                <wp:wrapNone/>
                <wp:docPr id="281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3110" cy="1418227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A730" id="106 Conector angular" o:spid="_x0000_s1026" type="#_x0000_t33" style="position:absolute;margin-left:-4.65pt;margin-top:34.5pt;width:102.6pt;height:111.65pt;rotation:90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" strokecolor="#5b9bd5 [3204]" strokeweight="3pt">
                <v:stroke endarrow="open"/>
              </v:shape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E8B364" wp14:editId="3836F24C">
                <wp:simplePos x="0" y="0"/>
                <wp:positionH relativeFrom="column">
                  <wp:posOffset>2952932</wp:posOffset>
                </wp:positionH>
                <wp:positionV relativeFrom="paragraph">
                  <wp:posOffset>296182</wp:posOffset>
                </wp:positionV>
                <wp:extent cx="518795" cy="544195"/>
                <wp:effectExtent l="19050" t="19050" r="14605" b="27305"/>
                <wp:wrapNone/>
                <wp:docPr id="28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D15F94" id="3 Elipse" o:spid="_x0000_s1026" style="position:absolute;margin-left:232.5pt;margin-top:23.3pt;width:40.85pt;height:42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FA27D3" wp14:editId="4DD697CD">
                <wp:simplePos x="0" y="0"/>
                <wp:positionH relativeFrom="column">
                  <wp:posOffset>1313180</wp:posOffset>
                </wp:positionH>
                <wp:positionV relativeFrom="paragraph">
                  <wp:posOffset>295910</wp:posOffset>
                </wp:positionV>
                <wp:extent cx="518795" cy="544195"/>
                <wp:effectExtent l="19050" t="19050" r="14605" b="27305"/>
                <wp:wrapNone/>
                <wp:docPr id="28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CD7EEB" id="3 Elipse" o:spid="_x0000_s1026" style="position:absolute;margin-left:103.4pt;margin-top:23.3pt;width:40.85pt;height:42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8A7E9F" wp14:editId="282869DD">
                <wp:simplePos x="0" y="0"/>
                <wp:positionH relativeFrom="column">
                  <wp:posOffset>-361768</wp:posOffset>
                </wp:positionH>
                <wp:positionV relativeFrom="paragraph">
                  <wp:posOffset>1798229</wp:posOffset>
                </wp:positionV>
                <wp:extent cx="518795" cy="544195"/>
                <wp:effectExtent l="19050" t="19050" r="14605" b="27305"/>
                <wp:wrapNone/>
                <wp:docPr id="28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CB36A8C" id="3 Elipse" o:spid="_x0000_s1026" style="position:absolute;margin-left:-28.5pt;margin-top:141.6pt;width:40.85pt;height:4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v9w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85E5E" w:rsidP="00085E5E">
      <w:pPr>
        <w:rPr>
          <w:sz w:val="32"/>
        </w:rPr>
      </w:pPr>
    </w:p>
    <w:p w:rsidR="00085E5E" w:rsidRPr="00085E5E" w:rsidRDefault="000C0962" w:rsidP="00085E5E">
      <w:pPr>
        <w:rPr>
          <w:sz w:val="32"/>
        </w:r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121A24" wp14:editId="0181D530">
                <wp:simplePos x="0" y="0"/>
                <wp:positionH relativeFrom="column">
                  <wp:posOffset>3358515</wp:posOffset>
                </wp:positionH>
                <wp:positionV relativeFrom="paragraph">
                  <wp:posOffset>1084580</wp:posOffset>
                </wp:positionV>
                <wp:extent cx="3636000" cy="0"/>
                <wp:effectExtent l="0" t="76200" r="22225" b="114300"/>
                <wp:wrapNone/>
                <wp:docPr id="411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5782" id="97 Conector recto de flecha" o:spid="_x0000_s1026" type="#_x0000_t32" style="position:absolute;margin-left:264.45pt;margin-top:85.4pt;width:286.3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</w:p>
    <w:p w:rsidR="00464C88" w:rsidRDefault="00464C88" w:rsidP="00085E5E">
      <w:pPr>
        <w:rPr>
          <w:sz w:val="32"/>
        </w:rPr>
        <w:sectPr w:rsidR="00464C88" w:rsidSect="00464C8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85E5E" w:rsidRDefault="00464C88" w:rsidP="00085E5E">
      <w:pPr>
        <w:rPr>
          <w:b/>
          <w:sz w:val="32"/>
        </w:rPr>
      </w:pPr>
      <w:r>
        <w:rPr>
          <w:b/>
          <w:sz w:val="32"/>
        </w:rPr>
        <w:lastRenderedPageBreak/>
        <w:t>Cuadro 5</w:t>
      </w:r>
    </w:p>
    <w:tbl>
      <w:tblPr>
        <w:tblpPr w:leftFromText="141" w:rightFromText="141" w:vertAnchor="page" w:horzAnchor="margin" w:tblpY="2173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9"/>
        <w:gridCol w:w="1510"/>
        <w:gridCol w:w="1575"/>
        <w:gridCol w:w="1558"/>
        <w:gridCol w:w="1211"/>
        <w:gridCol w:w="1211"/>
        <w:gridCol w:w="1208"/>
        <w:gridCol w:w="1208"/>
        <w:gridCol w:w="1208"/>
        <w:gridCol w:w="1208"/>
        <w:gridCol w:w="1208"/>
      </w:tblGrid>
      <w:tr w:rsidR="00085E5E" w:rsidRPr="00FA1CFD" w:rsidTr="00F83D7E">
        <w:trPr>
          <w:trHeight w:val="1008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Aij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b/>
                <w:bCs/>
                <w:lang w:val="es-ES"/>
              </w:rPr>
              <w:t>C´($)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C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Yj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085E5E" w:rsidRPr="00FA1CFD" w:rsidRDefault="00085E5E" w:rsidP="00F83D7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Yj</w:t>
            </w: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900</w:t>
            </w:r>
          </w:p>
        </w:tc>
        <w:tc>
          <w:tcPr>
            <w:tcW w:w="4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7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F425B0" w:rsidRPr="00FA1CFD" w:rsidTr="00DD4F0D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B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6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5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62151C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C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5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4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5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AF203B" w:rsidRPr="00FA1CFD" w:rsidTr="00AF203B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F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9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AF203B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2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G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9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8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98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F83D7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A507F4" w:rsidRDefault="00085E5E" w:rsidP="00F83D7E">
            <w:pPr>
              <w:jc w:val="center"/>
              <w:rPr>
                <w:lang w:val="es-ES"/>
              </w:rPr>
            </w:pP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  <w:tr w:rsidR="00085E5E" w:rsidRPr="00FA1CFD" w:rsidTr="00F83D7E">
        <w:trPr>
          <w:trHeight w:val="602"/>
        </w:trPr>
        <w:tc>
          <w:tcPr>
            <w:tcW w:w="3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H</w:t>
            </w:r>
          </w:p>
        </w:tc>
        <w:tc>
          <w:tcPr>
            <w:tcW w:w="5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F,G</w:t>
            </w:r>
          </w:p>
        </w:tc>
        <w:tc>
          <w:tcPr>
            <w:tcW w:w="56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5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E5E" w:rsidRPr="00FA1CFD" w:rsidRDefault="00085E5E" w:rsidP="00F83D7E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43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085E5E" w:rsidRPr="00FA1CFD" w:rsidRDefault="00085E5E" w:rsidP="00F83D7E">
            <w:pPr>
              <w:jc w:val="center"/>
              <w:rPr>
                <w:lang w:val="es-ES"/>
              </w:rPr>
            </w:pPr>
          </w:p>
        </w:tc>
      </w:tr>
    </w:tbl>
    <w:p w:rsidR="00F425B0" w:rsidRDefault="00F425B0" w:rsidP="00F425B0">
      <w:pPr>
        <w:rPr>
          <w:b/>
          <w:sz w:val="40"/>
        </w:rPr>
      </w:pPr>
    </w:p>
    <w:p w:rsidR="00F425B0" w:rsidRPr="00871554" w:rsidRDefault="00F425B0" w:rsidP="00F425B0">
      <w:pPr>
        <w:rPr>
          <w:b/>
          <w:sz w:val="32"/>
        </w:rPr>
      </w:pPr>
      <w:r>
        <w:rPr>
          <w:b/>
          <w:noProof/>
          <w:sz w:val="4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0B75BB6" wp14:editId="1545F796">
                <wp:simplePos x="0" y="0"/>
                <wp:positionH relativeFrom="column">
                  <wp:posOffset>2379345</wp:posOffset>
                </wp:positionH>
                <wp:positionV relativeFrom="paragraph">
                  <wp:posOffset>52070</wp:posOffset>
                </wp:positionV>
                <wp:extent cx="348342" cy="290285"/>
                <wp:effectExtent l="0" t="0" r="13970" b="1460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5BB6" id="Cuadro de texto 146" o:spid="_x0000_s1098" type="#_x0000_t202" style="position:absolute;margin-left:187.35pt;margin-top:4.1pt;width:27.45pt;height:22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A588E">
        <w:rPr>
          <w:b/>
          <w:sz w:val="40"/>
        </w:rPr>
        <w:t>Modelo de red</w:t>
      </w:r>
    </w:p>
    <w:tbl>
      <w:tblPr>
        <w:tblStyle w:val="Tablaconcuadrcula"/>
        <w:tblpPr w:leftFromText="141" w:rightFromText="141" w:vertAnchor="text" w:horzAnchor="page" w:tblpX="4481" w:tblpY="-10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425B0" w:rsidRDefault="00F425B0" w:rsidP="00F425B0">
      <w:pPr>
        <w:rPr>
          <w:sz w:val="24"/>
        </w:rPr>
      </w:pPr>
    </w:p>
    <w:tbl>
      <w:tblPr>
        <w:tblStyle w:val="Tablaconcuadrcula"/>
        <w:tblpPr w:leftFromText="141" w:rightFromText="141" w:vertAnchor="text" w:horzAnchor="page" w:tblpX="1852" w:tblpY="5008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8A6AF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6904" w:tblpY="324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page" w:tblpX="6789" w:tblpY="6060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tbl>
      <w:tblPr>
        <w:tblStyle w:val="Tablaconcuadrcula"/>
        <w:tblpPr w:leftFromText="141" w:rightFromText="141" w:vertAnchor="text" w:horzAnchor="page" w:tblpX="9212" w:tblpY="5305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tbl>
      <w:tblPr>
        <w:tblStyle w:val="Tablaconcuadrcula"/>
        <w:tblpPr w:leftFromText="141" w:rightFromText="141" w:vertAnchor="text" w:horzAnchor="page" w:tblpX="11087" w:tblpY="311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tbl>
      <w:tblPr>
        <w:tblStyle w:val="Tablaconcuadrcula"/>
        <w:tblpPr w:leftFromText="141" w:rightFromText="141" w:vertAnchor="text" w:horzAnchor="page" w:tblpX="14218" w:tblpY="5329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3324B5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b/>
                <w:noProof/>
                <w:sz w:val="4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6781440" wp14:editId="57ADC1A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7815</wp:posOffset>
                      </wp:positionV>
                      <wp:extent cx="347980" cy="290195"/>
                      <wp:effectExtent l="0" t="0" r="13970" b="14605"/>
                      <wp:wrapNone/>
                      <wp:docPr id="147" name="Cuadro de tex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09D" w:rsidRPr="00A87BD3" w:rsidRDefault="00CC609D" w:rsidP="00F425B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1440" id="Cuadro de texto 147" o:spid="_x0000_s1099" type="#_x0000_t202" style="position:absolute;left:0;text-align:left;margin-left:-2.3pt;margin-top:23.45pt;width:27.4pt;height:22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" fillcolor="white [3201]" strokecolor="white [3212]" strokeweight=".5pt">
                      <v:textbo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1F6A02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margin" w:tblpY="1091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</w:tblGrid>
      <w:tr w:rsidR="00F425B0" w:rsidTr="00CC609D">
        <w:trPr>
          <w:trHeight w:val="463"/>
        </w:trPr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2" w:type="dxa"/>
            <w:shd w:val="clear" w:color="auto" w:fill="8496B0" w:themeFill="text2" w:themeFillTint="99"/>
            <w:vAlign w:val="center"/>
          </w:tcPr>
          <w:p w:rsidR="00F425B0" w:rsidRDefault="00F425B0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425B0" w:rsidTr="00CC609D">
        <w:trPr>
          <w:trHeight w:val="463"/>
        </w:trPr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394CB6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394CB6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2" w:type="dxa"/>
            <w:shd w:val="clear" w:color="auto" w:fill="E7E6E6" w:themeFill="background2"/>
            <w:vAlign w:val="center"/>
          </w:tcPr>
          <w:p w:rsidR="00F425B0" w:rsidRDefault="00394CB6" w:rsidP="00CC6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F425B0" w:rsidRDefault="00DA459A" w:rsidP="00F425B0">
      <w:pPr>
        <w:rPr>
          <w:b/>
          <w:sz w:val="32"/>
        </w:r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5B8C0D0" wp14:editId="4BC9EAA4">
                <wp:simplePos x="0" y="0"/>
                <wp:positionH relativeFrom="column">
                  <wp:posOffset>-113665</wp:posOffset>
                </wp:positionH>
                <wp:positionV relativeFrom="paragraph">
                  <wp:posOffset>322580</wp:posOffset>
                </wp:positionV>
                <wp:extent cx="1152000" cy="0"/>
                <wp:effectExtent l="0" t="76200" r="10160" b="114300"/>
                <wp:wrapNone/>
                <wp:docPr id="416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F1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97 Conector recto de flecha" o:spid="_x0000_s1026" type="#_x0000_t32" style="position:absolute;margin-left:-8.95pt;margin-top:25.4pt;width:90.7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" strokecolor="red" strokeweight=".5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EBEF4D" wp14:editId="59483490">
                <wp:simplePos x="0" y="0"/>
                <wp:positionH relativeFrom="column">
                  <wp:posOffset>7916998</wp:posOffset>
                </wp:positionH>
                <wp:positionV relativeFrom="paragraph">
                  <wp:posOffset>2818674</wp:posOffset>
                </wp:positionV>
                <wp:extent cx="756000" cy="0"/>
                <wp:effectExtent l="0" t="76200" r="25400" b="114300"/>
                <wp:wrapNone/>
                <wp:docPr id="148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9A9E" id="97 Conector recto de flecha" o:spid="_x0000_s1026" type="#_x0000_t32" style="position:absolute;margin-left:623.4pt;margin-top:221.95pt;width:59.55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" strokecolor="red" strokeweight=".5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2155F1D" wp14:editId="48EEBD77">
                <wp:simplePos x="0" y="0"/>
                <wp:positionH relativeFrom="column">
                  <wp:posOffset>64173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149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F64C" id="97 Conector recto de flecha" o:spid="_x0000_s1026" type="#_x0000_t32" style="position:absolute;margin-left:505.3pt;margin-top:225.35pt;width:59.5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" strokecolor="red" strokeweight=".5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9E76795" wp14:editId="0D7D8172">
                <wp:simplePos x="0" y="0"/>
                <wp:positionH relativeFrom="column">
                  <wp:posOffset>5028565</wp:posOffset>
                </wp:positionH>
                <wp:positionV relativeFrom="paragraph">
                  <wp:posOffset>2818130</wp:posOffset>
                </wp:positionV>
                <wp:extent cx="648000" cy="0"/>
                <wp:effectExtent l="0" t="76200" r="19050" b="114300"/>
                <wp:wrapNone/>
                <wp:docPr id="150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DBB3" id="97 Conector recto de flecha" o:spid="_x0000_s1026" type="#_x0000_t32" style="position:absolute;margin-left:395.95pt;margin-top:221.9pt;width:51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DB9C60" wp14:editId="5E0ADDEC">
                <wp:simplePos x="0" y="0"/>
                <wp:positionH relativeFrom="column">
                  <wp:posOffset>3470910</wp:posOffset>
                </wp:positionH>
                <wp:positionV relativeFrom="paragraph">
                  <wp:posOffset>2861945</wp:posOffset>
                </wp:positionV>
                <wp:extent cx="756000" cy="0"/>
                <wp:effectExtent l="0" t="76200" r="25400" b="114300"/>
                <wp:wrapNone/>
                <wp:docPr id="151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134A" id="97 Conector recto de flecha" o:spid="_x0000_s1026" type="#_x0000_t32" style="position:absolute;margin-left:273.3pt;margin-top:225.35pt;width:59.5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1F098C6" wp14:editId="6621CF4D">
                <wp:simplePos x="0" y="0"/>
                <wp:positionH relativeFrom="column">
                  <wp:posOffset>27940</wp:posOffset>
                </wp:positionH>
                <wp:positionV relativeFrom="paragraph">
                  <wp:posOffset>2861945</wp:posOffset>
                </wp:positionV>
                <wp:extent cx="2556000" cy="0"/>
                <wp:effectExtent l="0" t="76200" r="15875" b="114300"/>
                <wp:wrapNone/>
                <wp:docPr id="152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520D" id="97 Conector recto de flecha" o:spid="_x0000_s1026" type="#_x0000_t32" style="position:absolute;margin-left:2.2pt;margin-top:225.35pt;width:201.2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1AA1FA" wp14:editId="2AC4C7F7">
                <wp:simplePos x="0" y="0"/>
                <wp:positionH relativeFrom="column">
                  <wp:posOffset>7568383</wp:posOffset>
                </wp:positionH>
                <wp:positionV relativeFrom="paragraph">
                  <wp:posOffset>4487817</wp:posOffset>
                </wp:positionV>
                <wp:extent cx="275772" cy="290286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A1FA" id="Cuadro de texto 153" o:spid="_x0000_s1100" type="#_x0000_t202" style="position:absolute;margin-left:595.95pt;margin-top:353.35pt;width:21.7pt;height:22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A3827E5" wp14:editId="375F5BE0">
                <wp:simplePos x="0" y="0"/>
                <wp:positionH relativeFrom="column">
                  <wp:posOffset>8918122</wp:posOffset>
                </wp:positionH>
                <wp:positionV relativeFrom="paragraph">
                  <wp:posOffset>2861945</wp:posOffset>
                </wp:positionV>
                <wp:extent cx="275772" cy="290286"/>
                <wp:effectExtent l="0" t="0" r="0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27E5" id="Cuadro de texto 154" o:spid="_x0000_s1101" type="#_x0000_t202" style="position:absolute;margin-left:702.2pt;margin-top:225.35pt;width:21.7pt;height:22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54787D" wp14:editId="239F44A1">
                <wp:simplePos x="0" y="0"/>
                <wp:positionH relativeFrom="column">
                  <wp:posOffset>7437755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787D" id="Cuadro de texto 155" o:spid="_x0000_s1102" type="#_x0000_t202" style="position:absolute;margin-left:585.65pt;margin-top:221.9pt;width:21.7pt;height:22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189993" wp14:editId="3AC86203">
                <wp:simplePos x="0" y="0"/>
                <wp:positionH relativeFrom="column">
                  <wp:posOffset>5898968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9993" id="Cuadro de texto 156" o:spid="_x0000_s1103" type="#_x0000_t202" style="position:absolute;margin-left:464.5pt;margin-top:221.9pt;width:21.7pt;height:22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64DD1D" wp14:editId="1C837B14">
                <wp:simplePos x="0" y="0"/>
                <wp:positionH relativeFrom="column">
                  <wp:posOffset>4607651</wp:posOffset>
                </wp:positionH>
                <wp:positionV relativeFrom="paragraph">
                  <wp:posOffset>2818402</wp:posOffset>
                </wp:positionV>
                <wp:extent cx="275772" cy="290286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DD1D" id="Cuadro de texto 157" o:spid="_x0000_s1104" type="#_x0000_t202" style="position:absolute;margin-left:362.8pt;margin-top:221.9pt;width:21.7pt;height:22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156410" wp14:editId="7EACA3AF">
                <wp:simplePos x="0" y="0"/>
                <wp:positionH relativeFrom="column">
                  <wp:posOffset>3054168</wp:posOffset>
                </wp:positionH>
                <wp:positionV relativeFrom="paragraph">
                  <wp:posOffset>2818584</wp:posOffset>
                </wp:positionV>
                <wp:extent cx="275772" cy="290286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6410" id="Cuadro de texto 158" o:spid="_x0000_s1105" type="#_x0000_t202" style="position:absolute;margin-left:240.5pt;margin-top:221.95pt;width:21.7pt;height:22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01063BD" wp14:editId="4FCF2A8B">
                <wp:simplePos x="0" y="0"/>
                <wp:positionH relativeFrom="column">
                  <wp:posOffset>3083923</wp:posOffset>
                </wp:positionH>
                <wp:positionV relativeFrom="paragraph">
                  <wp:posOffset>409303</wp:posOffset>
                </wp:positionV>
                <wp:extent cx="275772" cy="290286"/>
                <wp:effectExtent l="0" t="0" r="0" b="0"/>
                <wp:wrapNone/>
                <wp:docPr id="384" name="Cuadro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3BD" id="Cuadro de texto 384" o:spid="_x0000_s1106" type="#_x0000_t202" style="position:absolute;margin-left:242.85pt;margin-top:32.25pt;width:21.7pt;height:22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99FEB04" wp14:editId="6707CE18">
                <wp:simplePos x="0" y="0"/>
                <wp:positionH relativeFrom="column">
                  <wp:posOffset>1429385</wp:posOffset>
                </wp:positionH>
                <wp:positionV relativeFrom="paragraph">
                  <wp:posOffset>423908</wp:posOffset>
                </wp:positionV>
                <wp:extent cx="275772" cy="290286"/>
                <wp:effectExtent l="0" t="0" r="0" b="0"/>
                <wp:wrapNone/>
                <wp:docPr id="385" name="Cuadro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EB04" id="Cuadro de texto 385" o:spid="_x0000_s1107" type="#_x0000_t202" style="position:absolute;margin-left:112.55pt;margin-top:33.4pt;width:21.7pt;height:22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7A6029" wp14:editId="3EC7DEE2">
                <wp:simplePos x="0" y="0"/>
                <wp:positionH relativeFrom="column">
                  <wp:posOffset>-244475</wp:posOffset>
                </wp:positionH>
                <wp:positionV relativeFrom="paragraph">
                  <wp:posOffset>1939109</wp:posOffset>
                </wp:positionV>
                <wp:extent cx="275772" cy="290286"/>
                <wp:effectExtent l="0" t="0" r="0" b="0"/>
                <wp:wrapNone/>
                <wp:docPr id="386" name="Cuadro de tex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2" cy="290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C01963" w:rsidRDefault="00CC609D" w:rsidP="00F425B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6029" id="Cuadro de texto 386" o:spid="_x0000_s1108" type="#_x0000_t202" style="position:absolute;margin-left:-19.25pt;margin-top:152.7pt;width:21.7pt;height:22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" filled="f" stroked="f" strokeweight=".5pt">
                <v:textbox>
                  <w:txbxContent>
                    <w:p w:rsidR="00CC609D" w:rsidRPr="00C01963" w:rsidRDefault="00CC609D" w:rsidP="00F425B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4BE63B7" wp14:editId="67040E43">
                <wp:simplePos x="0" y="0"/>
                <wp:positionH relativeFrom="column">
                  <wp:posOffset>5386070</wp:posOffset>
                </wp:positionH>
                <wp:positionV relativeFrom="paragraph">
                  <wp:posOffset>3988254</wp:posOffset>
                </wp:positionV>
                <wp:extent cx="347980" cy="290195"/>
                <wp:effectExtent l="0" t="0" r="13970" b="14605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63B7" id="Cuadro de texto 387" o:spid="_x0000_s1109" type="#_x0000_t202" style="position:absolute;margin-left:424.1pt;margin-top:314.05pt;width:27.4pt;height:22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A415AE" wp14:editId="2EE078EC">
                <wp:simplePos x="0" y="0"/>
                <wp:positionH relativeFrom="column">
                  <wp:posOffset>6581322</wp:posOffset>
                </wp:positionH>
                <wp:positionV relativeFrom="paragraph">
                  <wp:posOffset>1656988</wp:posOffset>
                </wp:positionV>
                <wp:extent cx="348342" cy="290285"/>
                <wp:effectExtent l="0" t="0" r="13970" b="14605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15AE" id="Cuadro de texto 388" o:spid="_x0000_s1110" type="#_x0000_t202" style="position:absolute;margin-left:518.2pt;margin-top:130.45pt;width:27.45pt;height:22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48BBEDD" wp14:editId="302608EA">
                <wp:simplePos x="0" y="0"/>
                <wp:positionH relativeFrom="column">
                  <wp:posOffset>3925389</wp:posOffset>
                </wp:positionH>
                <wp:positionV relativeFrom="paragraph">
                  <wp:posOffset>1671411</wp:posOffset>
                </wp:positionV>
                <wp:extent cx="348342" cy="290285"/>
                <wp:effectExtent l="0" t="0" r="13970" b="14605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87BD3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BEDD" id="Cuadro de texto 389" o:spid="_x0000_s1111" type="#_x0000_t202" style="position:absolute;margin-left:309.1pt;margin-top:131.6pt;width:27.45pt;height:22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87BD3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E30D0C0" wp14:editId="71C5241F">
                <wp:simplePos x="0" y="0"/>
                <wp:positionH relativeFrom="column">
                  <wp:posOffset>3852455</wp:posOffset>
                </wp:positionH>
                <wp:positionV relativeFrom="paragraph">
                  <wp:posOffset>3486332</wp:posOffset>
                </wp:positionV>
                <wp:extent cx="348342" cy="290285"/>
                <wp:effectExtent l="0" t="0" r="13970" b="14605"/>
                <wp:wrapNone/>
                <wp:docPr id="390" name="Cuadro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0D0C0" id="Cuadro de texto 390" o:spid="_x0000_s1112" type="#_x0000_t202" style="position:absolute;margin-left:303.35pt;margin-top:274.5pt;width:27.45pt;height:22.8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07B951" wp14:editId="4A5D1C3C">
                <wp:simplePos x="0" y="0"/>
                <wp:positionH relativeFrom="column">
                  <wp:posOffset>745763</wp:posOffset>
                </wp:positionH>
                <wp:positionV relativeFrom="paragraph">
                  <wp:posOffset>3877764</wp:posOffset>
                </wp:positionV>
                <wp:extent cx="348342" cy="290285"/>
                <wp:effectExtent l="0" t="0" r="13970" b="14605"/>
                <wp:wrapNone/>
                <wp:docPr id="391" name="Cuadro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7B951" id="Cuadro de texto 391" o:spid="_x0000_s1113" type="#_x0000_t202" style="position:absolute;margin-left:58.7pt;margin-top:305.35pt;width:27.45pt;height:22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b/>
          <w:noProof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111265" wp14:editId="36FB9C69">
                <wp:simplePos x="0" y="0"/>
                <wp:positionH relativeFrom="column">
                  <wp:posOffset>456202</wp:posOffset>
                </wp:positionH>
                <wp:positionV relativeFrom="paragraph">
                  <wp:posOffset>1366701</wp:posOffset>
                </wp:positionV>
                <wp:extent cx="348342" cy="290285"/>
                <wp:effectExtent l="0" t="0" r="13970" b="14605"/>
                <wp:wrapNone/>
                <wp:docPr id="392" name="Cuadro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2" cy="29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CC609D" w:rsidP="00F425B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11265" id="Cuadro de texto 392" o:spid="_x0000_s1114" type="#_x0000_t202" style="position:absolute;margin-left:35.9pt;margin-top:107.6pt;width:27.45pt;height:2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" fillcolor="white [3201]" strokecolor="white [3212]" strokeweight=".5pt">
                <v:textbox>
                  <w:txbxContent>
                    <w:p w:rsidR="00CC609D" w:rsidRPr="00A87BD3" w:rsidRDefault="00CC609D" w:rsidP="00F425B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25B0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DAC3B63" wp14:editId="036F3D9A">
                <wp:simplePos x="0" y="0"/>
                <wp:positionH relativeFrom="column">
                  <wp:posOffset>8199755</wp:posOffset>
                </wp:positionH>
                <wp:positionV relativeFrom="paragraph">
                  <wp:posOffset>2114550</wp:posOffset>
                </wp:positionV>
                <wp:extent cx="1338489" cy="362858"/>
                <wp:effectExtent l="0" t="0" r="14605" b="18415"/>
                <wp:wrapNone/>
                <wp:docPr id="393" name="Cuadro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489" cy="36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09D" w:rsidRPr="00A87BD3" w:rsidRDefault="003324B5" w:rsidP="00F425B0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T=16</w:t>
                            </w:r>
                            <w:r w:rsidR="00CC609D" w:rsidRPr="00A87BD3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3B63" id="Cuadro de texto 393" o:spid="_x0000_s1115" type="#_x0000_t202" style="position:absolute;margin-left:645.65pt;margin-top:166.5pt;width:105.4pt;height:28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" fillcolor="white [3201]" strokecolor="white [3212]" strokeweight=".5pt">
                <v:textbox>
                  <w:txbxContent>
                    <w:p w:rsidR="00CC609D" w:rsidRPr="00A87BD3" w:rsidRDefault="003324B5" w:rsidP="00F425B0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T=16</w:t>
                      </w:r>
                      <w:r w:rsidR="00CC609D" w:rsidRPr="00A87BD3">
                        <w:rPr>
                          <w:b/>
                          <w:color w:val="FF0000"/>
                          <w:sz w:val="28"/>
                        </w:rPr>
                        <w:t xml:space="preserve"> semanas</w:t>
                      </w:r>
                    </w:p>
                  </w:txbxContent>
                </v:textbox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D9B0181" wp14:editId="1E95936C">
                <wp:simplePos x="0" y="0"/>
                <wp:positionH relativeFrom="column">
                  <wp:posOffset>7652385</wp:posOffset>
                </wp:positionH>
                <wp:positionV relativeFrom="paragraph">
                  <wp:posOffset>3243988</wp:posOffset>
                </wp:positionV>
                <wp:extent cx="11217" cy="1152000"/>
                <wp:effectExtent l="57150" t="38100" r="65405" b="10160"/>
                <wp:wrapNone/>
                <wp:docPr id="394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7" cy="1152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ACFA" id="15 Conector recto de flecha" o:spid="_x0000_s1026" type="#_x0000_t32" style="position:absolute;margin-left:602.55pt;margin-top:255.45pt;width:.9pt;height:90.7pt;flip:y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" strokecolor="#5b9bd5 [3204]" strokeweight="3pt">
                <v:stroke dashstyle="1 1" endarrow="open" joinstyle="miter"/>
              </v:shape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B455CBD" wp14:editId="5F03BBF0">
                <wp:simplePos x="0" y="0"/>
                <wp:positionH relativeFrom="column">
                  <wp:posOffset>4625841</wp:posOffset>
                </wp:positionH>
                <wp:positionV relativeFrom="paragraph">
                  <wp:posOffset>1853158</wp:posOffset>
                </wp:positionV>
                <wp:extent cx="1372188" cy="4180613"/>
                <wp:effectExtent l="24447" t="0" r="0" b="138747"/>
                <wp:wrapNone/>
                <wp:docPr id="395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372188" cy="4180613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DEFF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106 Conector angular" o:spid="_x0000_s1026" type="#_x0000_t33" style="position:absolute;margin-left:364.25pt;margin-top:145.9pt;width:108.05pt;height:329.2pt;rotation:-90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4DDB01" wp14:editId="1ED76FA9">
                <wp:simplePos x="0" y="0"/>
                <wp:positionH relativeFrom="column">
                  <wp:posOffset>7422606</wp:posOffset>
                </wp:positionH>
                <wp:positionV relativeFrom="paragraph">
                  <wp:posOffset>4345577</wp:posOffset>
                </wp:positionV>
                <wp:extent cx="518795" cy="544195"/>
                <wp:effectExtent l="19050" t="19050" r="14605" b="27305"/>
                <wp:wrapNone/>
                <wp:docPr id="39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DEAB8B" id="3 Elipse" o:spid="_x0000_s1026" style="position:absolute;margin-left:584.45pt;margin-top:342.15pt;width:40.85pt;height:42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E36602" wp14:editId="33CD3CBC">
                <wp:simplePos x="0" y="0"/>
                <wp:positionH relativeFrom="column">
                  <wp:posOffset>7854950</wp:posOffset>
                </wp:positionH>
                <wp:positionV relativeFrom="paragraph">
                  <wp:posOffset>2981325</wp:posOffset>
                </wp:positionV>
                <wp:extent cx="936000" cy="0"/>
                <wp:effectExtent l="0" t="133350" r="0" b="133350"/>
                <wp:wrapNone/>
                <wp:docPr id="3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7B19" id="97 Conector recto de flecha" o:spid="_x0000_s1026" type="#_x0000_t32" style="position:absolute;margin-left:618.5pt;margin-top:234.75pt;width:73.7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" strokecolor="#5b9bd5 [3204]" strokeweight="3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39FC240" wp14:editId="02EBF5CF">
                <wp:simplePos x="0" y="0"/>
                <wp:positionH relativeFrom="column">
                  <wp:posOffset>6301740</wp:posOffset>
                </wp:positionH>
                <wp:positionV relativeFrom="paragraph">
                  <wp:posOffset>2981325</wp:posOffset>
                </wp:positionV>
                <wp:extent cx="1044000" cy="0"/>
                <wp:effectExtent l="0" t="133350" r="0" b="133350"/>
                <wp:wrapNone/>
                <wp:docPr id="398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C313" id="97 Conector recto de flecha" o:spid="_x0000_s1026" type="#_x0000_t32" style="position:absolute;margin-left:496.2pt;margin-top:234.75pt;width:82.2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41B089" wp14:editId="401E434D">
                <wp:simplePos x="0" y="0"/>
                <wp:positionH relativeFrom="column">
                  <wp:posOffset>4996815</wp:posOffset>
                </wp:positionH>
                <wp:positionV relativeFrom="paragraph">
                  <wp:posOffset>2981325</wp:posOffset>
                </wp:positionV>
                <wp:extent cx="792000" cy="0"/>
                <wp:effectExtent l="0" t="133350" r="0" b="133350"/>
                <wp:wrapNone/>
                <wp:docPr id="399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6073" id="97 Conector recto de flecha" o:spid="_x0000_s1026" type="#_x0000_t32" style="position:absolute;margin-left:393.45pt;margin-top:234.75pt;width:62.3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" strokecolor="#5b9bd5 [3204]" strokeweight="3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408AF0C" wp14:editId="3C30438A">
                <wp:simplePos x="0" y="0"/>
                <wp:positionH relativeFrom="column">
                  <wp:posOffset>3369219</wp:posOffset>
                </wp:positionH>
                <wp:positionV relativeFrom="paragraph">
                  <wp:posOffset>2977969</wp:posOffset>
                </wp:positionV>
                <wp:extent cx="1116000" cy="0"/>
                <wp:effectExtent l="0" t="133350" r="0" b="133350"/>
                <wp:wrapNone/>
                <wp:docPr id="400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8014" id="97 Conector recto de flecha" o:spid="_x0000_s1026" type="#_x0000_t32" style="position:absolute;margin-left:265.3pt;margin-top:234.5pt;width:87.8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" strokecolor="#5b9bd5 [3204]" strokeweight="3pt">
                <v:stroke endarrow="open" joinstyle="miter"/>
              </v:shape>
            </w:pict>
          </mc:Fallback>
        </mc:AlternateContent>
      </w:r>
      <w:r w:rsidR="00F425B0"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9BD95B" wp14:editId="4FEE31D4">
                <wp:simplePos x="0" y="0"/>
                <wp:positionH relativeFrom="column">
                  <wp:posOffset>1824990</wp:posOffset>
                </wp:positionH>
                <wp:positionV relativeFrom="paragraph">
                  <wp:posOffset>563880</wp:posOffset>
                </wp:positionV>
                <wp:extent cx="1116000" cy="0"/>
                <wp:effectExtent l="0" t="133350" r="0" b="133350"/>
                <wp:wrapNone/>
                <wp:docPr id="401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B879" id="97 Conector recto de flecha" o:spid="_x0000_s1026" type="#_x0000_t32" style="position:absolute;margin-left:143.7pt;margin-top:44.4pt;width:87.85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" strokecolor="#5b9bd5 [3204]" strokeweight="3pt">
                <v:stroke endarrow="open" joinstyle="miter"/>
              </v:shape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FA6D93" wp14:editId="454A9F42">
                <wp:simplePos x="0" y="0"/>
                <wp:positionH relativeFrom="column">
                  <wp:posOffset>3224530</wp:posOffset>
                </wp:positionH>
                <wp:positionV relativeFrom="paragraph">
                  <wp:posOffset>726440</wp:posOffset>
                </wp:positionV>
                <wp:extent cx="11217" cy="1980000"/>
                <wp:effectExtent l="133350" t="19050" r="122555" b="39370"/>
                <wp:wrapNone/>
                <wp:docPr id="402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217" cy="1980000"/>
                        </a:xfrm>
                        <a:prstGeom prst="straightConnector1">
                          <a:avLst/>
                        </a:prstGeom>
                        <a:ln w="38100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7BF1" id="15 Conector recto de flecha" o:spid="_x0000_s1026" type="#_x0000_t32" style="position:absolute;margin-left:253.9pt;margin-top:57.2pt;width:.9pt;height:155.9pt;rotation:180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" strokecolor="#5b9bd5 [3204]" strokeweight="3pt">
                <v:stroke dashstyle="1 1" endarrow="open" joinstyle="miter"/>
              </v:shape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ACC6E62" wp14:editId="6FB38369">
                <wp:simplePos x="0" y="0"/>
                <wp:positionH relativeFrom="column">
                  <wp:posOffset>1095284</wp:posOffset>
                </wp:positionH>
                <wp:positionV relativeFrom="paragraph">
                  <wp:posOffset>1123860</wp:posOffset>
                </wp:positionV>
                <wp:extent cx="640988" cy="3060156"/>
                <wp:effectExtent l="28575" t="0" r="16510" b="149860"/>
                <wp:wrapNone/>
                <wp:docPr id="403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40988" cy="3060156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E7BB" id="106 Conector angular" o:spid="_x0000_s1026" type="#_x0000_t33" style="position:absolute;margin-left:86.25pt;margin-top:88.5pt;width:50.45pt;height:240.95pt;rotation:-90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" strokecolor="#5b9bd5 [3204]" strokeweight="3pt">
                <v:stroke endarrow="open"/>
              </v:shape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C53CDE" wp14:editId="2DBCF5E1">
                <wp:simplePos x="0" y="0"/>
                <wp:positionH relativeFrom="column">
                  <wp:posOffset>29527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404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FE54AFC" id="3 Elipse" o:spid="_x0000_s1026" style="position:absolute;margin-left:232.5pt;margin-top:214.15pt;width:40.85pt;height:42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rG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317B6D" wp14:editId="1658D167">
                <wp:simplePos x="0" y="0"/>
                <wp:positionH relativeFrom="column">
                  <wp:posOffset>44913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405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A880DA" id="3 Elipse" o:spid="_x0000_s1026" style="position:absolute;margin-left:353.65pt;margin-top:214.15pt;width:40.85pt;height:42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3c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86616DC" wp14:editId="2F87E9D6">
                <wp:simplePos x="0" y="0"/>
                <wp:positionH relativeFrom="column">
                  <wp:posOffset>5797550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406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6A5B63" id="3 Elipse" o:spid="_x0000_s1026" style="position:absolute;margin-left:456.5pt;margin-top:214.15pt;width:40.85pt;height:42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229083" wp14:editId="250E95EF">
                <wp:simplePos x="0" y="0"/>
                <wp:positionH relativeFrom="column">
                  <wp:posOffset>733615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407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E4816A7" id="3 Elipse" o:spid="_x0000_s1026" style="position:absolute;margin-left:577.65pt;margin-top:214.15pt;width:40.85pt;height:42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Lo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B9AA8F9" wp14:editId="3751264F">
                <wp:simplePos x="0" y="0"/>
                <wp:positionH relativeFrom="column">
                  <wp:posOffset>8787765</wp:posOffset>
                </wp:positionH>
                <wp:positionV relativeFrom="paragraph">
                  <wp:posOffset>2719705</wp:posOffset>
                </wp:positionV>
                <wp:extent cx="518795" cy="544195"/>
                <wp:effectExtent l="19050" t="19050" r="14605" b="27305"/>
                <wp:wrapNone/>
                <wp:docPr id="408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0588E8" id="3 Elipse" o:spid="_x0000_s1026" style="position:absolute;margin-left:691.95pt;margin-top:214.15pt;width:40.85pt;height:42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3773F9" wp14:editId="4D68F80A">
                <wp:simplePos x="0" y="0"/>
                <wp:positionH relativeFrom="column">
                  <wp:posOffset>-59100</wp:posOffset>
                </wp:positionH>
                <wp:positionV relativeFrom="paragraph">
                  <wp:posOffset>438104</wp:posOffset>
                </wp:positionV>
                <wp:extent cx="1303110" cy="1418227"/>
                <wp:effectExtent l="18732" t="133668" r="0" b="11112"/>
                <wp:wrapNone/>
                <wp:docPr id="409" name="10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3110" cy="1418227"/>
                        </a:xfrm>
                        <a:prstGeom prst="bentConnector2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459B" id="106 Conector angular" o:spid="_x0000_s1026" type="#_x0000_t33" style="position:absolute;margin-left:-4.65pt;margin-top:34.5pt;width:102.6pt;height:111.65pt;rotation:90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" strokecolor="#5b9bd5 [3204]" strokeweight="3pt">
                <v:stroke endarrow="open"/>
              </v:shape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0076A4" wp14:editId="5FD457B4">
                <wp:simplePos x="0" y="0"/>
                <wp:positionH relativeFrom="column">
                  <wp:posOffset>2952932</wp:posOffset>
                </wp:positionH>
                <wp:positionV relativeFrom="paragraph">
                  <wp:posOffset>296182</wp:posOffset>
                </wp:positionV>
                <wp:extent cx="518795" cy="544195"/>
                <wp:effectExtent l="19050" t="19050" r="14605" b="27305"/>
                <wp:wrapNone/>
                <wp:docPr id="410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721A90" id="3 Elipse" o:spid="_x0000_s1026" style="position:absolute;margin-left:232.5pt;margin-top:23.3pt;width:40.85pt;height:42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iz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358455" wp14:editId="502298F4">
                <wp:simplePos x="0" y="0"/>
                <wp:positionH relativeFrom="column">
                  <wp:posOffset>1313180</wp:posOffset>
                </wp:positionH>
                <wp:positionV relativeFrom="paragraph">
                  <wp:posOffset>295910</wp:posOffset>
                </wp:positionV>
                <wp:extent cx="518795" cy="544195"/>
                <wp:effectExtent l="19050" t="19050" r="14605" b="27305"/>
                <wp:wrapNone/>
                <wp:docPr id="41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D2A9AD" id="3 Elipse" o:spid="_x0000_s1026" style="position:absolute;margin-left:103.4pt;margin-top:23.3pt;width:40.85pt;height:4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425B0" w:rsidRPr="00875F2C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52AE04" wp14:editId="30EAC671">
                <wp:simplePos x="0" y="0"/>
                <wp:positionH relativeFrom="column">
                  <wp:posOffset>-361768</wp:posOffset>
                </wp:positionH>
                <wp:positionV relativeFrom="paragraph">
                  <wp:posOffset>1798229</wp:posOffset>
                </wp:positionV>
                <wp:extent cx="518795" cy="544195"/>
                <wp:effectExtent l="19050" t="19050" r="14605" b="27305"/>
                <wp:wrapNone/>
                <wp:docPr id="41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5441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2CEDCC" id="3 Elipse" o:spid="_x0000_s1026" style="position:absolute;margin-left:-28.5pt;margin-top:141.6pt;width:40.85pt;height:42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" fillcolor="#9ecb81 [2169]" strokecolor="#538135 [2409]" strokeweight="2.2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F425B0" w:rsidRPr="00085E5E" w:rsidRDefault="001F6A02" w:rsidP="00F425B0">
      <w:pPr>
        <w:rPr>
          <w:sz w:val="32"/>
        </w:rPr>
      </w:pPr>
      <w:r w:rsidRPr="00A6713E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113954" wp14:editId="6ED122F4">
                <wp:simplePos x="0" y="0"/>
                <wp:positionH relativeFrom="column">
                  <wp:posOffset>1930400</wp:posOffset>
                </wp:positionH>
                <wp:positionV relativeFrom="paragraph">
                  <wp:posOffset>349250</wp:posOffset>
                </wp:positionV>
                <wp:extent cx="792000" cy="0"/>
                <wp:effectExtent l="0" t="76200" r="27305" b="114300"/>
                <wp:wrapNone/>
                <wp:docPr id="415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0C68" id="97 Conector recto de flecha" o:spid="_x0000_s1026" type="#_x0000_t32" style="position:absolute;margin-left:152pt;margin-top:27.5pt;width:62.3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" strokecolor="red" strokeweight=".5pt">
                <v:stroke endarrow="open" joinstyle="miter"/>
              </v:shape>
            </w:pict>
          </mc:Fallback>
        </mc:AlternateContent>
      </w: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F425B0" w:rsidRPr="00085E5E" w:rsidRDefault="00F425B0" w:rsidP="00F425B0">
      <w:pPr>
        <w:rPr>
          <w:sz w:val="32"/>
        </w:rPr>
      </w:pPr>
    </w:p>
    <w:p w:rsidR="00563CA7" w:rsidRDefault="00563CA7" w:rsidP="00F425B0">
      <w:pPr>
        <w:rPr>
          <w:sz w:val="32"/>
        </w:rPr>
      </w:pPr>
    </w:p>
    <w:p w:rsidR="00563CA7" w:rsidRPr="0053461A" w:rsidRDefault="00563CA7" w:rsidP="00F425B0">
      <w:pPr>
        <w:rPr>
          <w:b/>
          <w:sz w:val="32"/>
        </w:rPr>
      </w:pPr>
      <w:r w:rsidRPr="0053461A"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B9AEEB" wp14:editId="7C7858F7">
                <wp:simplePos x="0" y="0"/>
                <wp:positionH relativeFrom="column">
                  <wp:posOffset>3287576</wp:posOffset>
                </wp:positionH>
                <wp:positionV relativeFrom="paragraph">
                  <wp:posOffset>714738</wp:posOffset>
                </wp:positionV>
                <wp:extent cx="3636000" cy="0"/>
                <wp:effectExtent l="0" t="76200" r="22225" b="114300"/>
                <wp:wrapNone/>
                <wp:docPr id="414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6B7" id="97 Conector recto de flecha" o:spid="_x0000_s1026" type="#_x0000_t32" style="position:absolute;margin-left:258.85pt;margin-top:56.3pt;width:286.3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" strokecolor="red" strokeweight=".5pt">
                <v:stroke endarrow="open" joinstyle="miter"/>
              </v:shape>
            </w:pict>
          </mc:Fallback>
        </mc:AlternateContent>
      </w:r>
    </w:p>
    <w:tbl>
      <w:tblPr>
        <w:tblpPr w:leftFromText="141" w:rightFromText="141" w:vertAnchor="page" w:horzAnchor="margin" w:tblpY="2173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3"/>
        <w:gridCol w:w="1897"/>
        <w:gridCol w:w="1977"/>
        <w:gridCol w:w="1961"/>
        <w:gridCol w:w="1524"/>
        <w:gridCol w:w="1524"/>
        <w:gridCol w:w="557"/>
        <w:gridCol w:w="968"/>
        <w:gridCol w:w="543"/>
        <w:gridCol w:w="962"/>
        <w:gridCol w:w="968"/>
      </w:tblGrid>
      <w:tr w:rsidR="0053461A" w:rsidRPr="00FA1CFD" w:rsidTr="0053461A">
        <w:trPr>
          <w:trHeight w:val="808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b/>
                <w:bCs/>
                <w:lang w:val="es-ES"/>
              </w:rPr>
              <w:lastRenderedPageBreak/>
              <w:t>Aij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b/>
                <w:bCs/>
                <w:lang w:val="es-ES"/>
              </w:rPr>
              <w:t>Preced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b/>
                <w:bCs/>
                <w:lang w:val="es-ES"/>
              </w:rPr>
              <w:t>t(Sem.)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b/>
                <w:bCs/>
                <w:lang w:val="es-ES"/>
              </w:rPr>
              <w:t>t´(sem)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b/>
                <w:bCs/>
                <w:lang w:val="es-ES"/>
              </w:rPr>
              <w:t>c</w:t>
            </w:r>
            <w:r w:rsidRPr="00FA1CFD">
              <w:rPr>
                <w:b/>
                <w:bCs/>
                <w:vertAlign w:val="subscript"/>
                <w:lang w:val="es-ES"/>
              </w:rPr>
              <w:t xml:space="preserve">  </w:t>
            </w:r>
            <w:r w:rsidRPr="00FA1CFD">
              <w:rPr>
                <w:b/>
                <w:bCs/>
                <w:lang w:val="es-ES"/>
              </w:rPr>
              <w:t>($)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b/>
                <w:bCs/>
                <w:lang w:val="es-ES"/>
              </w:rPr>
              <w:t>C´($)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53461A" w:rsidRPr="00FA1CFD" w:rsidRDefault="0053461A" w:rsidP="0027281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j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53461A" w:rsidRPr="00FA1CFD" w:rsidRDefault="0053461A" w:rsidP="0027281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53461A" w:rsidRPr="00FA1CFD" w:rsidRDefault="0053461A" w:rsidP="0027281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C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53461A" w:rsidRPr="00FA1CFD" w:rsidRDefault="0053461A" w:rsidP="0027281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Yj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vAlign w:val="center"/>
          </w:tcPr>
          <w:p w:rsidR="0053461A" w:rsidRPr="00FA1CFD" w:rsidRDefault="0053461A" w:rsidP="0027281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KjYj</w:t>
            </w: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6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7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7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5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900</w:t>
            </w:r>
          </w:p>
        </w:tc>
        <w:tc>
          <w:tcPr>
            <w:tcW w:w="5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700</w:t>
            </w:r>
          </w:p>
        </w:tc>
        <w:tc>
          <w:tcPr>
            <w:tcW w:w="1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4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00</w:t>
            </w:r>
          </w:p>
        </w:tc>
        <w:tc>
          <w:tcPr>
            <w:tcW w:w="19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B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-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6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50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C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A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5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5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24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D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5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8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F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E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0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9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2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00</w:t>
            </w: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G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B,C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9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4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80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98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6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A507F4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H</w:t>
            </w: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F,G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3</w:t>
            </w: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2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1000</w:t>
            </w: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461A" w:rsidRPr="00FA1CFD" w:rsidRDefault="0053461A" w:rsidP="00272817">
            <w:pPr>
              <w:jc w:val="center"/>
            </w:pPr>
            <w:r w:rsidRPr="00FA1CFD">
              <w:rPr>
                <w:lang w:val="es-ES"/>
              </w:rPr>
              <w:t>2000</w:t>
            </w: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Yn=1</w:t>
            </w: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  <w:tr w:rsidR="0053461A" w:rsidRPr="00FA1CFD" w:rsidTr="0053461A">
        <w:trPr>
          <w:trHeight w:val="482"/>
        </w:trPr>
        <w:tc>
          <w:tcPr>
            <w:tcW w:w="3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6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7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5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461A" w:rsidRPr="00FA1CFD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1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1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Default="0053461A" w:rsidP="00272817">
            <w:pPr>
              <w:jc w:val="center"/>
              <w:rPr>
                <w:lang w:val="es-ES"/>
              </w:rPr>
            </w:pPr>
          </w:p>
        </w:tc>
        <w:tc>
          <w:tcPr>
            <w:tcW w:w="34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:rsidR="0053461A" w:rsidRDefault="00E20607" w:rsidP="0027281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200</w:t>
            </w:r>
          </w:p>
        </w:tc>
      </w:tr>
    </w:tbl>
    <w:p w:rsidR="00E20607" w:rsidRDefault="0053461A" w:rsidP="0053461A">
      <w:pPr>
        <w:rPr>
          <w:b/>
          <w:sz w:val="32"/>
        </w:rPr>
      </w:pPr>
      <w:r w:rsidRPr="0053461A">
        <w:rPr>
          <w:b/>
          <w:sz w:val="32"/>
        </w:rPr>
        <w:lastRenderedPageBreak/>
        <w:t>Cuadro 6</w:t>
      </w:r>
    </w:p>
    <w:p w:rsidR="00E20607" w:rsidRDefault="00E20607" w:rsidP="00E20607">
      <w:pPr>
        <w:rPr>
          <w:sz w:val="32"/>
        </w:rPr>
      </w:pPr>
    </w:p>
    <w:p w:rsidR="00033E3F" w:rsidRDefault="004371FC" w:rsidP="00E20607">
      <w:pPr>
        <w:rPr>
          <w:sz w:val="32"/>
        </w:rPr>
      </w:pPr>
      <w:r>
        <w:rPr>
          <w:sz w:val="32"/>
        </w:rPr>
        <w:t xml:space="preserve">El costo adicional para ejecutar este proyecto en 16 semanas es de $3200. </w:t>
      </w:r>
    </w:p>
    <w:p w:rsidR="00482F50" w:rsidRPr="00033E3F" w:rsidRDefault="00482F50" w:rsidP="00E20607">
      <w:pPr>
        <w:rPr>
          <w:sz w:val="32"/>
        </w:rPr>
      </w:pPr>
      <w:r w:rsidRPr="001D0D9F">
        <w:rPr>
          <w:b/>
          <w:sz w:val="32"/>
        </w:rPr>
        <w:lastRenderedPageBreak/>
        <w:t xml:space="preserve">Función Objetivo: </w:t>
      </w:r>
    </w:p>
    <w:p w:rsidR="00482F50" w:rsidRPr="006F0A8F" w:rsidRDefault="00482F50" w:rsidP="00E20607">
      <w:pPr>
        <w:rPr>
          <w:rFonts w:eastAsiaTheme="minorEastAsia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Min w=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E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F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</w:rPr>
            <m:t>400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H</m:t>
              </m:r>
            </m:sub>
          </m:sSub>
        </m:oMath>
      </m:oMathPara>
    </w:p>
    <w:p w:rsidR="006F0A8F" w:rsidRPr="001D0D9F" w:rsidRDefault="006F0A8F" w:rsidP="00E20607">
      <w:pPr>
        <w:rPr>
          <w:rFonts w:eastAsiaTheme="minorEastAsia"/>
          <w:b/>
          <w:sz w:val="32"/>
        </w:rPr>
      </w:pPr>
      <w:r w:rsidRPr="001D0D9F">
        <w:rPr>
          <w:rFonts w:eastAsiaTheme="minorEastAsia"/>
          <w:b/>
          <w:sz w:val="32"/>
        </w:rPr>
        <w:t>Descripción de la red</w:t>
      </w:r>
    </w:p>
    <w:p w:rsidR="00FE0E37" w:rsidRDefault="00FE0E37" w:rsidP="00E20607">
      <w:pPr>
        <w:rPr>
          <w:rFonts w:ascii="Cambria Math" w:hAnsi="Cambria Math"/>
          <w:sz w:val="32"/>
          <w:oMath/>
        </w:rPr>
        <w:sectPr w:rsidR="00FE0E37" w:rsidSect="00F425B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F0A8F" w:rsidRPr="00482F50" w:rsidRDefault="006F0A8F" w:rsidP="00E20607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0</m:t>
          </m:r>
        </m:oMath>
      </m:oMathPara>
    </w:p>
    <w:p w:rsidR="006F0A8F" w:rsidRPr="00482F50" w:rsidRDefault="006F0A8F" w:rsidP="006F0A8F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3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2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6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0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5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6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E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5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4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8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F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6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3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8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7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0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7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9</m:t>
          </m:r>
        </m:oMath>
      </m:oMathPara>
    </w:p>
    <w:p w:rsidR="003B59B3" w:rsidRPr="00482F50" w:rsidRDefault="003B59B3" w:rsidP="003B59B3">
      <w:pPr>
        <w:rPr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9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H</m:t>
              </m:r>
            </m:sub>
          </m:sSub>
          <m:r>
            <w:rPr>
              <w:rFonts w:ascii="Cambria Math" w:hAnsi="Cambria Math"/>
              <w:sz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8</m:t>
              </m:r>
            </m:sub>
          </m:sSub>
          <m:r>
            <w:rPr>
              <w:rFonts w:ascii="Cambria Math" w:hAnsi="Cambria Math"/>
              <w:sz w:val="32"/>
            </w:rPr>
            <m:t>≥</m:t>
          </m:r>
          <m:r>
            <w:rPr>
              <w:rFonts w:ascii="Cambria Math" w:hAnsi="Cambria Math"/>
              <w:sz w:val="32"/>
            </w:rPr>
            <m:t>3</m:t>
          </m:r>
        </m:oMath>
      </m:oMathPara>
    </w:p>
    <w:p w:rsidR="00FE0E37" w:rsidRDefault="00FE0E37" w:rsidP="003B59B3">
      <w:pPr>
        <w:rPr>
          <w:sz w:val="32"/>
        </w:rPr>
        <w:sectPr w:rsidR="00FE0E37" w:rsidSect="00FE0E37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:rsidR="00FE0E37" w:rsidRPr="001D0D9F" w:rsidRDefault="00FE0E37" w:rsidP="003B59B3">
      <w:pPr>
        <w:rPr>
          <w:b/>
          <w:sz w:val="32"/>
        </w:rPr>
      </w:pPr>
      <w:r w:rsidRPr="001D0D9F">
        <w:rPr>
          <w:b/>
          <w:sz w:val="32"/>
        </w:rPr>
        <w:lastRenderedPageBreak/>
        <w:t>Tiempo de Reducción de actividad</w:t>
      </w:r>
    </w:p>
    <w:p w:rsidR="00FE0E37" w:rsidRPr="003E5825" w:rsidRDefault="00FE0E37" w:rsidP="00FE0E37">
      <w:pPr>
        <w:rPr>
          <w:rFonts w:eastAsiaTheme="minorEastAsia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>2</m:t>
          </m:r>
          <m:r>
            <w:rPr>
              <w:rFonts w:ascii="Cambria Math" w:hAnsi="Cambria Math"/>
              <w:sz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B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 xml:space="preserve">3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>1</m:t>
          </m:r>
          <m:r>
            <w:rPr>
              <w:rFonts w:ascii="Cambria Math" w:eastAsiaTheme="minorEastAsia" w:hAnsi="Cambria Math"/>
              <w:sz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D</m:t>
              </m:r>
            </m:sub>
          </m:sSub>
          <m:r>
            <w:rPr>
              <w:rFonts w:ascii="Cambria Math" w:hAnsi="Cambria Math"/>
              <w:sz w:val="32"/>
            </w:rPr>
            <m:t>≤2</m:t>
          </m:r>
          <m:r>
            <w:rPr>
              <w:rFonts w:ascii="Cambria Math" w:hAnsi="Cambria Math"/>
              <w:sz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E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>1</m:t>
          </m:r>
          <m:r>
            <w:rPr>
              <w:rFonts w:ascii="Cambria Math" w:eastAsiaTheme="minorEastAsia" w:hAnsi="Cambria Math"/>
              <w:sz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F</m:t>
              </m:r>
            </m:sub>
          </m:sSub>
          <m:r>
            <w:rPr>
              <w:rFonts w:ascii="Cambria Math" w:hAnsi="Cambria Math"/>
              <w:sz w:val="32"/>
            </w:rPr>
            <m:t>≤2</m:t>
          </m:r>
          <m:r>
            <w:rPr>
              <w:rFonts w:ascii="Cambria Math" w:hAnsi="Cambria Math"/>
              <w:sz w:val="3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 xml:space="preserve">5;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H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>1</m:t>
          </m:r>
        </m:oMath>
      </m:oMathPara>
    </w:p>
    <w:p w:rsidR="003E5825" w:rsidRPr="001D0D9F" w:rsidRDefault="003E5825" w:rsidP="00FE0E37">
      <w:pPr>
        <w:rPr>
          <w:rFonts w:eastAsiaTheme="minorEastAsia"/>
          <w:b/>
          <w:sz w:val="32"/>
        </w:rPr>
      </w:pPr>
      <w:r w:rsidRPr="001D0D9F">
        <w:rPr>
          <w:rFonts w:eastAsiaTheme="minorEastAsia"/>
          <w:b/>
          <w:sz w:val="32"/>
        </w:rPr>
        <w:t>Contracción de la red</w:t>
      </w:r>
    </w:p>
    <w:p w:rsidR="003E5825" w:rsidRPr="001D0D9F" w:rsidRDefault="003E5825" w:rsidP="003E5825">
      <w:pPr>
        <w:rPr>
          <w:rFonts w:eastAsiaTheme="minorEastAsia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</w:rPr>
                <m:t>9</m:t>
              </m:r>
            </m:sub>
          </m:sSub>
          <m:r>
            <w:rPr>
              <w:rFonts w:ascii="Cambria Math" w:hAnsi="Cambria Math"/>
              <w:sz w:val="32"/>
            </w:rPr>
            <m:t>≤</m:t>
          </m:r>
          <m:r>
            <w:rPr>
              <w:rFonts w:ascii="Cambria Math" w:hAnsi="Cambria Math"/>
              <w:sz w:val="32"/>
            </w:rPr>
            <m:t>16</m:t>
          </m:r>
        </m:oMath>
      </m:oMathPara>
    </w:p>
    <w:p w:rsidR="007B0988" w:rsidRPr="007B0988" w:rsidRDefault="001D0D9F" w:rsidP="00E20607">
      <w:pPr>
        <w:rPr>
          <w:rFonts w:eastAsiaTheme="minorEastAsia"/>
          <w:sz w:val="32"/>
        </w:rPr>
      </w:pPr>
      <w:r w:rsidRPr="0070416B">
        <w:rPr>
          <w:b/>
          <w:sz w:val="32"/>
        </w:rPr>
        <w:t>C.N.N:</w:t>
      </w:r>
      <w:r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</m:t>
            </m:r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j</m:t>
            </m:r>
          </m:sub>
        </m:sSub>
        <m:r>
          <w:rPr>
            <w:rFonts w:ascii="Cambria Math" w:hAnsi="Cambria Math"/>
            <w:sz w:val="32"/>
          </w:rPr>
          <m:t>&gt;0;</m:t>
        </m:r>
        <m:r>
          <w:rPr>
            <w:rFonts w:ascii="Cambria Math" w:hAnsi="Cambria Math"/>
            <w:sz w:val="32"/>
          </w:rPr>
          <m:t>j=A;…;H</m:t>
        </m:r>
      </m:oMath>
    </w:p>
    <w:p w:rsidR="00F425B0" w:rsidRPr="007B0988" w:rsidRDefault="007B0988" w:rsidP="00E20607">
      <w:pPr>
        <w:rPr>
          <w:rFonts w:eastAsiaTheme="minorEastAsia"/>
          <w:sz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&gt;0</m:t>
          </m:r>
          <m:r>
            <w:rPr>
              <w:rFonts w:ascii="Cambria Math" w:hAnsi="Cambria Math"/>
              <w:sz w:val="32"/>
            </w:rPr>
            <m:t>;i=1,…,9</m:t>
          </m:r>
          <m:r>
            <w:rPr>
              <w:rFonts w:ascii="Cambria Math" w:hAnsi="Cambria Math"/>
              <w:sz w:val="32"/>
            </w:rPr>
            <m:t xml:space="preserve"> </m:t>
          </m:r>
        </m:oMath>
      </m:oMathPara>
    </w:p>
    <w:sectPr w:rsidR="00F425B0" w:rsidRPr="007B0988" w:rsidSect="00FE0E37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11" w:rsidRDefault="00F30011" w:rsidP="00FA1CFD">
      <w:pPr>
        <w:spacing w:after="0" w:line="240" w:lineRule="auto"/>
      </w:pPr>
      <w:r>
        <w:separator/>
      </w:r>
    </w:p>
  </w:endnote>
  <w:endnote w:type="continuationSeparator" w:id="0">
    <w:p w:rsidR="00F30011" w:rsidRDefault="00F30011" w:rsidP="00FA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11" w:rsidRDefault="00F30011" w:rsidP="00FA1CFD">
      <w:pPr>
        <w:spacing w:after="0" w:line="240" w:lineRule="auto"/>
      </w:pPr>
      <w:r>
        <w:separator/>
      </w:r>
    </w:p>
  </w:footnote>
  <w:footnote w:type="continuationSeparator" w:id="0">
    <w:p w:rsidR="00F30011" w:rsidRDefault="00F30011" w:rsidP="00FA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919F5"/>
    <w:multiLevelType w:val="hybridMultilevel"/>
    <w:tmpl w:val="1E54D6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D"/>
    <w:rsid w:val="00033E3F"/>
    <w:rsid w:val="00085E5E"/>
    <w:rsid w:val="000A0E79"/>
    <w:rsid w:val="000C0962"/>
    <w:rsid w:val="000E4882"/>
    <w:rsid w:val="00167AD5"/>
    <w:rsid w:val="00196EA3"/>
    <w:rsid w:val="001A4E35"/>
    <w:rsid w:val="001A588E"/>
    <w:rsid w:val="001D0D9F"/>
    <w:rsid w:val="001F2519"/>
    <w:rsid w:val="001F6A02"/>
    <w:rsid w:val="001F723C"/>
    <w:rsid w:val="00237067"/>
    <w:rsid w:val="0025022E"/>
    <w:rsid w:val="00323272"/>
    <w:rsid w:val="003324B5"/>
    <w:rsid w:val="00340FCF"/>
    <w:rsid w:val="00394CB6"/>
    <w:rsid w:val="003B59B3"/>
    <w:rsid w:val="003E4524"/>
    <w:rsid w:val="003E5825"/>
    <w:rsid w:val="004371FC"/>
    <w:rsid w:val="00450339"/>
    <w:rsid w:val="00464C88"/>
    <w:rsid w:val="00482F50"/>
    <w:rsid w:val="004C521A"/>
    <w:rsid w:val="0053461A"/>
    <w:rsid w:val="00563CA7"/>
    <w:rsid w:val="005A760D"/>
    <w:rsid w:val="005B1342"/>
    <w:rsid w:val="005B2ECB"/>
    <w:rsid w:val="00605B80"/>
    <w:rsid w:val="0062151C"/>
    <w:rsid w:val="00621FAF"/>
    <w:rsid w:val="006D621A"/>
    <w:rsid w:val="006D6F22"/>
    <w:rsid w:val="006E6A53"/>
    <w:rsid w:val="006F0A8F"/>
    <w:rsid w:val="0070416B"/>
    <w:rsid w:val="007A6964"/>
    <w:rsid w:val="007A7197"/>
    <w:rsid w:val="007B0988"/>
    <w:rsid w:val="0082494D"/>
    <w:rsid w:val="0085336D"/>
    <w:rsid w:val="00871554"/>
    <w:rsid w:val="00875F2C"/>
    <w:rsid w:val="00884102"/>
    <w:rsid w:val="008A6AF5"/>
    <w:rsid w:val="008B6F9C"/>
    <w:rsid w:val="008E2128"/>
    <w:rsid w:val="00904B40"/>
    <w:rsid w:val="00961A23"/>
    <w:rsid w:val="0097098E"/>
    <w:rsid w:val="00977A30"/>
    <w:rsid w:val="00A507F4"/>
    <w:rsid w:val="00A6713E"/>
    <w:rsid w:val="00A87BD3"/>
    <w:rsid w:val="00AF203B"/>
    <w:rsid w:val="00B66A3C"/>
    <w:rsid w:val="00C01963"/>
    <w:rsid w:val="00C06AC8"/>
    <w:rsid w:val="00C131AA"/>
    <w:rsid w:val="00C3375F"/>
    <w:rsid w:val="00C51FE5"/>
    <w:rsid w:val="00CB522C"/>
    <w:rsid w:val="00CC609D"/>
    <w:rsid w:val="00DA459A"/>
    <w:rsid w:val="00DC7924"/>
    <w:rsid w:val="00DD4F0D"/>
    <w:rsid w:val="00DF5174"/>
    <w:rsid w:val="00E20607"/>
    <w:rsid w:val="00E35DEA"/>
    <w:rsid w:val="00EB41F1"/>
    <w:rsid w:val="00EB5B48"/>
    <w:rsid w:val="00F03CFB"/>
    <w:rsid w:val="00F30011"/>
    <w:rsid w:val="00F425B0"/>
    <w:rsid w:val="00F83D7E"/>
    <w:rsid w:val="00FA1CFD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DF2D8-4940-4629-8A28-3DFC9B1E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CFD"/>
  </w:style>
  <w:style w:type="paragraph" w:styleId="Piedepgina">
    <w:name w:val="footer"/>
    <w:basedOn w:val="Normal"/>
    <w:link w:val="PiedepginaCar"/>
    <w:uiPriority w:val="99"/>
    <w:unhideWhenUsed/>
    <w:rsid w:val="00FA1C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CFD"/>
  </w:style>
  <w:style w:type="paragraph" w:styleId="Prrafodelista">
    <w:name w:val="List Paragraph"/>
    <w:basedOn w:val="Normal"/>
    <w:uiPriority w:val="34"/>
    <w:qFormat/>
    <w:rsid w:val="00FA1C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5F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884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82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4533-7DC4-45FE-91FB-F731F7FE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4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orres</dc:creator>
  <cp:keywords/>
  <dc:description/>
  <cp:lastModifiedBy>jorge torres</cp:lastModifiedBy>
  <cp:revision>83</cp:revision>
  <dcterms:created xsi:type="dcterms:W3CDTF">2014-02-07T18:10:00Z</dcterms:created>
  <dcterms:modified xsi:type="dcterms:W3CDTF">2014-02-07T23:47:00Z</dcterms:modified>
</cp:coreProperties>
</file>